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CAF6" w14:textId="77777777" w:rsidR="005A2AD7" w:rsidRDefault="005A2AD7">
      <w:pPr>
        <w:pStyle w:val="DefaultStyle"/>
      </w:pPr>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proofErr w:type="spellStart"/>
            <w:r>
              <w:t>NanoRacks</w:t>
            </w:r>
            <w:proofErr w:type="spellEnd"/>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commentRangeStart w:id="0"/>
            <w:r w:rsidR="00C305C8">
              <w:t>Ukpik</w:t>
            </w:r>
            <w:commentRangeEnd w:id="0"/>
            <w:r w:rsidR="002B1813">
              <w:rPr>
                <w:rStyle w:val="CommentReference"/>
                <w:rFonts w:ascii="Calibri" w:eastAsia="Calibri" w:hAnsi="Calibri"/>
                <w:spacing w:val="0"/>
              </w:rPr>
              <w:commentReference w:id="0"/>
            </w:r>
            <w:r w:rsidR="00C305C8">
              <w:t>-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proofErr w:type="spellStart"/>
            <w:r>
              <w:t>NanoRacks</w:t>
            </w:r>
            <w:proofErr w:type="spellEnd"/>
            <w:r>
              <w:t>,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3649D6">
            <w:pPr>
              <w:pStyle w:val="DefaultStyle"/>
              <w:spacing w:after="0" w:line="100" w:lineRule="atLeast"/>
              <w:jc w:val="center"/>
            </w:pPr>
            <w:hyperlink r:id="rId14">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6"/>
          <w:footerReference w:type="default" r:id="rId17"/>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41F70654" w14:textId="26DD76FE" w:rsidR="005A21BD" w:rsidRDefault="00F05145">
      <w:pPr>
        <w:pStyle w:val="TOC1"/>
        <w:tabs>
          <w:tab w:val="left" w:pos="440"/>
          <w:tab w:val="right" w:leader="dot" w:pos="9350"/>
        </w:tabs>
        <w:rPr>
          <w:noProof/>
          <w:lang w:val="en-CA" w:eastAsia="en-CA"/>
        </w:rPr>
      </w:pPr>
      <w:r>
        <w:fldChar w:fldCharType="begin"/>
      </w:r>
      <w:r>
        <w:instrText>TOC</w:instrText>
      </w:r>
      <w:r>
        <w:fldChar w:fldCharType="separate"/>
      </w:r>
      <w:r w:rsidR="005A21BD">
        <w:rPr>
          <w:noProof/>
        </w:rPr>
        <w:t>1</w:t>
      </w:r>
      <w:r w:rsidR="005A21BD">
        <w:rPr>
          <w:noProof/>
          <w:lang w:val="en-CA" w:eastAsia="en-CA"/>
        </w:rPr>
        <w:tab/>
      </w:r>
      <w:r w:rsidR="005A21BD">
        <w:rPr>
          <w:noProof/>
        </w:rPr>
        <w:t>Introduction</w:t>
      </w:r>
      <w:r w:rsidR="005A21BD">
        <w:rPr>
          <w:noProof/>
        </w:rPr>
        <w:tab/>
      </w:r>
      <w:r w:rsidR="005A21BD">
        <w:rPr>
          <w:noProof/>
        </w:rPr>
        <w:fldChar w:fldCharType="begin"/>
      </w:r>
      <w:r w:rsidR="005A21BD">
        <w:rPr>
          <w:noProof/>
        </w:rPr>
        <w:instrText xml:space="preserve"> PAGEREF _Toc26515454 \h </w:instrText>
      </w:r>
      <w:r w:rsidR="005A21BD">
        <w:rPr>
          <w:noProof/>
        </w:rPr>
      </w:r>
      <w:r w:rsidR="005A21BD">
        <w:rPr>
          <w:noProof/>
        </w:rPr>
        <w:fldChar w:fldCharType="separate"/>
      </w:r>
      <w:r w:rsidR="005A21BD">
        <w:rPr>
          <w:noProof/>
        </w:rPr>
        <w:t>5</w:t>
      </w:r>
      <w:r w:rsidR="005A21BD">
        <w:rPr>
          <w:noProof/>
        </w:rPr>
        <w:fldChar w:fldCharType="end"/>
      </w:r>
    </w:p>
    <w:p w14:paraId="3CBA8AA6" w14:textId="53D18A30" w:rsidR="005A21BD" w:rsidRDefault="005A21BD">
      <w:pPr>
        <w:pStyle w:val="TOC1"/>
        <w:tabs>
          <w:tab w:val="left" w:pos="440"/>
          <w:tab w:val="right" w:leader="dot" w:pos="9350"/>
        </w:tabs>
        <w:rPr>
          <w:noProof/>
          <w:lang w:val="en-CA" w:eastAsia="en-CA"/>
        </w:rPr>
      </w:pPr>
      <w:r>
        <w:rPr>
          <w:noProof/>
        </w:rPr>
        <w:t>2</w:t>
      </w:r>
      <w:r>
        <w:rPr>
          <w:noProof/>
          <w:lang w:val="en-CA" w:eastAsia="en-CA"/>
        </w:rPr>
        <w:tab/>
      </w:r>
      <w:r>
        <w:rPr>
          <w:noProof/>
        </w:rPr>
        <w:t>Project Description</w:t>
      </w:r>
      <w:r>
        <w:rPr>
          <w:noProof/>
        </w:rPr>
        <w:tab/>
      </w:r>
      <w:r>
        <w:rPr>
          <w:noProof/>
        </w:rPr>
        <w:fldChar w:fldCharType="begin"/>
      </w:r>
      <w:r>
        <w:rPr>
          <w:noProof/>
        </w:rPr>
        <w:instrText xml:space="preserve"> PAGEREF _Toc26515455 \h </w:instrText>
      </w:r>
      <w:r>
        <w:rPr>
          <w:noProof/>
        </w:rPr>
      </w:r>
      <w:r>
        <w:rPr>
          <w:noProof/>
        </w:rPr>
        <w:fldChar w:fldCharType="separate"/>
      </w:r>
      <w:r>
        <w:rPr>
          <w:noProof/>
        </w:rPr>
        <w:t>5</w:t>
      </w:r>
      <w:r>
        <w:rPr>
          <w:noProof/>
        </w:rPr>
        <w:fldChar w:fldCharType="end"/>
      </w:r>
    </w:p>
    <w:p w14:paraId="5B65DCBE" w14:textId="72127B4E" w:rsidR="005A21BD" w:rsidRDefault="005A21BD">
      <w:pPr>
        <w:pStyle w:val="TOC2"/>
        <w:tabs>
          <w:tab w:val="left" w:pos="880"/>
          <w:tab w:val="right" w:leader="dot" w:pos="9350"/>
        </w:tabs>
        <w:rPr>
          <w:noProof/>
          <w:lang w:val="en-CA" w:eastAsia="en-CA"/>
        </w:rPr>
      </w:pPr>
      <w:r>
        <w:rPr>
          <w:noProof/>
        </w:rPr>
        <w:t>2.1</w:t>
      </w:r>
      <w:r>
        <w:rPr>
          <w:noProof/>
          <w:lang w:val="en-CA" w:eastAsia="en-CA"/>
        </w:rPr>
        <w:tab/>
      </w:r>
      <w:r>
        <w:rPr>
          <w:noProof/>
        </w:rPr>
        <w:t>Nominal Safety Schedule</w:t>
      </w:r>
      <w:r>
        <w:rPr>
          <w:noProof/>
        </w:rPr>
        <w:tab/>
      </w:r>
      <w:r>
        <w:rPr>
          <w:noProof/>
        </w:rPr>
        <w:fldChar w:fldCharType="begin"/>
      </w:r>
      <w:r>
        <w:rPr>
          <w:noProof/>
        </w:rPr>
        <w:instrText xml:space="preserve"> PAGEREF _Toc26515456 \h </w:instrText>
      </w:r>
      <w:r>
        <w:rPr>
          <w:noProof/>
        </w:rPr>
      </w:r>
      <w:r>
        <w:rPr>
          <w:noProof/>
        </w:rPr>
        <w:fldChar w:fldCharType="separate"/>
      </w:r>
      <w:r>
        <w:rPr>
          <w:noProof/>
        </w:rPr>
        <w:t>5</w:t>
      </w:r>
      <w:r>
        <w:rPr>
          <w:noProof/>
        </w:rPr>
        <w:fldChar w:fldCharType="end"/>
      </w:r>
    </w:p>
    <w:p w14:paraId="6DD24813" w14:textId="5ED6269C" w:rsidR="005A21BD" w:rsidRDefault="005A21BD">
      <w:pPr>
        <w:pStyle w:val="TOC2"/>
        <w:tabs>
          <w:tab w:val="left" w:pos="880"/>
          <w:tab w:val="right" w:leader="dot" w:pos="9350"/>
        </w:tabs>
        <w:rPr>
          <w:noProof/>
          <w:lang w:val="en-CA" w:eastAsia="en-CA"/>
        </w:rPr>
      </w:pPr>
      <w:r>
        <w:rPr>
          <w:noProof/>
        </w:rPr>
        <w:t>2.2</w:t>
      </w:r>
      <w:r>
        <w:rPr>
          <w:noProof/>
          <w:lang w:val="en-CA" w:eastAsia="en-CA"/>
        </w:rPr>
        <w:tab/>
      </w:r>
      <w:r>
        <w:rPr>
          <w:noProof/>
        </w:rPr>
        <w:t>Concept of Operations and Timeline</w:t>
      </w:r>
      <w:r>
        <w:rPr>
          <w:noProof/>
        </w:rPr>
        <w:tab/>
      </w:r>
      <w:r>
        <w:rPr>
          <w:noProof/>
        </w:rPr>
        <w:fldChar w:fldCharType="begin"/>
      </w:r>
      <w:r>
        <w:rPr>
          <w:noProof/>
        </w:rPr>
        <w:instrText xml:space="preserve"> PAGEREF _Toc26515457 \h </w:instrText>
      </w:r>
      <w:r>
        <w:rPr>
          <w:noProof/>
        </w:rPr>
      </w:r>
      <w:r>
        <w:rPr>
          <w:noProof/>
        </w:rPr>
        <w:fldChar w:fldCharType="separate"/>
      </w:r>
      <w:r>
        <w:rPr>
          <w:noProof/>
        </w:rPr>
        <w:t>6</w:t>
      </w:r>
      <w:r>
        <w:rPr>
          <w:noProof/>
        </w:rPr>
        <w:fldChar w:fldCharType="end"/>
      </w:r>
    </w:p>
    <w:p w14:paraId="3724060D" w14:textId="4D73EBA6" w:rsidR="005A21BD" w:rsidRDefault="005A21BD">
      <w:pPr>
        <w:pStyle w:val="TOC1"/>
        <w:tabs>
          <w:tab w:val="left" w:pos="440"/>
          <w:tab w:val="right" w:leader="dot" w:pos="9350"/>
        </w:tabs>
        <w:rPr>
          <w:noProof/>
          <w:lang w:val="en-CA" w:eastAsia="en-CA"/>
        </w:rPr>
      </w:pPr>
      <w:r>
        <w:rPr>
          <w:noProof/>
        </w:rPr>
        <w:t>3</w:t>
      </w:r>
      <w:r>
        <w:rPr>
          <w:noProof/>
          <w:lang w:val="en-CA" w:eastAsia="en-CA"/>
        </w:rPr>
        <w:tab/>
      </w:r>
      <w:r>
        <w:rPr>
          <w:noProof/>
        </w:rPr>
        <w:t>Physical Characteristics</w:t>
      </w:r>
      <w:r>
        <w:rPr>
          <w:noProof/>
        </w:rPr>
        <w:tab/>
      </w:r>
      <w:r>
        <w:rPr>
          <w:noProof/>
        </w:rPr>
        <w:fldChar w:fldCharType="begin"/>
      </w:r>
      <w:r>
        <w:rPr>
          <w:noProof/>
        </w:rPr>
        <w:instrText xml:space="preserve"> PAGEREF _Toc26515458 \h </w:instrText>
      </w:r>
      <w:r>
        <w:rPr>
          <w:noProof/>
        </w:rPr>
      </w:r>
      <w:r>
        <w:rPr>
          <w:noProof/>
        </w:rPr>
        <w:fldChar w:fldCharType="separate"/>
      </w:r>
      <w:r>
        <w:rPr>
          <w:noProof/>
        </w:rPr>
        <w:t>6</w:t>
      </w:r>
      <w:r>
        <w:rPr>
          <w:noProof/>
        </w:rPr>
        <w:fldChar w:fldCharType="end"/>
      </w:r>
    </w:p>
    <w:p w14:paraId="7C08F204" w14:textId="0E15037F" w:rsidR="005A21BD" w:rsidRDefault="005A21BD">
      <w:pPr>
        <w:pStyle w:val="TOC2"/>
        <w:tabs>
          <w:tab w:val="left" w:pos="880"/>
          <w:tab w:val="right" w:leader="dot" w:pos="9350"/>
        </w:tabs>
        <w:rPr>
          <w:noProof/>
          <w:lang w:val="en-CA" w:eastAsia="en-CA"/>
        </w:rPr>
      </w:pPr>
      <w:r>
        <w:rPr>
          <w:noProof/>
        </w:rPr>
        <w:t>3.1</w:t>
      </w:r>
      <w:r>
        <w:rPr>
          <w:noProof/>
          <w:lang w:val="en-CA" w:eastAsia="en-CA"/>
        </w:rPr>
        <w:tab/>
      </w:r>
      <w:r>
        <w:rPr>
          <w:noProof/>
        </w:rPr>
        <w:t>System Description</w:t>
      </w:r>
      <w:r>
        <w:rPr>
          <w:noProof/>
        </w:rPr>
        <w:tab/>
      </w:r>
      <w:r>
        <w:rPr>
          <w:noProof/>
        </w:rPr>
        <w:fldChar w:fldCharType="begin"/>
      </w:r>
      <w:r>
        <w:rPr>
          <w:noProof/>
        </w:rPr>
        <w:instrText xml:space="preserve"> PAGEREF _Toc26515459 \h </w:instrText>
      </w:r>
      <w:r>
        <w:rPr>
          <w:noProof/>
        </w:rPr>
      </w:r>
      <w:r>
        <w:rPr>
          <w:noProof/>
        </w:rPr>
        <w:fldChar w:fldCharType="separate"/>
      </w:r>
      <w:r>
        <w:rPr>
          <w:noProof/>
        </w:rPr>
        <w:t>6</w:t>
      </w:r>
      <w:r>
        <w:rPr>
          <w:noProof/>
        </w:rPr>
        <w:fldChar w:fldCharType="end"/>
      </w:r>
    </w:p>
    <w:p w14:paraId="7E3986B9" w14:textId="5F23A35B" w:rsidR="005A21BD" w:rsidRDefault="005A21BD">
      <w:pPr>
        <w:pStyle w:val="TOC2"/>
        <w:tabs>
          <w:tab w:val="left" w:pos="880"/>
          <w:tab w:val="right" w:leader="dot" w:pos="9350"/>
        </w:tabs>
        <w:rPr>
          <w:noProof/>
          <w:lang w:val="en-CA" w:eastAsia="en-CA"/>
        </w:rPr>
      </w:pPr>
      <w:r>
        <w:rPr>
          <w:noProof/>
        </w:rPr>
        <w:t>3.2</w:t>
      </w:r>
      <w:r>
        <w:rPr>
          <w:noProof/>
          <w:lang w:val="en-CA" w:eastAsia="en-CA"/>
        </w:rPr>
        <w:tab/>
      </w:r>
      <w:r>
        <w:rPr>
          <w:noProof/>
        </w:rPr>
        <w:t>Dimensions and Mass Properties</w:t>
      </w:r>
      <w:r>
        <w:rPr>
          <w:noProof/>
        </w:rPr>
        <w:tab/>
      </w:r>
      <w:r>
        <w:rPr>
          <w:noProof/>
        </w:rPr>
        <w:fldChar w:fldCharType="begin"/>
      </w:r>
      <w:r>
        <w:rPr>
          <w:noProof/>
        </w:rPr>
        <w:instrText xml:space="preserve"> PAGEREF _Toc26515460 \h </w:instrText>
      </w:r>
      <w:r>
        <w:rPr>
          <w:noProof/>
        </w:rPr>
      </w:r>
      <w:r>
        <w:rPr>
          <w:noProof/>
        </w:rPr>
        <w:fldChar w:fldCharType="separate"/>
      </w:r>
      <w:r>
        <w:rPr>
          <w:noProof/>
        </w:rPr>
        <w:t>13</w:t>
      </w:r>
      <w:r>
        <w:rPr>
          <w:noProof/>
        </w:rPr>
        <w:fldChar w:fldCharType="end"/>
      </w:r>
    </w:p>
    <w:p w14:paraId="7FF27066" w14:textId="6AB2D25F" w:rsidR="005A21BD" w:rsidRDefault="005A21BD">
      <w:pPr>
        <w:pStyle w:val="TOC2"/>
        <w:tabs>
          <w:tab w:val="left" w:pos="880"/>
          <w:tab w:val="right" w:leader="dot" w:pos="9350"/>
        </w:tabs>
        <w:rPr>
          <w:noProof/>
          <w:lang w:val="en-CA" w:eastAsia="en-CA"/>
        </w:rPr>
      </w:pPr>
      <w:r>
        <w:rPr>
          <w:noProof/>
        </w:rPr>
        <w:t>3.3</w:t>
      </w:r>
      <w:r>
        <w:rPr>
          <w:noProof/>
          <w:lang w:val="en-CA" w:eastAsia="en-CA"/>
        </w:rPr>
        <w:tab/>
      </w:r>
      <w:r>
        <w:rPr>
          <w:noProof/>
        </w:rPr>
        <w:t>Deployable Systems</w:t>
      </w:r>
      <w:r>
        <w:rPr>
          <w:noProof/>
        </w:rPr>
        <w:tab/>
      </w:r>
      <w:r>
        <w:rPr>
          <w:noProof/>
        </w:rPr>
        <w:fldChar w:fldCharType="begin"/>
      </w:r>
      <w:r>
        <w:rPr>
          <w:noProof/>
        </w:rPr>
        <w:instrText xml:space="preserve"> PAGEREF _Toc26515461 \h </w:instrText>
      </w:r>
      <w:r>
        <w:rPr>
          <w:noProof/>
        </w:rPr>
      </w:r>
      <w:r>
        <w:rPr>
          <w:noProof/>
        </w:rPr>
        <w:fldChar w:fldCharType="separate"/>
      </w:r>
      <w:r>
        <w:rPr>
          <w:noProof/>
        </w:rPr>
        <w:t>16</w:t>
      </w:r>
      <w:r>
        <w:rPr>
          <w:noProof/>
        </w:rPr>
        <w:fldChar w:fldCharType="end"/>
      </w:r>
    </w:p>
    <w:p w14:paraId="12CEE960" w14:textId="3A7236E9" w:rsidR="005A21BD" w:rsidRDefault="005A21BD">
      <w:pPr>
        <w:pStyle w:val="TOC2"/>
        <w:tabs>
          <w:tab w:val="left" w:pos="880"/>
          <w:tab w:val="right" w:leader="dot" w:pos="9350"/>
        </w:tabs>
        <w:rPr>
          <w:noProof/>
          <w:lang w:val="en-CA" w:eastAsia="en-CA"/>
        </w:rPr>
      </w:pPr>
      <w:r>
        <w:rPr>
          <w:noProof/>
        </w:rPr>
        <w:t>3.4</w:t>
      </w:r>
      <w:r>
        <w:rPr>
          <w:noProof/>
          <w:lang w:val="en-CA" w:eastAsia="en-CA"/>
        </w:rPr>
        <w:tab/>
      </w:r>
      <w:r>
        <w:rPr>
          <w:noProof/>
        </w:rPr>
        <w:t>Separation Springs</w:t>
      </w:r>
      <w:r>
        <w:rPr>
          <w:noProof/>
        </w:rPr>
        <w:tab/>
      </w:r>
      <w:r>
        <w:rPr>
          <w:noProof/>
        </w:rPr>
        <w:fldChar w:fldCharType="begin"/>
      </w:r>
      <w:r>
        <w:rPr>
          <w:noProof/>
        </w:rPr>
        <w:instrText xml:space="preserve"> PAGEREF _Toc26515462 \h </w:instrText>
      </w:r>
      <w:r>
        <w:rPr>
          <w:noProof/>
        </w:rPr>
      </w:r>
      <w:r>
        <w:rPr>
          <w:noProof/>
        </w:rPr>
        <w:fldChar w:fldCharType="separate"/>
      </w:r>
      <w:r>
        <w:rPr>
          <w:noProof/>
        </w:rPr>
        <w:t>18</w:t>
      </w:r>
      <w:r>
        <w:rPr>
          <w:noProof/>
        </w:rPr>
        <w:fldChar w:fldCharType="end"/>
      </w:r>
    </w:p>
    <w:p w14:paraId="26DBC624" w14:textId="72EDCDFB" w:rsidR="005A21BD" w:rsidRDefault="005A21BD">
      <w:pPr>
        <w:pStyle w:val="TOC2"/>
        <w:tabs>
          <w:tab w:val="left" w:pos="880"/>
          <w:tab w:val="right" w:leader="dot" w:pos="9350"/>
        </w:tabs>
        <w:rPr>
          <w:noProof/>
          <w:lang w:val="en-CA" w:eastAsia="en-CA"/>
        </w:rPr>
      </w:pPr>
      <w:r>
        <w:rPr>
          <w:noProof/>
        </w:rPr>
        <w:t>3.5</w:t>
      </w:r>
      <w:r>
        <w:rPr>
          <w:noProof/>
          <w:lang w:val="en-CA" w:eastAsia="en-CA"/>
        </w:rPr>
        <w:tab/>
      </w:r>
      <w:r>
        <w:rPr>
          <w:noProof/>
        </w:rPr>
        <w:t>Deployment Switches</w:t>
      </w:r>
      <w:r>
        <w:rPr>
          <w:noProof/>
        </w:rPr>
        <w:tab/>
      </w:r>
      <w:r>
        <w:rPr>
          <w:noProof/>
        </w:rPr>
        <w:fldChar w:fldCharType="begin"/>
      </w:r>
      <w:r>
        <w:rPr>
          <w:noProof/>
        </w:rPr>
        <w:instrText xml:space="preserve"> PAGEREF _Toc26515463 \h </w:instrText>
      </w:r>
      <w:r>
        <w:rPr>
          <w:noProof/>
        </w:rPr>
      </w:r>
      <w:r>
        <w:rPr>
          <w:noProof/>
        </w:rPr>
        <w:fldChar w:fldCharType="separate"/>
      </w:r>
      <w:r>
        <w:rPr>
          <w:noProof/>
        </w:rPr>
        <w:t>18</w:t>
      </w:r>
      <w:r>
        <w:rPr>
          <w:noProof/>
        </w:rPr>
        <w:fldChar w:fldCharType="end"/>
      </w:r>
    </w:p>
    <w:p w14:paraId="584D2ABE" w14:textId="2DCB034D" w:rsidR="005A21BD" w:rsidRDefault="005A21BD">
      <w:pPr>
        <w:pStyle w:val="TOC2"/>
        <w:tabs>
          <w:tab w:val="left" w:pos="880"/>
          <w:tab w:val="right" w:leader="dot" w:pos="9350"/>
        </w:tabs>
        <w:rPr>
          <w:noProof/>
          <w:lang w:val="en-CA" w:eastAsia="en-CA"/>
        </w:rPr>
      </w:pPr>
      <w:r>
        <w:rPr>
          <w:noProof/>
        </w:rPr>
        <w:t>3.6</w:t>
      </w:r>
      <w:r>
        <w:rPr>
          <w:noProof/>
          <w:lang w:val="en-CA" w:eastAsia="en-CA"/>
        </w:rPr>
        <w:tab/>
      </w:r>
      <w:r>
        <w:rPr>
          <w:noProof/>
        </w:rPr>
        <w:t>Vent Area Assessment</w:t>
      </w:r>
      <w:r>
        <w:rPr>
          <w:noProof/>
        </w:rPr>
        <w:tab/>
      </w:r>
      <w:r>
        <w:rPr>
          <w:noProof/>
        </w:rPr>
        <w:fldChar w:fldCharType="begin"/>
      </w:r>
      <w:r>
        <w:rPr>
          <w:noProof/>
        </w:rPr>
        <w:instrText xml:space="preserve"> PAGEREF _Toc26515464 \h </w:instrText>
      </w:r>
      <w:r>
        <w:rPr>
          <w:noProof/>
        </w:rPr>
      </w:r>
      <w:r>
        <w:rPr>
          <w:noProof/>
        </w:rPr>
        <w:fldChar w:fldCharType="separate"/>
      </w:r>
      <w:r>
        <w:rPr>
          <w:noProof/>
        </w:rPr>
        <w:t>19</w:t>
      </w:r>
      <w:r>
        <w:rPr>
          <w:noProof/>
        </w:rPr>
        <w:fldChar w:fldCharType="end"/>
      </w:r>
    </w:p>
    <w:p w14:paraId="236DA8CC" w14:textId="4DFFF7A5" w:rsidR="005A21BD" w:rsidRDefault="005A21BD">
      <w:pPr>
        <w:pStyle w:val="TOC1"/>
        <w:tabs>
          <w:tab w:val="left" w:pos="440"/>
          <w:tab w:val="right" w:leader="dot" w:pos="9350"/>
        </w:tabs>
        <w:rPr>
          <w:noProof/>
          <w:lang w:val="en-CA" w:eastAsia="en-CA"/>
        </w:rPr>
      </w:pPr>
      <w:r>
        <w:rPr>
          <w:noProof/>
        </w:rPr>
        <w:t>4</w:t>
      </w:r>
      <w:r>
        <w:rPr>
          <w:noProof/>
          <w:lang w:val="en-CA" w:eastAsia="en-CA"/>
        </w:rPr>
        <w:tab/>
      </w:r>
      <w:r>
        <w:rPr>
          <w:noProof/>
        </w:rPr>
        <w:t>Electrical Power System (EPS)</w:t>
      </w:r>
      <w:r>
        <w:rPr>
          <w:noProof/>
        </w:rPr>
        <w:tab/>
      </w:r>
      <w:r>
        <w:rPr>
          <w:noProof/>
        </w:rPr>
        <w:fldChar w:fldCharType="begin"/>
      </w:r>
      <w:r>
        <w:rPr>
          <w:noProof/>
        </w:rPr>
        <w:instrText xml:space="preserve"> PAGEREF _Toc26515465 \h </w:instrText>
      </w:r>
      <w:r>
        <w:rPr>
          <w:noProof/>
        </w:rPr>
      </w:r>
      <w:r>
        <w:rPr>
          <w:noProof/>
        </w:rPr>
        <w:fldChar w:fldCharType="separate"/>
      </w:r>
      <w:r>
        <w:rPr>
          <w:noProof/>
        </w:rPr>
        <w:t>20</w:t>
      </w:r>
      <w:r>
        <w:rPr>
          <w:noProof/>
        </w:rPr>
        <w:fldChar w:fldCharType="end"/>
      </w:r>
    </w:p>
    <w:p w14:paraId="40F1518E" w14:textId="73A46E45" w:rsidR="005A21BD" w:rsidRDefault="005A21BD">
      <w:pPr>
        <w:pStyle w:val="TOC2"/>
        <w:tabs>
          <w:tab w:val="left" w:pos="880"/>
          <w:tab w:val="right" w:leader="dot" w:pos="9350"/>
        </w:tabs>
        <w:rPr>
          <w:noProof/>
          <w:lang w:val="en-CA" w:eastAsia="en-CA"/>
        </w:rPr>
      </w:pPr>
      <w:r>
        <w:rPr>
          <w:noProof/>
        </w:rPr>
        <w:t>4.1</w:t>
      </w:r>
      <w:r>
        <w:rPr>
          <w:noProof/>
          <w:lang w:val="en-CA" w:eastAsia="en-CA"/>
        </w:rPr>
        <w:tab/>
      </w:r>
      <w:r>
        <w:rPr>
          <w:noProof/>
        </w:rPr>
        <w:t>EPS Schematics</w:t>
      </w:r>
      <w:r>
        <w:rPr>
          <w:noProof/>
        </w:rPr>
        <w:tab/>
      </w:r>
      <w:r>
        <w:rPr>
          <w:noProof/>
        </w:rPr>
        <w:fldChar w:fldCharType="begin"/>
      </w:r>
      <w:r>
        <w:rPr>
          <w:noProof/>
        </w:rPr>
        <w:instrText xml:space="preserve"> PAGEREF _Toc26515466 \h </w:instrText>
      </w:r>
      <w:r>
        <w:rPr>
          <w:noProof/>
        </w:rPr>
      </w:r>
      <w:r>
        <w:rPr>
          <w:noProof/>
        </w:rPr>
        <w:fldChar w:fldCharType="separate"/>
      </w:r>
      <w:r>
        <w:rPr>
          <w:noProof/>
        </w:rPr>
        <w:t>20</w:t>
      </w:r>
      <w:r>
        <w:rPr>
          <w:noProof/>
        </w:rPr>
        <w:fldChar w:fldCharType="end"/>
      </w:r>
    </w:p>
    <w:p w14:paraId="04D29E50" w14:textId="1B13234E" w:rsidR="005A21BD" w:rsidRDefault="005A21BD">
      <w:pPr>
        <w:pStyle w:val="TOC2"/>
        <w:tabs>
          <w:tab w:val="left" w:pos="880"/>
          <w:tab w:val="right" w:leader="dot" w:pos="9350"/>
        </w:tabs>
        <w:rPr>
          <w:noProof/>
          <w:lang w:val="en-CA" w:eastAsia="en-CA"/>
        </w:rPr>
      </w:pPr>
      <w:r>
        <w:rPr>
          <w:noProof/>
        </w:rPr>
        <w:t>4.2</w:t>
      </w:r>
      <w:r>
        <w:rPr>
          <w:noProof/>
          <w:lang w:val="en-CA" w:eastAsia="en-CA"/>
        </w:rPr>
        <w:tab/>
      </w:r>
      <w:r>
        <w:rPr>
          <w:noProof/>
        </w:rPr>
        <w:t>Battery Flight Acceptance Tests</w:t>
      </w:r>
      <w:r>
        <w:rPr>
          <w:noProof/>
        </w:rPr>
        <w:tab/>
      </w:r>
      <w:r>
        <w:rPr>
          <w:noProof/>
        </w:rPr>
        <w:fldChar w:fldCharType="begin"/>
      </w:r>
      <w:r>
        <w:rPr>
          <w:noProof/>
        </w:rPr>
        <w:instrText xml:space="preserve"> PAGEREF _Toc26515467 \h </w:instrText>
      </w:r>
      <w:r>
        <w:rPr>
          <w:noProof/>
        </w:rPr>
      </w:r>
      <w:r>
        <w:rPr>
          <w:noProof/>
        </w:rPr>
        <w:fldChar w:fldCharType="separate"/>
      </w:r>
      <w:r>
        <w:rPr>
          <w:noProof/>
        </w:rPr>
        <w:t>23</w:t>
      </w:r>
      <w:r>
        <w:rPr>
          <w:noProof/>
        </w:rPr>
        <w:fldChar w:fldCharType="end"/>
      </w:r>
    </w:p>
    <w:p w14:paraId="1F1021DB" w14:textId="088C107D" w:rsidR="005A21BD" w:rsidRDefault="005A21BD">
      <w:pPr>
        <w:pStyle w:val="TOC1"/>
        <w:tabs>
          <w:tab w:val="left" w:pos="440"/>
          <w:tab w:val="right" w:leader="dot" w:pos="9350"/>
        </w:tabs>
        <w:rPr>
          <w:noProof/>
          <w:lang w:val="en-CA" w:eastAsia="en-CA"/>
        </w:rPr>
      </w:pPr>
      <w:r>
        <w:rPr>
          <w:noProof/>
        </w:rPr>
        <w:t>5</w:t>
      </w:r>
      <w:r>
        <w:rPr>
          <w:noProof/>
          <w:lang w:val="en-CA" w:eastAsia="en-CA"/>
        </w:rPr>
        <w:tab/>
      </w:r>
      <w:r>
        <w:rPr>
          <w:noProof/>
        </w:rPr>
        <w:t>Secondary Locking Feature</w:t>
      </w:r>
      <w:r>
        <w:rPr>
          <w:noProof/>
        </w:rPr>
        <w:tab/>
      </w:r>
      <w:r>
        <w:rPr>
          <w:noProof/>
        </w:rPr>
        <w:fldChar w:fldCharType="begin"/>
      </w:r>
      <w:r>
        <w:rPr>
          <w:noProof/>
        </w:rPr>
        <w:instrText xml:space="preserve"> PAGEREF _Toc26515468 \h </w:instrText>
      </w:r>
      <w:r>
        <w:rPr>
          <w:noProof/>
        </w:rPr>
      </w:r>
      <w:r>
        <w:rPr>
          <w:noProof/>
        </w:rPr>
        <w:fldChar w:fldCharType="separate"/>
      </w:r>
      <w:r>
        <w:rPr>
          <w:noProof/>
        </w:rPr>
        <w:t>23</w:t>
      </w:r>
      <w:r>
        <w:rPr>
          <w:noProof/>
        </w:rPr>
        <w:fldChar w:fldCharType="end"/>
      </w:r>
    </w:p>
    <w:p w14:paraId="48EF8A47" w14:textId="1AE4C677" w:rsidR="005A21BD" w:rsidRDefault="005A21BD">
      <w:pPr>
        <w:pStyle w:val="TOC1"/>
        <w:tabs>
          <w:tab w:val="left" w:pos="440"/>
          <w:tab w:val="right" w:leader="dot" w:pos="9350"/>
        </w:tabs>
        <w:rPr>
          <w:noProof/>
          <w:lang w:val="en-CA" w:eastAsia="en-CA"/>
        </w:rPr>
      </w:pPr>
      <w:r>
        <w:rPr>
          <w:noProof/>
        </w:rPr>
        <w:t>6</w:t>
      </w:r>
      <w:r>
        <w:rPr>
          <w:noProof/>
          <w:lang w:val="en-CA" w:eastAsia="en-CA"/>
        </w:rPr>
        <w:tab/>
      </w:r>
      <w:r>
        <w:rPr>
          <w:noProof/>
        </w:rPr>
        <w:t>Communications System</w:t>
      </w:r>
      <w:r>
        <w:rPr>
          <w:noProof/>
        </w:rPr>
        <w:tab/>
      </w:r>
      <w:r>
        <w:rPr>
          <w:noProof/>
        </w:rPr>
        <w:fldChar w:fldCharType="begin"/>
      </w:r>
      <w:r>
        <w:rPr>
          <w:noProof/>
        </w:rPr>
        <w:instrText xml:space="preserve"> PAGEREF _Toc26515469 \h </w:instrText>
      </w:r>
      <w:r>
        <w:rPr>
          <w:noProof/>
        </w:rPr>
      </w:r>
      <w:r>
        <w:rPr>
          <w:noProof/>
        </w:rPr>
        <w:fldChar w:fldCharType="separate"/>
      </w:r>
      <w:r>
        <w:rPr>
          <w:noProof/>
        </w:rPr>
        <w:t>24</w:t>
      </w:r>
      <w:r>
        <w:rPr>
          <w:noProof/>
        </w:rPr>
        <w:fldChar w:fldCharType="end"/>
      </w:r>
    </w:p>
    <w:p w14:paraId="289896B8" w14:textId="4287C3BD" w:rsidR="005A21BD" w:rsidRDefault="005A21BD">
      <w:pPr>
        <w:pStyle w:val="TOC1"/>
        <w:tabs>
          <w:tab w:val="left" w:pos="440"/>
          <w:tab w:val="right" w:leader="dot" w:pos="9350"/>
        </w:tabs>
        <w:rPr>
          <w:noProof/>
          <w:lang w:val="en-CA" w:eastAsia="en-CA"/>
        </w:rPr>
      </w:pPr>
      <w:r>
        <w:rPr>
          <w:noProof/>
        </w:rPr>
        <w:t>7</w:t>
      </w:r>
      <w:r>
        <w:rPr>
          <w:noProof/>
          <w:lang w:val="en-CA" w:eastAsia="en-CA"/>
        </w:rPr>
        <w:tab/>
      </w:r>
      <w:r>
        <w:rPr>
          <w:noProof/>
        </w:rPr>
        <w:t>Attitude Determination and Control System (ADCS)</w:t>
      </w:r>
      <w:r>
        <w:rPr>
          <w:noProof/>
        </w:rPr>
        <w:tab/>
      </w:r>
      <w:r>
        <w:rPr>
          <w:noProof/>
        </w:rPr>
        <w:fldChar w:fldCharType="begin"/>
      </w:r>
      <w:r>
        <w:rPr>
          <w:noProof/>
        </w:rPr>
        <w:instrText xml:space="preserve"> PAGEREF _Toc26515470 \h </w:instrText>
      </w:r>
      <w:r>
        <w:rPr>
          <w:noProof/>
        </w:rPr>
      </w:r>
      <w:r>
        <w:rPr>
          <w:noProof/>
        </w:rPr>
        <w:fldChar w:fldCharType="separate"/>
      </w:r>
      <w:r>
        <w:rPr>
          <w:noProof/>
        </w:rPr>
        <w:t>26</w:t>
      </w:r>
      <w:r>
        <w:rPr>
          <w:noProof/>
        </w:rPr>
        <w:fldChar w:fldCharType="end"/>
      </w:r>
    </w:p>
    <w:p w14:paraId="00DACAEB" w14:textId="1DDE9825" w:rsidR="005A21BD" w:rsidRDefault="005A21BD">
      <w:pPr>
        <w:pStyle w:val="TOC2"/>
        <w:tabs>
          <w:tab w:val="left" w:pos="880"/>
          <w:tab w:val="right" w:leader="dot" w:pos="9350"/>
        </w:tabs>
        <w:rPr>
          <w:noProof/>
          <w:lang w:val="en-CA" w:eastAsia="en-CA"/>
        </w:rPr>
      </w:pPr>
      <w:r>
        <w:rPr>
          <w:noProof/>
        </w:rPr>
        <w:t>7.1</w:t>
      </w:r>
      <w:r>
        <w:rPr>
          <w:noProof/>
          <w:lang w:val="en-CA" w:eastAsia="en-CA"/>
        </w:rPr>
        <w:tab/>
      </w:r>
      <w:r>
        <w:rPr>
          <w:noProof/>
        </w:rPr>
        <w:t>ADCS Description</w:t>
      </w:r>
      <w:r>
        <w:rPr>
          <w:noProof/>
        </w:rPr>
        <w:tab/>
      </w:r>
      <w:r>
        <w:rPr>
          <w:noProof/>
        </w:rPr>
        <w:fldChar w:fldCharType="begin"/>
      </w:r>
      <w:r>
        <w:rPr>
          <w:noProof/>
        </w:rPr>
        <w:instrText xml:space="preserve"> PAGEREF _Toc26515471 \h </w:instrText>
      </w:r>
      <w:r>
        <w:rPr>
          <w:noProof/>
        </w:rPr>
      </w:r>
      <w:r>
        <w:rPr>
          <w:noProof/>
        </w:rPr>
        <w:fldChar w:fldCharType="separate"/>
      </w:r>
      <w:r>
        <w:rPr>
          <w:noProof/>
        </w:rPr>
        <w:t>26</w:t>
      </w:r>
      <w:r>
        <w:rPr>
          <w:noProof/>
        </w:rPr>
        <w:fldChar w:fldCharType="end"/>
      </w:r>
    </w:p>
    <w:p w14:paraId="64A74414" w14:textId="284717C5" w:rsidR="005A21BD" w:rsidRDefault="005A21BD">
      <w:pPr>
        <w:pStyle w:val="TOC2"/>
        <w:tabs>
          <w:tab w:val="left" w:pos="880"/>
          <w:tab w:val="right" w:leader="dot" w:pos="9350"/>
        </w:tabs>
        <w:rPr>
          <w:noProof/>
          <w:lang w:val="en-CA" w:eastAsia="en-CA"/>
        </w:rPr>
      </w:pPr>
      <w:r>
        <w:rPr>
          <w:noProof/>
        </w:rPr>
        <w:t>7.2</w:t>
      </w:r>
      <w:r>
        <w:rPr>
          <w:noProof/>
          <w:lang w:val="en-CA" w:eastAsia="en-CA"/>
        </w:rPr>
        <w:tab/>
      </w:r>
      <w:r>
        <w:rPr>
          <w:noProof/>
        </w:rPr>
        <w:t>Magnetic Devices</w:t>
      </w:r>
      <w:r>
        <w:rPr>
          <w:noProof/>
        </w:rPr>
        <w:tab/>
      </w:r>
      <w:r>
        <w:rPr>
          <w:noProof/>
        </w:rPr>
        <w:fldChar w:fldCharType="begin"/>
      </w:r>
      <w:r>
        <w:rPr>
          <w:noProof/>
        </w:rPr>
        <w:instrText xml:space="preserve"> PAGEREF _Toc26515472 \h </w:instrText>
      </w:r>
      <w:r>
        <w:rPr>
          <w:noProof/>
        </w:rPr>
      </w:r>
      <w:r>
        <w:rPr>
          <w:noProof/>
        </w:rPr>
        <w:fldChar w:fldCharType="separate"/>
      </w:r>
      <w:r>
        <w:rPr>
          <w:noProof/>
        </w:rPr>
        <w:t>26</w:t>
      </w:r>
      <w:r>
        <w:rPr>
          <w:noProof/>
        </w:rPr>
        <w:fldChar w:fldCharType="end"/>
      </w:r>
    </w:p>
    <w:p w14:paraId="7FEBA1A2" w14:textId="132815CB" w:rsidR="005A21BD" w:rsidRDefault="005A21BD">
      <w:pPr>
        <w:pStyle w:val="TOC1"/>
        <w:tabs>
          <w:tab w:val="left" w:pos="440"/>
          <w:tab w:val="right" w:leader="dot" w:pos="9350"/>
        </w:tabs>
        <w:rPr>
          <w:noProof/>
          <w:lang w:val="en-CA" w:eastAsia="en-CA"/>
        </w:rPr>
      </w:pPr>
      <w:r>
        <w:rPr>
          <w:noProof/>
        </w:rPr>
        <w:t>8</w:t>
      </w:r>
      <w:r>
        <w:rPr>
          <w:noProof/>
          <w:lang w:val="en-CA" w:eastAsia="en-CA"/>
        </w:rPr>
        <w:tab/>
      </w:r>
      <w:r>
        <w:rPr>
          <w:noProof/>
        </w:rPr>
        <w:t>Integration</w:t>
      </w:r>
      <w:r>
        <w:rPr>
          <w:noProof/>
        </w:rPr>
        <w:tab/>
      </w:r>
      <w:r>
        <w:rPr>
          <w:noProof/>
        </w:rPr>
        <w:fldChar w:fldCharType="begin"/>
      </w:r>
      <w:r>
        <w:rPr>
          <w:noProof/>
        </w:rPr>
        <w:instrText xml:space="preserve"> PAGEREF _Toc26515473 \h </w:instrText>
      </w:r>
      <w:r>
        <w:rPr>
          <w:noProof/>
        </w:rPr>
      </w:r>
      <w:r>
        <w:rPr>
          <w:noProof/>
        </w:rPr>
        <w:fldChar w:fldCharType="separate"/>
      </w:r>
      <w:r>
        <w:rPr>
          <w:noProof/>
        </w:rPr>
        <w:t>27</w:t>
      </w:r>
      <w:r>
        <w:rPr>
          <w:noProof/>
        </w:rPr>
        <w:fldChar w:fldCharType="end"/>
      </w:r>
    </w:p>
    <w:p w14:paraId="0DA4BE83" w14:textId="65D2FBEC" w:rsidR="005A21BD" w:rsidRDefault="005A21BD">
      <w:pPr>
        <w:pStyle w:val="TOC2"/>
        <w:tabs>
          <w:tab w:val="left" w:pos="880"/>
          <w:tab w:val="right" w:leader="dot" w:pos="9350"/>
        </w:tabs>
        <w:rPr>
          <w:noProof/>
          <w:lang w:val="en-CA" w:eastAsia="en-CA"/>
        </w:rPr>
      </w:pPr>
      <w:r>
        <w:rPr>
          <w:noProof/>
        </w:rPr>
        <w:t>8.1</w:t>
      </w:r>
      <w:r>
        <w:rPr>
          <w:noProof/>
          <w:lang w:val="en-CA" w:eastAsia="en-CA"/>
        </w:rPr>
        <w:tab/>
      </w:r>
      <w:r>
        <w:rPr>
          <w:noProof/>
        </w:rPr>
        <w:t>CubeSat Flight Model Data</w:t>
      </w:r>
      <w:r>
        <w:rPr>
          <w:noProof/>
        </w:rPr>
        <w:tab/>
      </w:r>
      <w:r>
        <w:rPr>
          <w:noProof/>
        </w:rPr>
        <w:fldChar w:fldCharType="begin"/>
      </w:r>
      <w:r>
        <w:rPr>
          <w:noProof/>
        </w:rPr>
        <w:instrText xml:space="preserve"> PAGEREF _Toc26515474 \h </w:instrText>
      </w:r>
      <w:r>
        <w:rPr>
          <w:noProof/>
        </w:rPr>
      </w:r>
      <w:r>
        <w:rPr>
          <w:noProof/>
        </w:rPr>
        <w:fldChar w:fldCharType="separate"/>
      </w:r>
      <w:r>
        <w:rPr>
          <w:noProof/>
        </w:rPr>
        <w:t>27</w:t>
      </w:r>
      <w:r>
        <w:rPr>
          <w:noProof/>
        </w:rPr>
        <w:fldChar w:fldCharType="end"/>
      </w:r>
    </w:p>
    <w:p w14:paraId="042D6868" w14:textId="57564AA7" w:rsidR="005A21BD" w:rsidRDefault="005A21BD">
      <w:pPr>
        <w:pStyle w:val="TOC1"/>
        <w:tabs>
          <w:tab w:val="left" w:pos="440"/>
          <w:tab w:val="right" w:leader="dot" w:pos="9350"/>
        </w:tabs>
        <w:rPr>
          <w:noProof/>
          <w:lang w:val="en-CA" w:eastAsia="en-CA"/>
        </w:rPr>
      </w:pPr>
      <w:r>
        <w:rPr>
          <w:noProof/>
        </w:rPr>
        <w:t>9</w:t>
      </w:r>
      <w:r>
        <w:rPr>
          <w:noProof/>
          <w:lang w:val="en-CA" w:eastAsia="en-CA"/>
        </w:rPr>
        <w:tab/>
      </w:r>
      <w:r>
        <w:rPr>
          <w:noProof/>
        </w:rPr>
        <w:t>General Requirements</w:t>
      </w:r>
      <w:r>
        <w:rPr>
          <w:noProof/>
        </w:rPr>
        <w:tab/>
      </w:r>
      <w:r>
        <w:rPr>
          <w:noProof/>
        </w:rPr>
        <w:fldChar w:fldCharType="begin"/>
      </w:r>
      <w:r>
        <w:rPr>
          <w:noProof/>
        </w:rPr>
        <w:instrText xml:space="preserve"> PAGEREF _Toc26515475 \h </w:instrText>
      </w:r>
      <w:r>
        <w:rPr>
          <w:noProof/>
        </w:rPr>
      </w:r>
      <w:r>
        <w:rPr>
          <w:noProof/>
        </w:rPr>
        <w:fldChar w:fldCharType="separate"/>
      </w:r>
      <w:r>
        <w:rPr>
          <w:noProof/>
        </w:rPr>
        <w:t>28</w:t>
      </w:r>
      <w:r>
        <w:rPr>
          <w:noProof/>
        </w:rPr>
        <w:fldChar w:fldCharType="end"/>
      </w:r>
    </w:p>
    <w:p w14:paraId="5D0B15D3" w14:textId="26D284B5" w:rsidR="005A21BD" w:rsidRDefault="005A21BD">
      <w:pPr>
        <w:pStyle w:val="TOC2"/>
        <w:tabs>
          <w:tab w:val="left" w:pos="880"/>
          <w:tab w:val="right" w:leader="dot" w:pos="9350"/>
        </w:tabs>
        <w:rPr>
          <w:noProof/>
          <w:lang w:val="en-CA" w:eastAsia="en-CA"/>
        </w:rPr>
      </w:pPr>
      <w:r>
        <w:rPr>
          <w:noProof/>
        </w:rPr>
        <w:t>9.1</w:t>
      </w:r>
      <w:r>
        <w:rPr>
          <w:noProof/>
          <w:lang w:val="en-CA" w:eastAsia="en-CA"/>
        </w:rPr>
        <w:tab/>
      </w:r>
      <w:r>
        <w:rPr>
          <w:noProof/>
        </w:rPr>
        <w:t>Regulatory Compliance</w:t>
      </w:r>
      <w:r>
        <w:rPr>
          <w:noProof/>
        </w:rPr>
        <w:tab/>
      </w:r>
      <w:r>
        <w:rPr>
          <w:noProof/>
        </w:rPr>
        <w:fldChar w:fldCharType="begin"/>
      </w:r>
      <w:r>
        <w:rPr>
          <w:noProof/>
        </w:rPr>
        <w:instrText xml:space="preserve"> PAGEREF _Toc26515476 \h </w:instrText>
      </w:r>
      <w:r>
        <w:rPr>
          <w:noProof/>
        </w:rPr>
      </w:r>
      <w:r>
        <w:rPr>
          <w:noProof/>
        </w:rPr>
        <w:fldChar w:fldCharType="separate"/>
      </w:r>
      <w:r>
        <w:rPr>
          <w:noProof/>
        </w:rPr>
        <w:t>28</w:t>
      </w:r>
      <w:r>
        <w:rPr>
          <w:noProof/>
        </w:rPr>
        <w:fldChar w:fldCharType="end"/>
      </w:r>
    </w:p>
    <w:p w14:paraId="0D513AC3" w14:textId="601438FA" w:rsidR="005A21BD" w:rsidRDefault="005A21BD">
      <w:pPr>
        <w:pStyle w:val="TOC1"/>
        <w:tabs>
          <w:tab w:val="left" w:pos="660"/>
          <w:tab w:val="right" w:leader="dot" w:pos="9350"/>
        </w:tabs>
        <w:rPr>
          <w:noProof/>
          <w:lang w:val="en-CA" w:eastAsia="en-CA"/>
        </w:rPr>
      </w:pPr>
      <w:r>
        <w:rPr>
          <w:noProof/>
        </w:rPr>
        <w:t>10</w:t>
      </w:r>
      <w:r>
        <w:rPr>
          <w:noProof/>
          <w:lang w:val="en-CA" w:eastAsia="en-CA"/>
        </w:rPr>
        <w:tab/>
      </w:r>
      <w:r>
        <w:rPr>
          <w:noProof/>
        </w:rPr>
        <w:t>Propulsion System</w:t>
      </w:r>
      <w:r>
        <w:rPr>
          <w:noProof/>
        </w:rPr>
        <w:tab/>
      </w:r>
      <w:r>
        <w:rPr>
          <w:noProof/>
        </w:rPr>
        <w:fldChar w:fldCharType="begin"/>
      </w:r>
      <w:r>
        <w:rPr>
          <w:noProof/>
        </w:rPr>
        <w:instrText xml:space="preserve"> PAGEREF _Toc26515477 \h </w:instrText>
      </w:r>
      <w:r>
        <w:rPr>
          <w:noProof/>
        </w:rPr>
      </w:r>
      <w:r>
        <w:rPr>
          <w:noProof/>
        </w:rPr>
        <w:fldChar w:fldCharType="separate"/>
      </w:r>
      <w:r>
        <w:rPr>
          <w:noProof/>
        </w:rPr>
        <w:t>28</w:t>
      </w:r>
      <w:r>
        <w:rPr>
          <w:noProof/>
        </w:rPr>
        <w:fldChar w:fldCharType="end"/>
      </w:r>
    </w:p>
    <w:p w14:paraId="00480F07" w14:textId="2AF287DE" w:rsidR="005A21BD" w:rsidRDefault="005A21BD">
      <w:pPr>
        <w:pStyle w:val="TOC1"/>
        <w:tabs>
          <w:tab w:val="left" w:pos="660"/>
          <w:tab w:val="right" w:leader="dot" w:pos="9350"/>
        </w:tabs>
        <w:rPr>
          <w:noProof/>
          <w:lang w:val="en-CA" w:eastAsia="en-CA"/>
        </w:rPr>
      </w:pPr>
      <w:r>
        <w:rPr>
          <w:noProof/>
        </w:rPr>
        <w:t>11</w:t>
      </w:r>
      <w:r>
        <w:rPr>
          <w:noProof/>
          <w:lang w:val="en-CA" w:eastAsia="en-CA"/>
        </w:rPr>
        <w:tab/>
      </w:r>
      <w:r>
        <w:rPr>
          <w:noProof/>
        </w:rPr>
        <w:t>Pressure Systems</w:t>
      </w:r>
      <w:r>
        <w:rPr>
          <w:noProof/>
        </w:rPr>
        <w:tab/>
      </w:r>
      <w:r>
        <w:rPr>
          <w:noProof/>
        </w:rPr>
        <w:fldChar w:fldCharType="begin"/>
      </w:r>
      <w:r>
        <w:rPr>
          <w:noProof/>
        </w:rPr>
        <w:instrText xml:space="preserve"> PAGEREF _Toc26515478 \h </w:instrText>
      </w:r>
      <w:r>
        <w:rPr>
          <w:noProof/>
        </w:rPr>
      </w:r>
      <w:r>
        <w:rPr>
          <w:noProof/>
        </w:rPr>
        <w:fldChar w:fldCharType="separate"/>
      </w:r>
      <w:r>
        <w:rPr>
          <w:noProof/>
        </w:rPr>
        <w:t>28</w:t>
      </w:r>
      <w:r>
        <w:rPr>
          <w:noProof/>
        </w:rPr>
        <w:fldChar w:fldCharType="end"/>
      </w:r>
    </w:p>
    <w:p w14:paraId="67753E42" w14:textId="09226EE0" w:rsidR="005A21BD" w:rsidRDefault="005A21BD">
      <w:pPr>
        <w:pStyle w:val="TOC1"/>
        <w:tabs>
          <w:tab w:val="left" w:pos="660"/>
          <w:tab w:val="right" w:leader="dot" w:pos="9350"/>
        </w:tabs>
        <w:rPr>
          <w:noProof/>
          <w:lang w:val="en-CA" w:eastAsia="en-CA"/>
        </w:rPr>
      </w:pPr>
      <w:r>
        <w:rPr>
          <w:noProof/>
        </w:rPr>
        <w:t>12</w:t>
      </w:r>
      <w:r>
        <w:rPr>
          <w:noProof/>
          <w:lang w:val="en-CA" w:eastAsia="en-CA"/>
        </w:rPr>
        <w:tab/>
      </w:r>
      <w:r>
        <w:rPr>
          <w:noProof/>
        </w:rPr>
        <w:t>Thermal Control System</w:t>
      </w:r>
      <w:r>
        <w:rPr>
          <w:noProof/>
        </w:rPr>
        <w:tab/>
      </w:r>
      <w:r>
        <w:rPr>
          <w:noProof/>
        </w:rPr>
        <w:fldChar w:fldCharType="begin"/>
      </w:r>
      <w:r>
        <w:rPr>
          <w:noProof/>
        </w:rPr>
        <w:instrText xml:space="preserve"> PAGEREF _Toc26515479 \h </w:instrText>
      </w:r>
      <w:r>
        <w:rPr>
          <w:noProof/>
        </w:rPr>
      </w:r>
      <w:r>
        <w:rPr>
          <w:noProof/>
        </w:rPr>
        <w:fldChar w:fldCharType="separate"/>
      </w:r>
      <w:r>
        <w:rPr>
          <w:noProof/>
        </w:rPr>
        <w:t>29</w:t>
      </w:r>
      <w:r>
        <w:rPr>
          <w:noProof/>
        </w:rPr>
        <w:fldChar w:fldCharType="end"/>
      </w:r>
    </w:p>
    <w:p w14:paraId="17E24518" w14:textId="3BDB444B" w:rsidR="005A21BD" w:rsidRDefault="005A21BD">
      <w:pPr>
        <w:pStyle w:val="TOC1"/>
        <w:tabs>
          <w:tab w:val="left" w:pos="660"/>
          <w:tab w:val="right" w:leader="dot" w:pos="9350"/>
        </w:tabs>
        <w:rPr>
          <w:noProof/>
          <w:lang w:val="en-CA" w:eastAsia="en-CA"/>
        </w:rPr>
      </w:pPr>
      <w:r>
        <w:rPr>
          <w:noProof/>
        </w:rPr>
        <w:t>13</w:t>
      </w:r>
      <w:r>
        <w:rPr>
          <w:noProof/>
          <w:lang w:val="en-CA" w:eastAsia="en-CA"/>
        </w:rPr>
        <w:tab/>
      </w:r>
      <w:r>
        <w:rPr>
          <w:noProof/>
        </w:rPr>
        <w:t>Environmental Testing</w:t>
      </w:r>
      <w:r>
        <w:rPr>
          <w:noProof/>
        </w:rPr>
        <w:tab/>
      </w:r>
      <w:r>
        <w:rPr>
          <w:noProof/>
        </w:rPr>
        <w:fldChar w:fldCharType="begin"/>
      </w:r>
      <w:r>
        <w:rPr>
          <w:noProof/>
        </w:rPr>
        <w:instrText xml:space="preserve"> PAGEREF _Toc26515480 \h </w:instrText>
      </w:r>
      <w:r>
        <w:rPr>
          <w:noProof/>
        </w:rPr>
      </w:r>
      <w:r>
        <w:rPr>
          <w:noProof/>
        </w:rPr>
        <w:fldChar w:fldCharType="separate"/>
      </w:r>
      <w:r>
        <w:rPr>
          <w:noProof/>
        </w:rPr>
        <w:t>29</w:t>
      </w:r>
      <w:r>
        <w:rPr>
          <w:noProof/>
        </w:rPr>
        <w:fldChar w:fldCharType="end"/>
      </w:r>
    </w:p>
    <w:p w14:paraId="5E8166C9" w14:textId="65302B5A" w:rsidR="005A21BD" w:rsidRDefault="005A21BD">
      <w:pPr>
        <w:pStyle w:val="TOC2"/>
        <w:tabs>
          <w:tab w:val="left" w:pos="880"/>
          <w:tab w:val="right" w:leader="dot" w:pos="9350"/>
        </w:tabs>
        <w:rPr>
          <w:noProof/>
          <w:lang w:val="en-CA" w:eastAsia="en-CA"/>
        </w:rPr>
      </w:pPr>
      <w:r>
        <w:rPr>
          <w:noProof/>
        </w:rPr>
        <w:t>13.1</w:t>
      </w:r>
      <w:r>
        <w:rPr>
          <w:noProof/>
          <w:lang w:val="en-CA" w:eastAsia="en-CA"/>
        </w:rPr>
        <w:tab/>
      </w:r>
      <w:r>
        <w:rPr>
          <w:noProof/>
        </w:rPr>
        <w:t>Random Vibration Testing</w:t>
      </w:r>
      <w:r>
        <w:rPr>
          <w:noProof/>
        </w:rPr>
        <w:tab/>
      </w:r>
      <w:r>
        <w:rPr>
          <w:noProof/>
        </w:rPr>
        <w:fldChar w:fldCharType="begin"/>
      </w:r>
      <w:r>
        <w:rPr>
          <w:noProof/>
        </w:rPr>
        <w:instrText xml:space="preserve"> PAGEREF _Toc26515481 \h </w:instrText>
      </w:r>
      <w:r>
        <w:rPr>
          <w:noProof/>
        </w:rPr>
      </w:r>
      <w:r>
        <w:rPr>
          <w:noProof/>
        </w:rPr>
        <w:fldChar w:fldCharType="separate"/>
      </w:r>
      <w:r>
        <w:rPr>
          <w:noProof/>
        </w:rPr>
        <w:t>29</w:t>
      </w:r>
      <w:r>
        <w:rPr>
          <w:noProof/>
        </w:rPr>
        <w:fldChar w:fldCharType="end"/>
      </w:r>
    </w:p>
    <w:p w14:paraId="25510849" w14:textId="3B66FA6A" w:rsidR="005A21BD" w:rsidRDefault="005A21BD">
      <w:pPr>
        <w:pStyle w:val="TOC2"/>
        <w:tabs>
          <w:tab w:val="left" w:pos="880"/>
          <w:tab w:val="right" w:leader="dot" w:pos="9350"/>
        </w:tabs>
        <w:rPr>
          <w:noProof/>
          <w:lang w:val="en-CA" w:eastAsia="en-CA"/>
        </w:rPr>
      </w:pPr>
      <w:r>
        <w:rPr>
          <w:noProof/>
        </w:rPr>
        <w:t>13.2</w:t>
      </w:r>
      <w:r>
        <w:rPr>
          <w:noProof/>
          <w:lang w:val="en-CA" w:eastAsia="en-CA"/>
        </w:rPr>
        <w:tab/>
      </w:r>
      <w:r>
        <w:rPr>
          <w:noProof/>
        </w:rPr>
        <w:t>Pre-delivery Mechanical Compatibility Check</w:t>
      </w:r>
      <w:r>
        <w:rPr>
          <w:noProof/>
        </w:rPr>
        <w:tab/>
      </w:r>
      <w:r>
        <w:rPr>
          <w:noProof/>
        </w:rPr>
        <w:fldChar w:fldCharType="begin"/>
      </w:r>
      <w:r>
        <w:rPr>
          <w:noProof/>
        </w:rPr>
        <w:instrText xml:space="preserve"> PAGEREF _Toc26515482 \h </w:instrText>
      </w:r>
      <w:r>
        <w:rPr>
          <w:noProof/>
        </w:rPr>
      </w:r>
      <w:r>
        <w:rPr>
          <w:noProof/>
        </w:rPr>
        <w:fldChar w:fldCharType="separate"/>
      </w:r>
      <w:r>
        <w:rPr>
          <w:noProof/>
        </w:rPr>
        <w:t>30</w:t>
      </w:r>
      <w:r>
        <w:rPr>
          <w:noProof/>
        </w:rPr>
        <w:fldChar w:fldCharType="end"/>
      </w:r>
    </w:p>
    <w:p w14:paraId="30B79523" w14:textId="4C440A96" w:rsidR="005A21BD" w:rsidRDefault="005A21BD">
      <w:pPr>
        <w:pStyle w:val="TOC1"/>
        <w:tabs>
          <w:tab w:val="left" w:pos="660"/>
          <w:tab w:val="right" w:leader="dot" w:pos="9350"/>
        </w:tabs>
        <w:rPr>
          <w:noProof/>
          <w:lang w:val="en-CA" w:eastAsia="en-CA"/>
        </w:rPr>
      </w:pPr>
      <w:r>
        <w:rPr>
          <w:noProof/>
        </w:rPr>
        <w:t>14</w:t>
      </w:r>
      <w:r>
        <w:rPr>
          <w:noProof/>
          <w:lang w:val="en-CA" w:eastAsia="en-CA"/>
        </w:rPr>
        <w:tab/>
      </w:r>
      <w:r>
        <w:rPr>
          <w:noProof/>
        </w:rPr>
        <w:t>Materials Assessment</w:t>
      </w:r>
      <w:r>
        <w:rPr>
          <w:noProof/>
        </w:rPr>
        <w:tab/>
      </w:r>
      <w:r>
        <w:rPr>
          <w:noProof/>
        </w:rPr>
        <w:fldChar w:fldCharType="begin"/>
      </w:r>
      <w:r>
        <w:rPr>
          <w:noProof/>
        </w:rPr>
        <w:instrText xml:space="preserve"> PAGEREF _Toc26515483 \h </w:instrText>
      </w:r>
      <w:r>
        <w:rPr>
          <w:noProof/>
        </w:rPr>
      </w:r>
      <w:r>
        <w:rPr>
          <w:noProof/>
        </w:rPr>
        <w:fldChar w:fldCharType="separate"/>
      </w:r>
      <w:r>
        <w:rPr>
          <w:noProof/>
        </w:rPr>
        <w:t>30</w:t>
      </w:r>
      <w:r>
        <w:rPr>
          <w:noProof/>
        </w:rPr>
        <w:fldChar w:fldCharType="end"/>
      </w:r>
    </w:p>
    <w:p w14:paraId="0DE13789" w14:textId="413668A8" w:rsidR="005A21BD" w:rsidRDefault="005A21BD">
      <w:pPr>
        <w:pStyle w:val="TOC2"/>
        <w:tabs>
          <w:tab w:val="left" w:pos="880"/>
          <w:tab w:val="right" w:leader="dot" w:pos="9350"/>
        </w:tabs>
        <w:rPr>
          <w:noProof/>
          <w:lang w:val="en-CA" w:eastAsia="en-CA"/>
        </w:rPr>
      </w:pPr>
      <w:r>
        <w:rPr>
          <w:noProof/>
        </w:rPr>
        <w:lastRenderedPageBreak/>
        <w:t>14.1</w:t>
      </w:r>
      <w:r>
        <w:rPr>
          <w:noProof/>
          <w:lang w:val="en-CA" w:eastAsia="en-CA"/>
        </w:rPr>
        <w:tab/>
      </w:r>
      <w:r>
        <w:rPr>
          <w:noProof/>
        </w:rPr>
        <w:t>Frangible Materials</w:t>
      </w:r>
      <w:r>
        <w:rPr>
          <w:noProof/>
        </w:rPr>
        <w:tab/>
      </w:r>
      <w:r>
        <w:rPr>
          <w:noProof/>
        </w:rPr>
        <w:fldChar w:fldCharType="begin"/>
      </w:r>
      <w:r>
        <w:rPr>
          <w:noProof/>
        </w:rPr>
        <w:instrText xml:space="preserve"> PAGEREF _Toc26515484 \h </w:instrText>
      </w:r>
      <w:r>
        <w:rPr>
          <w:noProof/>
        </w:rPr>
      </w:r>
      <w:r>
        <w:rPr>
          <w:noProof/>
        </w:rPr>
        <w:fldChar w:fldCharType="separate"/>
      </w:r>
      <w:r>
        <w:rPr>
          <w:noProof/>
        </w:rPr>
        <w:t>30</w:t>
      </w:r>
      <w:r>
        <w:rPr>
          <w:noProof/>
        </w:rPr>
        <w:fldChar w:fldCharType="end"/>
      </w:r>
    </w:p>
    <w:p w14:paraId="141C31C1" w14:textId="4BC2C228" w:rsidR="005A21BD" w:rsidRDefault="005A21BD">
      <w:pPr>
        <w:pStyle w:val="TOC2"/>
        <w:tabs>
          <w:tab w:val="left" w:pos="880"/>
          <w:tab w:val="right" w:leader="dot" w:pos="9350"/>
        </w:tabs>
        <w:rPr>
          <w:noProof/>
          <w:lang w:val="en-CA" w:eastAsia="en-CA"/>
        </w:rPr>
      </w:pPr>
      <w:r>
        <w:rPr>
          <w:noProof/>
        </w:rPr>
        <w:t>14.2</w:t>
      </w:r>
      <w:r>
        <w:rPr>
          <w:noProof/>
          <w:lang w:val="en-CA" w:eastAsia="en-CA"/>
        </w:rPr>
        <w:tab/>
      </w:r>
      <w:r>
        <w:rPr>
          <w:noProof/>
        </w:rPr>
        <w:t>Toxic Materials</w:t>
      </w:r>
      <w:r>
        <w:rPr>
          <w:noProof/>
        </w:rPr>
        <w:tab/>
      </w:r>
      <w:r>
        <w:rPr>
          <w:noProof/>
        </w:rPr>
        <w:fldChar w:fldCharType="begin"/>
      </w:r>
      <w:r>
        <w:rPr>
          <w:noProof/>
        </w:rPr>
        <w:instrText xml:space="preserve"> PAGEREF _Toc26515485 \h </w:instrText>
      </w:r>
      <w:r>
        <w:rPr>
          <w:noProof/>
        </w:rPr>
      </w:r>
      <w:r>
        <w:rPr>
          <w:noProof/>
        </w:rPr>
        <w:fldChar w:fldCharType="separate"/>
      </w:r>
      <w:r>
        <w:rPr>
          <w:noProof/>
        </w:rPr>
        <w:t>31</w:t>
      </w:r>
      <w:r>
        <w:rPr>
          <w:noProof/>
        </w:rPr>
        <w:fldChar w:fldCharType="end"/>
      </w:r>
    </w:p>
    <w:p w14:paraId="18AD6852" w14:textId="76B3315C" w:rsidR="005A21BD" w:rsidRDefault="005A21BD">
      <w:pPr>
        <w:pStyle w:val="TOC2"/>
        <w:tabs>
          <w:tab w:val="left" w:pos="880"/>
          <w:tab w:val="right" w:leader="dot" w:pos="9350"/>
        </w:tabs>
        <w:rPr>
          <w:noProof/>
          <w:lang w:val="en-CA" w:eastAsia="en-CA"/>
        </w:rPr>
      </w:pPr>
      <w:r>
        <w:rPr>
          <w:noProof/>
        </w:rPr>
        <w:t>14.3</w:t>
      </w:r>
      <w:r>
        <w:rPr>
          <w:noProof/>
          <w:lang w:val="en-CA" w:eastAsia="en-CA"/>
        </w:rPr>
        <w:tab/>
      </w:r>
      <w:r>
        <w:rPr>
          <w:noProof/>
        </w:rPr>
        <w:t>Radioactive Materials</w:t>
      </w:r>
      <w:r>
        <w:rPr>
          <w:noProof/>
        </w:rPr>
        <w:tab/>
      </w:r>
      <w:r>
        <w:rPr>
          <w:noProof/>
        </w:rPr>
        <w:fldChar w:fldCharType="begin"/>
      </w:r>
      <w:r>
        <w:rPr>
          <w:noProof/>
        </w:rPr>
        <w:instrText xml:space="preserve"> PAGEREF _Toc26515486 \h </w:instrText>
      </w:r>
      <w:r>
        <w:rPr>
          <w:noProof/>
        </w:rPr>
      </w:r>
      <w:r>
        <w:rPr>
          <w:noProof/>
        </w:rPr>
        <w:fldChar w:fldCharType="separate"/>
      </w:r>
      <w:r>
        <w:rPr>
          <w:noProof/>
        </w:rPr>
        <w:t>31</w:t>
      </w:r>
      <w:r>
        <w:rPr>
          <w:noProof/>
        </w:rPr>
        <w:fldChar w:fldCharType="end"/>
      </w:r>
    </w:p>
    <w:p w14:paraId="504599AB" w14:textId="60268CDE"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1" w:name="_Toc374089712"/>
      <w:bookmarkEnd w:id="1"/>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proofErr w:type="spellStart"/>
            <w:r>
              <w:t>NanoRacks</w:t>
            </w:r>
            <w:proofErr w:type="spellEnd"/>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proofErr w:type="spellStart"/>
            <w:r>
              <w:t>NanoRacks</w:t>
            </w:r>
            <w:proofErr w:type="spellEnd"/>
            <w:r>
              <w:t xml:space="preserve">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2" w:name="_Toc26515454"/>
      <w:r>
        <w:lastRenderedPageBreak/>
        <w:t>Introduction</w:t>
      </w:r>
      <w:bookmarkEnd w:id="2"/>
    </w:p>
    <w:p w14:paraId="4F415CDE" w14:textId="46E798E3" w:rsidR="00F9244D" w:rsidRDefault="00F9244D" w:rsidP="00F9244D">
      <w:r>
        <w:t xml:space="preserve">General </w:t>
      </w:r>
      <w:proofErr w:type="spellStart"/>
      <w:r>
        <w:t>NanoRacks</w:t>
      </w:r>
      <w:proofErr w:type="spellEnd"/>
      <w:r>
        <w:t xml:space="preserve"> Safety Data Te</w:t>
      </w:r>
      <w:r w:rsidR="004F1BFF">
        <w:t xml:space="preserve">mplate (SDT) for CubeSats. </w:t>
      </w:r>
    </w:p>
    <w:p w14:paraId="3DE112B5" w14:textId="28F0D129" w:rsidR="004F1BFF" w:rsidRDefault="004F1BFF" w:rsidP="00F9244D">
      <w:r>
        <w:t xml:space="preserve">This template is intended to be used with the </w:t>
      </w:r>
      <w:proofErr w:type="spellStart"/>
      <w:r>
        <w:t>NanoRacks</w:t>
      </w:r>
      <w:proofErr w:type="spellEnd"/>
      <w:r>
        <w:t xml:space="preserve"> Customer Portal at </w:t>
      </w:r>
      <w:r w:rsidR="00F47331">
        <w:t>portal</w:t>
      </w:r>
      <w:r>
        <w:t>.nanoracks.com (no www or http p</w:t>
      </w:r>
      <w:r w:rsidR="00CC698A">
        <w:t>refix). Customers are issued a p</w:t>
      </w:r>
      <w:r>
        <w:t xml:space="preserve">ortal account by the </w:t>
      </w:r>
      <w:proofErr w:type="spellStart"/>
      <w:r>
        <w:t>NanoRacks</w:t>
      </w:r>
      <w:proofErr w:type="spellEnd"/>
      <w:r>
        <w:t xml:space="preserve">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3" w:name="_Toc374089713"/>
      <w:bookmarkStart w:id="4" w:name="_Toc26515455"/>
      <w:bookmarkStart w:id="5" w:name="_Toc374089714"/>
      <w:bookmarkEnd w:id="3"/>
      <w:r>
        <w:t>Project Description</w:t>
      </w:r>
      <w:bookmarkEnd w:id="4"/>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 xml:space="preserve">Dr. </w:t>
            </w:r>
            <w:proofErr w:type="spellStart"/>
            <w:r>
              <w:t>Jayshri</w:t>
            </w:r>
            <w:proofErr w:type="spellEnd"/>
            <w:r>
              <w:t xml:space="preserve"> </w:t>
            </w:r>
            <w:proofErr w:type="spellStart"/>
            <w:r>
              <w:t>Sabarinathan</w:t>
            </w:r>
            <w:proofErr w:type="spellEnd"/>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8111EA">
              <w:t>Mission Overview</w:t>
            </w:r>
          </w:p>
        </w:tc>
        <w:tc>
          <w:tcPr>
            <w:tcW w:w="6588" w:type="dxa"/>
          </w:tcPr>
          <w:p w14:paraId="0484B5BB" w14:textId="77777777" w:rsidR="008111EA" w:rsidRPr="008111EA" w:rsidRDefault="008111EA" w:rsidP="008111EA">
            <w:pPr>
              <w:numPr>
                <w:ilvl w:val="0"/>
                <w:numId w:val="14"/>
              </w:numPr>
              <w:tabs>
                <w:tab w:val="num" w:pos="720"/>
              </w:tabs>
              <w:rPr>
                <w:lang w:val="en-CA"/>
              </w:rPr>
            </w:pPr>
            <w:r w:rsidRPr="008111EA">
              <w:t xml:space="preserve">The primary objective of Ukpik-1 is to provide experiential learning and training opportunities for students in spacecraft development and operations, and in STEM outreach program development and delivery. </w:t>
            </w:r>
          </w:p>
          <w:p w14:paraId="723C8161" w14:textId="77777777" w:rsidR="008111EA" w:rsidRPr="008111EA" w:rsidRDefault="008111EA" w:rsidP="008111EA">
            <w:pPr>
              <w:numPr>
                <w:ilvl w:val="0"/>
                <w:numId w:val="14"/>
              </w:numPr>
              <w:tabs>
                <w:tab w:val="num" w:pos="720"/>
              </w:tabs>
              <w:rPr>
                <w:lang w:val="en-CA"/>
              </w:rPr>
            </w:pPr>
            <w:r w:rsidRPr="008111EA">
              <w:t>The secondary objective is to integrate and operate an immersive VR camera in orbit for science and education.</w:t>
            </w:r>
          </w:p>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8111EA" w:rsidRDefault="001F2047" w:rsidP="006B70D8">
      <w:pPr>
        <w:pStyle w:val="Heading2"/>
      </w:pPr>
      <w:bookmarkStart w:id="6" w:name="_Toc26515456"/>
      <w:r w:rsidRPr="008111EA">
        <w:t>Nominal Safety Schedule</w:t>
      </w:r>
      <w:bookmarkEnd w:id="6"/>
    </w:p>
    <w:p w14:paraId="4DA99B1E" w14:textId="7EC8014F" w:rsidR="00331069" w:rsidRDefault="001F2047" w:rsidP="00963F91">
      <w:r>
        <w:t xml:space="preserve">Based on the </w:t>
      </w:r>
      <w:r w:rsidR="00331069">
        <w:t xml:space="preserve">delivery date of the SDT provided by </w:t>
      </w:r>
      <w:proofErr w:type="spellStart"/>
      <w:r w:rsidR="00331069">
        <w:t>NanoRacks</w:t>
      </w:r>
      <w:proofErr w:type="spellEnd"/>
      <w:r w:rsidR="00331069">
        <w:t>, please provide a nominal safety schedule for completing the data call as well as for completing all required testing.</w:t>
      </w:r>
      <w:r w:rsidR="009C6144">
        <w:t xml:space="preserve"> Note, delivery dates of the phased safety review deliverables to be provided by </w:t>
      </w:r>
      <w:proofErr w:type="spellStart"/>
      <w:r w:rsidR="009C6144">
        <w:t>NanoRacks</w:t>
      </w:r>
      <w:proofErr w:type="spellEnd"/>
      <w:r w:rsidR="009C6144">
        <w:t xml:space="preserve">.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63A3B8ED" w:rsidR="00331069" w:rsidRDefault="008111EA" w:rsidP="00963F91">
            <w:r>
              <w:t>Pending</w:t>
            </w:r>
          </w:p>
        </w:tc>
        <w:tc>
          <w:tcPr>
            <w:tcW w:w="6588" w:type="dxa"/>
          </w:tcPr>
          <w:p w14:paraId="315C201F" w14:textId="5FE4FC15" w:rsidR="00331069" w:rsidRPr="00DB442F" w:rsidRDefault="008111EA" w:rsidP="00963F91">
            <w:r>
              <w:t>Vibration Testing</w:t>
            </w:r>
          </w:p>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7" w:name="_Toc26515457"/>
      <w:r>
        <w:t>Concept of Operations and Timeline</w:t>
      </w:r>
      <w:bookmarkEnd w:id="7"/>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328BA2C5" w:rsidR="004B1D63" w:rsidRDefault="008111EA" w:rsidP="004B1D63">
            <w:r>
              <w:t>0</w:t>
            </w:r>
          </w:p>
        </w:tc>
        <w:tc>
          <w:tcPr>
            <w:tcW w:w="6588" w:type="dxa"/>
          </w:tcPr>
          <w:p w14:paraId="52BA7FC5" w14:textId="5FFE1C2C" w:rsidR="004B1D63" w:rsidRPr="00DB442F" w:rsidRDefault="008111EA" w:rsidP="004B1D63">
            <w:r>
              <w:t>Camera turns on to begin imaging (pending)</w:t>
            </w:r>
          </w:p>
        </w:tc>
      </w:tr>
      <w:tr w:rsidR="00DB442F" w14:paraId="1384B1C6" w14:textId="77777777" w:rsidTr="00AE706B">
        <w:trPr>
          <w:jc w:val="center"/>
        </w:trPr>
        <w:tc>
          <w:tcPr>
            <w:tcW w:w="2412" w:type="dxa"/>
          </w:tcPr>
          <w:p w14:paraId="295B5AFD" w14:textId="0E301020" w:rsidR="00DB442F" w:rsidRDefault="008111EA" w:rsidP="004B1D63">
            <w:r>
              <w:t>30</w:t>
            </w:r>
          </w:p>
        </w:tc>
        <w:tc>
          <w:tcPr>
            <w:tcW w:w="6588" w:type="dxa"/>
          </w:tcPr>
          <w:p w14:paraId="30BE6711" w14:textId="6619AD17" w:rsidR="00DB442F" w:rsidRPr="00DB442F" w:rsidRDefault="008111EA" w:rsidP="004B1D63">
            <w:r>
              <w:t>CubeSat systems switch on</w:t>
            </w:r>
          </w:p>
        </w:tc>
      </w:tr>
      <w:tr w:rsidR="00DB442F" w14:paraId="120DCC21" w14:textId="77777777" w:rsidTr="00AE706B">
        <w:trPr>
          <w:jc w:val="center"/>
        </w:trPr>
        <w:tc>
          <w:tcPr>
            <w:tcW w:w="2412" w:type="dxa"/>
          </w:tcPr>
          <w:p w14:paraId="64A4AE0D" w14:textId="0EE3C0C9" w:rsidR="00DB442F" w:rsidRDefault="008111EA" w:rsidP="004B1D63">
            <w:r>
              <w:t>30 + n</w:t>
            </w:r>
          </w:p>
        </w:tc>
        <w:tc>
          <w:tcPr>
            <w:tcW w:w="6588" w:type="dxa"/>
          </w:tcPr>
          <w:p w14:paraId="1CB6209C" w14:textId="2C9CE788" w:rsidR="00DB442F" w:rsidRPr="00DB442F" w:rsidRDefault="008111EA" w:rsidP="004B1D63">
            <w:r>
              <w:t>OBC boots up</w:t>
            </w:r>
          </w:p>
        </w:tc>
      </w:tr>
      <w:tr w:rsidR="00DB442F" w14:paraId="47E5B13A" w14:textId="77777777" w:rsidTr="002B1813">
        <w:trPr>
          <w:trHeight w:val="58"/>
          <w:jc w:val="center"/>
        </w:trPr>
        <w:tc>
          <w:tcPr>
            <w:tcW w:w="2412" w:type="dxa"/>
          </w:tcPr>
          <w:p w14:paraId="365CBE18" w14:textId="722D070C" w:rsidR="00DB442F" w:rsidRDefault="008111EA" w:rsidP="004B1D63">
            <w:r>
              <w:t>30 + n</w:t>
            </w:r>
            <w:r w:rsidR="001C564A">
              <w:t xml:space="preserve"> </w:t>
            </w:r>
            <w:r>
              <w:t xml:space="preserve">+ </w:t>
            </w:r>
          </w:p>
        </w:tc>
        <w:tc>
          <w:tcPr>
            <w:tcW w:w="6588" w:type="dxa"/>
          </w:tcPr>
          <w:p w14:paraId="1EF569B9" w14:textId="6C01C996" w:rsidR="00DB442F" w:rsidRPr="00DB442F" w:rsidRDefault="008111EA" w:rsidP="004B1D63">
            <w:r>
              <w:t>Detumble maneuver begins</w:t>
            </w:r>
          </w:p>
        </w:tc>
      </w:tr>
      <w:tr w:rsidR="00DB442F" w14:paraId="4B36B162" w14:textId="77777777" w:rsidTr="00AE706B">
        <w:trPr>
          <w:jc w:val="center"/>
        </w:trPr>
        <w:tc>
          <w:tcPr>
            <w:tcW w:w="2412" w:type="dxa"/>
          </w:tcPr>
          <w:p w14:paraId="51CCE1CD" w14:textId="447441E8" w:rsidR="00DB442F" w:rsidRDefault="008111EA" w:rsidP="004B1D63">
            <w:r>
              <w:t>30 + n</w:t>
            </w:r>
            <w:r w:rsidR="001C564A">
              <w:t xml:space="preserve"> </w:t>
            </w:r>
            <w:r>
              <w:t xml:space="preserve">+ </w:t>
            </w:r>
          </w:p>
        </w:tc>
        <w:tc>
          <w:tcPr>
            <w:tcW w:w="6588" w:type="dxa"/>
          </w:tcPr>
          <w:p w14:paraId="3BFF463F" w14:textId="5F35D022" w:rsidR="00DB442F" w:rsidRPr="00DB442F" w:rsidRDefault="008111EA" w:rsidP="004B1D63">
            <w:proofErr w:type="spellStart"/>
            <w:r>
              <w:t>Tranceiver</w:t>
            </w:r>
            <w:proofErr w:type="spellEnd"/>
            <w:r>
              <w:t xml:space="preserve"> switches on</w:t>
            </w:r>
          </w:p>
        </w:tc>
      </w:tr>
      <w:tr w:rsidR="004B1D63" w14:paraId="44A7735D" w14:textId="77777777" w:rsidTr="00AE706B">
        <w:trPr>
          <w:jc w:val="center"/>
        </w:trPr>
        <w:tc>
          <w:tcPr>
            <w:tcW w:w="2412" w:type="dxa"/>
          </w:tcPr>
          <w:p w14:paraId="0C3FD5EB" w14:textId="5F62EB03" w:rsidR="004B1D63" w:rsidRDefault="008111EA" w:rsidP="004B1D63">
            <w:r>
              <w:t>30 + n +</w:t>
            </w:r>
          </w:p>
        </w:tc>
        <w:tc>
          <w:tcPr>
            <w:tcW w:w="6588" w:type="dxa"/>
          </w:tcPr>
          <w:p w14:paraId="07FE5FA2" w14:textId="0B7151A5" w:rsidR="004B1D63" w:rsidRDefault="008111EA" w:rsidP="004B1D63">
            <w:r>
              <w:t>Antenna deployment</w:t>
            </w:r>
          </w:p>
        </w:tc>
      </w:tr>
      <w:tr w:rsidR="004B1D63" w14:paraId="0CF2A347" w14:textId="77777777" w:rsidTr="00AE706B">
        <w:trPr>
          <w:jc w:val="center"/>
        </w:trPr>
        <w:tc>
          <w:tcPr>
            <w:tcW w:w="2412" w:type="dxa"/>
          </w:tcPr>
          <w:p w14:paraId="67018263" w14:textId="07553165" w:rsidR="004B1D63" w:rsidRDefault="008111EA" w:rsidP="004B1D63">
            <w:r>
              <w:t>30 + n +</w:t>
            </w:r>
          </w:p>
        </w:tc>
        <w:tc>
          <w:tcPr>
            <w:tcW w:w="6588" w:type="dxa"/>
          </w:tcPr>
          <w:p w14:paraId="3FF3F45E" w14:textId="3564C02D" w:rsidR="004B1D63" w:rsidRDefault="008111EA" w:rsidP="004B1D63">
            <w:r>
              <w:t>Detumble concludes</w:t>
            </w:r>
          </w:p>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8" w:name="_Toc374089715"/>
      <w:bookmarkStart w:id="9" w:name="_Toc374089716"/>
      <w:bookmarkStart w:id="10" w:name="_Toc26515458"/>
      <w:bookmarkEnd w:id="5"/>
      <w:bookmarkEnd w:id="8"/>
      <w:bookmarkEnd w:id="9"/>
      <w:r>
        <w:t>Physical Characteristics</w:t>
      </w:r>
      <w:bookmarkEnd w:id="10"/>
    </w:p>
    <w:p w14:paraId="03101325" w14:textId="77777777" w:rsidR="00C143FF" w:rsidRDefault="0014636E" w:rsidP="00C143FF">
      <w:pPr>
        <w:pStyle w:val="Heading2"/>
        <w:ind w:left="630" w:hanging="630"/>
      </w:pPr>
      <w:bookmarkStart w:id="11" w:name="_Toc26515459"/>
      <w:r>
        <w:t>System Description</w:t>
      </w:r>
      <w:bookmarkEnd w:id="11"/>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commentRangeStart w:id="12"/>
            <w:commentRangeStart w:id="13"/>
            <w:r>
              <w:t>Structural</w:t>
            </w:r>
            <w:r w:rsidR="00D528BE">
              <w:t xml:space="preserve"> </w:t>
            </w:r>
            <w:commentRangeEnd w:id="12"/>
            <w:r w:rsidR="002B1813">
              <w:rPr>
                <w:rStyle w:val="CommentReference"/>
                <w:rFonts w:ascii="Calibri" w:eastAsia="Calibri" w:hAnsi="Calibri" w:cs="Times New Roman"/>
              </w:rPr>
              <w:commentReference w:id="12"/>
            </w:r>
            <w:commentRangeEnd w:id="13"/>
            <w:r w:rsidR="000F30D2">
              <w:rPr>
                <w:rStyle w:val="CommentReference"/>
                <w:rFonts w:ascii="Calibri" w:eastAsia="Calibri" w:hAnsi="Calibri" w:cs="Times New Roman"/>
              </w:rPr>
              <w:commentReference w:id="13"/>
            </w:r>
            <w:r w:rsidR="00D528BE">
              <w:t>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20CAD247" w14:textId="471F9E41" w:rsidR="00DD25ED" w:rsidRDefault="000F30D2" w:rsidP="00385F2F">
            <w:r>
              <w:rPr>
                <w:noProof/>
              </w:rPr>
              <w:lastRenderedPageBreak/>
              <w:drawing>
                <wp:inline distT="0" distB="0" distL="0" distR="0" wp14:anchorId="2306FF54" wp14:editId="37CA520F">
                  <wp:extent cx="3638550" cy="7019925"/>
                  <wp:effectExtent l="0" t="0" r="0" b="9525"/>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18"/>
                          <a:stretch>
                            <a:fillRect/>
                          </a:stretch>
                        </pic:blipFill>
                        <pic:spPr>
                          <a:xfrm>
                            <a:off x="0" y="0"/>
                            <a:ext cx="3638550" cy="7019925"/>
                          </a:xfrm>
                          <a:prstGeom prst="rect">
                            <a:avLst/>
                          </a:prstGeom>
                        </pic:spPr>
                      </pic:pic>
                    </a:graphicData>
                  </a:graphic>
                </wp:inline>
              </w:drawing>
            </w:r>
          </w:p>
          <w:p w14:paraId="17903A07" w14:textId="77777777" w:rsidR="001C564A" w:rsidRDefault="001C564A" w:rsidP="00385F2F"/>
          <w:p w14:paraId="048FBEBA" w14:textId="77777777" w:rsidR="001C564A" w:rsidRDefault="001C564A" w:rsidP="00385F2F">
            <w:r>
              <w:rPr>
                <w:noProof/>
              </w:rPr>
              <w:lastRenderedPageBreak/>
              <w:drawing>
                <wp:inline distT="0" distB="0" distL="0" distR="0" wp14:anchorId="63B28C30" wp14:editId="2FC0C77C">
                  <wp:extent cx="4777740" cy="5661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661660"/>
                          </a:xfrm>
                          <a:prstGeom prst="rect">
                            <a:avLst/>
                          </a:prstGeom>
                          <a:noFill/>
                          <a:ln>
                            <a:noFill/>
                          </a:ln>
                        </pic:spPr>
                      </pic:pic>
                    </a:graphicData>
                  </a:graphic>
                </wp:inline>
              </w:drawing>
            </w:r>
          </w:p>
          <w:p w14:paraId="0F69FA3C" w14:textId="77777777" w:rsidR="001C564A" w:rsidRDefault="001C564A" w:rsidP="00385F2F"/>
          <w:p w14:paraId="0B084372" w14:textId="77777777" w:rsidR="001C564A" w:rsidRDefault="001C564A" w:rsidP="00385F2F"/>
          <w:p w14:paraId="21CF320D" w14:textId="77777777" w:rsidR="001C564A" w:rsidRDefault="001C564A" w:rsidP="00385F2F"/>
          <w:p w14:paraId="72549023" w14:textId="77777777" w:rsidR="001C564A" w:rsidRDefault="001C564A" w:rsidP="00385F2F"/>
          <w:p w14:paraId="4938196D" w14:textId="77777777" w:rsidR="001C564A" w:rsidRDefault="001C564A" w:rsidP="00385F2F"/>
          <w:p w14:paraId="5ABED100" w14:textId="77777777" w:rsidR="001C564A" w:rsidRDefault="001C564A" w:rsidP="00385F2F"/>
          <w:p w14:paraId="69A52FD0" w14:textId="77777777" w:rsidR="001C564A" w:rsidRDefault="001C564A" w:rsidP="00385F2F"/>
          <w:p w14:paraId="7ECEE473" w14:textId="77777777" w:rsidR="001C564A" w:rsidRDefault="001C564A" w:rsidP="00385F2F"/>
          <w:p w14:paraId="5E3EBBAD" w14:textId="77777777" w:rsidR="001C564A" w:rsidRDefault="001C564A" w:rsidP="00385F2F"/>
          <w:p w14:paraId="0F584272" w14:textId="77777777" w:rsidR="001C564A" w:rsidRDefault="001C564A" w:rsidP="00385F2F"/>
          <w:p w14:paraId="56EF7162" w14:textId="77777777" w:rsidR="001C564A" w:rsidRDefault="001C564A" w:rsidP="00385F2F"/>
          <w:p w14:paraId="15B9B4ED" w14:textId="47F9D865" w:rsidR="001C564A" w:rsidRDefault="001C564A" w:rsidP="00385F2F"/>
        </w:tc>
      </w:tr>
      <w:tr w:rsidR="00DD25ED" w14:paraId="6E2BC1AC" w14:textId="77777777" w:rsidTr="008E1FAF">
        <w:trPr>
          <w:jc w:val="center"/>
        </w:trPr>
        <w:tc>
          <w:tcPr>
            <w:tcW w:w="9265" w:type="dxa"/>
          </w:tcPr>
          <w:p w14:paraId="54E17DE8" w14:textId="07831F2F" w:rsidR="00DD25ED" w:rsidRDefault="00DD25ED">
            <w:r>
              <w:lastRenderedPageBreak/>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6366B471" w:rsidR="000D3035" w:rsidRDefault="009E3A6B" w:rsidP="00385F2F">
            <w:commentRangeStart w:id="14"/>
            <w:commentRangeStart w:id="15"/>
            <w:commentRangeEnd w:id="15"/>
            <w:r>
              <w:rPr>
                <w:rStyle w:val="CommentReference"/>
                <w:rFonts w:ascii="Calibri" w:eastAsia="Calibri" w:hAnsi="Calibri" w:cs="Times New Roman"/>
              </w:rPr>
              <w:commentReference w:id="15"/>
            </w:r>
            <w:commentRangeEnd w:id="14"/>
            <w:r>
              <w:rPr>
                <w:rStyle w:val="CommentReference"/>
                <w:rFonts w:ascii="Calibri" w:eastAsia="Calibri" w:hAnsi="Calibri" w:cs="Times New Roman"/>
              </w:rPr>
              <w:commentReference w:id="14"/>
            </w:r>
          </w:p>
          <w:p w14:paraId="38590576" w14:textId="77777777" w:rsidR="00620B8C" w:rsidRDefault="00620B8C" w:rsidP="00385F2F"/>
          <w:p w14:paraId="35EFC54B" w14:textId="77777777" w:rsidR="00620B8C" w:rsidRDefault="00620B8C" w:rsidP="00385F2F"/>
          <w:p w14:paraId="62CA143F" w14:textId="77777777" w:rsidR="00620B8C" w:rsidRDefault="00620B8C" w:rsidP="00385F2F"/>
          <w:p w14:paraId="7051D43B" w14:textId="7C972A99" w:rsidR="001C564A" w:rsidRDefault="003649D6" w:rsidP="00385F2F">
            <w:r>
              <w:rPr>
                <w:noProof/>
              </w:rPr>
              <w:drawing>
                <wp:inline distT="0" distB="0" distL="0" distR="0" wp14:anchorId="3F006526" wp14:editId="2A96A211">
                  <wp:extent cx="4772025" cy="5168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479" cy="5169739"/>
                          </a:xfrm>
                          <a:prstGeom prst="rect">
                            <a:avLst/>
                          </a:prstGeom>
                          <a:noFill/>
                          <a:ln>
                            <a:noFill/>
                          </a:ln>
                        </pic:spPr>
                      </pic:pic>
                    </a:graphicData>
                  </a:graphic>
                </wp:inline>
              </w:drawing>
            </w:r>
          </w:p>
          <w:p w14:paraId="712742FC" w14:textId="77777777" w:rsidR="001C564A" w:rsidRDefault="001C564A" w:rsidP="00385F2F"/>
          <w:p w14:paraId="1292D48B" w14:textId="77777777" w:rsidR="001C564A" w:rsidRDefault="001C564A" w:rsidP="00385F2F"/>
          <w:p w14:paraId="19D1AEA3" w14:textId="77777777" w:rsidR="001C564A" w:rsidRDefault="001C564A" w:rsidP="00385F2F"/>
          <w:p w14:paraId="63164C75" w14:textId="77777777" w:rsidR="001C564A" w:rsidRDefault="001C564A" w:rsidP="00385F2F"/>
          <w:p w14:paraId="7135C624" w14:textId="77777777" w:rsidR="001C564A" w:rsidRDefault="001C564A" w:rsidP="00385F2F"/>
          <w:p w14:paraId="7D1F17D5" w14:textId="77777777" w:rsidR="001C564A" w:rsidRDefault="001C564A" w:rsidP="00385F2F"/>
          <w:p w14:paraId="7EE8BD63" w14:textId="77777777" w:rsidR="001C564A" w:rsidRDefault="001C564A" w:rsidP="00385F2F"/>
          <w:p w14:paraId="1255F9A5" w14:textId="77777777" w:rsidR="001C564A" w:rsidRDefault="001C564A" w:rsidP="00385F2F"/>
          <w:p w14:paraId="3B8AAF07" w14:textId="0756D78E" w:rsidR="001C564A" w:rsidRDefault="001C564A" w:rsidP="00385F2F"/>
        </w:tc>
      </w:tr>
      <w:tr w:rsidR="00DD25ED" w14:paraId="6604269D" w14:textId="77777777" w:rsidTr="008E1FAF">
        <w:trPr>
          <w:jc w:val="center"/>
        </w:trPr>
        <w:tc>
          <w:tcPr>
            <w:tcW w:w="9265" w:type="dxa"/>
          </w:tcPr>
          <w:p w14:paraId="1FB1DAFF" w14:textId="3FBE295E" w:rsidR="00DD25ED" w:rsidRDefault="00DD25ED">
            <w:r>
              <w:lastRenderedPageBreak/>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drawing>
                <wp:inline distT="0" distB="0" distL="0" distR="0" wp14:anchorId="46981BBA" wp14:editId="7C3449CE">
                  <wp:extent cx="2785963" cy="621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791" cy="6243999"/>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lastRenderedPageBreak/>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14:paraId="1FBAD24B" w14:textId="77777777" w:rsidR="00620B8C" w:rsidRDefault="00620B8C" w:rsidP="00385F2F"/>
          <w:p w14:paraId="04E040A2" w14:textId="77777777" w:rsidR="001C564A" w:rsidRDefault="001C564A" w:rsidP="00385F2F"/>
          <w:p w14:paraId="188ED356" w14:textId="77777777" w:rsidR="001C564A" w:rsidRDefault="001C564A" w:rsidP="00385F2F"/>
          <w:p w14:paraId="685499FC" w14:textId="77777777" w:rsidR="001C564A" w:rsidRDefault="001C564A" w:rsidP="00385F2F"/>
          <w:p w14:paraId="0A977ED1" w14:textId="77777777" w:rsidR="001C564A" w:rsidRDefault="001C564A" w:rsidP="00385F2F"/>
          <w:p w14:paraId="2C7FAF39" w14:textId="77777777" w:rsidR="001C564A" w:rsidRDefault="001C564A" w:rsidP="00385F2F"/>
          <w:p w14:paraId="61A8E4C2" w14:textId="77777777" w:rsidR="001C564A" w:rsidRDefault="001C564A" w:rsidP="00385F2F"/>
          <w:p w14:paraId="2DD1A383" w14:textId="77777777" w:rsidR="001C564A" w:rsidRDefault="001C564A" w:rsidP="00385F2F"/>
          <w:p w14:paraId="2089E0C3" w14:textId="77777777" w:rsidR="001C564A" w:rsidRDefault="001C564A" w:rsidP="00385F2F"/>
          <w:p w14:paraId="29D70745" w14:textId="77777777" w:rsidR="001C564A" w:rsidRDefault="001C564A" w:rsidP="00385F2F"/>
          <w:p w14:paraId="35B8D098" w14:textId="77777777" w:rsidR="001C564A" w:rsidRDefault="001C564A" w:rsidP="00385F2F"/>
          <w:p w14:paraId="0E97F4E3" w14:textId="77777777" w:rsidR="001C564A" w:rsidRDefault="001C564A" w:rsidP="00385F2F"/>
          <w:p w14:paraId="1A2AC535" w14:textId="77777777" w:rsidR="001C564A" w:rsidRDefault="001C564A" w:rsidP="00385F2F"/>
          <w:p w14:paraId="208F645C" w14:textId="77777777" w:rsidR="001C564A" w:rsidRDefault="001C564A" w:rsidP="00385F2F"/>
          <w:p w14:paraId="6F09B1E9" w14:textId="77777777" w:rsidR="001C564A" w:rsidRDefault="001C564A" w:rsidP="00385F2F"/>
          <w:p w14:paraId="79C33DCE" w14:textId="77777777" w:rsidR="001C564A" w:rsidRDefault="001C564A" w:rsidP="00385F2F"/>
          <w:p w14:paraId="3DE51F62" w14:textId="77777777" w:rsidR="001C564A" w:rsidRDefault="001C564A" w:rsidP="00385F2F"/>
          <w:p w14:paraId="6C737A43" w14:textId="77777777" w:rsidR="001C564A" w:rsidRDefault="001C564A" w:rsidP="00385F2F"/>
          <w:p w14:paraId="4B6B75A9" w14:textId="77777777" w:rsidR="001C564A" w:rsidRDefault="001C564A" w:rsidP="00385F2F"/>
          <w:p w14:paraId="79BE2CD6" w14:textId="77777777" w:rsidR="001C564A" w:rsidRDefault="001C564A" w:rsidP="00385F2F"/>
          <w:p w14:paraId="7C898728" w14:textId="77777777" w:rsidR="001C564A" w:rsidRDefault="001C564A" w:rsidP="00385F2F"/>
          <w:p w14:paraId="3C8E200D" w14:textId="0FCB124B" w:rsidR="001C564A" w:rsidRDefault="001C564A"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1E484043" w:rsidR="0090128B" w:rsidRDefault="0014132A" w:rsidP="00385F2F">
            <w:r>
              <w:rPr>
                <w:noProof/>
              </w:rPr>
              <w:drawing>
                <wp:inline distT="0" distB="0" distL="0" distR="0" wp14:anchorId="40C61289" wp14:editId="561C7F3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33202152" w:rsidR="0090128B" w:rsidRDefault="0014132A" w:rsidP="00385F2F">
            <w:r>
              <w:rPr>
                <w:noProof/>
              </w:rPr>
              <w:drawing>
                <wp:inline distT="0" distB="0" distL="0" distR="0" wp14:anchorId="434BAA48" wp14:editId="45CBB65E">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t>Pending</w:t>
            </w:r>
          </w:p>
          <w:p w14:paraId="555F836B" w14:textId="56E138CC" w:rsidR="00620B8C" w:rsidRDefault="00620B8C" w:rsidP="00385F2F"/>
        </w:tc>
      </w:tr>
    </w:tbl>
    <w:p w14:paraId="2C7C0600" w14:textId="77777777" w:rsidR="0014636E" w:rsidRDefault="0014636E" w:rsidP="00DE73ED">
      <w:pPr>
        <w:pStyle w:val="Heading2"/>
      </w:pPr>
      <w:bookmarkStart w:id="16" w:name="_Toc26515460"/>
      <w:r>
        <w:lastRenderedPageBreak/>
        <w:t>Dimensions and Mass Properties</w:t>
      </w:r>
      <w:bookmarkEnd w:id="16"/>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49"/>
        <w:gridCol w:w="2201"/>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w:t>
            </w:r>
            <w:proofErr w:type="spellStart"/>
            <w:r>
              <w:t>NanoRacks</w:t>
            </w:r>
            <w:proofErr w:type="spellEnd"/>
            <w:r>
              <w:t xml:space="preserve"> customer portal</w:t>
            </w:r>
            <w:r w:rsidRPr="0014636E">
              <w:t xml:space="preserve">. </w:t>
            </w:r>
            <w:r>
              <w:t xml:space="preserve">Preferred file formats: </w:t>
            </w:r>
            <w:proofErr w:type="spellStart"/>
            <w:r>
              <w:t>Solidworks</w:t>
            </w:r>
            <w:proofErr w:type="spellEnd"/>
            <w:r>
              <w:t xml:space="preserve">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commentRangeStart w:id="17"/>
            <w:commentRangeStart w:id="18"/>
            <w:r w:rsidRPr="008E1FAF">
              <w:rPr>
                <w:b/>
              </w:rPr>
              <w:t>Drawing</w:t>
            </w:r>
            <w:r w:rsidR="00A9155B" w:rsidRPr="008E1FAF">
              <w:rPr>
                <w:b/>
              </w:rPr>
              <w:t>s</w:t>
            </w:r>
            <w:commentRangeEnd w:id="17"/>
            <w:r w:rsidR="00DB4931">
              <w:rPr>
                <w:rStyle w:val="CommentReference"/>
                <w:rFonts w:ascii="Calibri" w:eastAsia="Calibri" w:hAnsi="Calibri" w:cs="Times New Roman"/>
              </w:rPr>
              <w:commentReference w:id="17"/>
            </w:r>
            <w:commentRangeEnd w:id="18"/>
            <w:r w:rsidR="00B55FD4">
              <w:rPr>
                <w:rStyle w:val="CommentReference"/>
                <w:rFonts w:ascii="Calibri" w:eastAsia="Calibri" w:hAnsi="Calibri" w:cs="Times New Roman"/>
              </w:rPr>
              <w:commentReference w:id="18"/>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4FF57B72" w:rsidR="00620B8C" w:rsidRDefault="00F769F1" w:rsidP="00385F2F">
            <w:r>
              <w:rPr>
                <w:noProof/>
              </w:rPr>
              <w:drawing>
                <wp:inline distT="0" distB="0" distL="0" distR="0" wp14:anchorId="178DAE5E" wp14:editId="0AF09DE3">
                  <wp:extent cx="5882640" cy="4494098"/>
                  <wp:effectExtent l="0" t="0" r="3810" b="1905"/>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rior_View_X.JPG"/>
                          <pic:cNvPicPr/>
                        </pic:nvPicPr>
                        <pic:blipFill rotWithShape="1">
                          <a:blip r:embed="rId25"/>
                          <a:srcRect l="24230" t="11197" r="25257" b="15537"/>
                          <a:stretch/>
                        </pic:blipFill>
                        <pic:spPr bwMode="auto">
                          <a:xfrm>
                            <a:off x="0" y="0"/>
                            <a:ext cx="5894872" cy="4503442"/>
                          </a:xfrm>
                          <a:prstGeom prst="rect">
                            <a:avLst/>
                          </a:prstGeom>
                          <a:ln>
                            <a:noFill/>
                          </a:ln>
                          <a:extLst>
                            <a:ext uri="{53640926-AAD7-44D8-BBD7-CCE9431645EC}">
                              <a14:shadowObscured xmlns:a14="http://schemas.microsoft.com/office/drawing/2010/main"/>
                            </a:ext>
                          </a:extLst>
                        </pic:spPr>
                      </pic:pic>
                    </a:graphicData>
                  </a:graphic>
                </wp:inline>
              </w:drawing>
            </w:r>
          </w:p>
          <w:p w14:paraId="4C1026FA" w14:textId="77777777" w:rsidR="00620B8C" w:rsidRDefault="00620B8C" w:rsidP="00385F2F"/>
          <w:p w14:paraId="74DD95FC" w14:textId="77777777" w:rsidR="001C564A" w:rsidRDefault="001C564A" w:rsidP="00385F2F"/>
          <w:p w14:paraId="0687EDF5" w14:textId="77777777" w:rsidR="001C564A" w:rsidRDefault="001C564A" w:rsidP="00385F2F"/>
          <w:p w14:paraId="1D9DED16" w14:textId="77777777" w:rsidR="001C564A" w:rsidRDefault="001C564A" w:rsidP="00385F2F"/>
          <w:p w14:paraId="7BF442EF" w14:textId="77777777" w:rsidR="001C564A" w:rsidRDefault="001C564A" w:rsidP="00385F2F"/>
          <w:p w14:paraId="32A6FC7D" w14:textId="64B8CD1F" w:rsidR="001C564A" w:rsidRDefault="001C564A" w:rsidP="00385F2F"/>
        </w:tc>
      </w:tr>
      <w:tr w:rsidR="006C1525" w14:paraId="40301C9D" w14:textId="77777777" w:rsidTr="008E1FAF">
        <w:trPr>
          <w:jc w:val="center"/>
        </w:trPr>
        <w:tc>
          <w:tcPr>
            <w:tcW w:w="9265" w:type="dxa"/>
            <w:gridSpan w:val="2"/>
          </w:tcPr>
          <w:p w14:paraId="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 w:val="CommentReference"/>
                <w:rFonts w:ascii="Calibri" w:eastAsia="Calibri" w:hAnsi="Calibri" w:cs="Times New Roman"/>
              </w:rPr>
              <w:commentReference w:id="19"/>
            </w:r>
            <w:commentRangeEnd w:id="20"/>
            <w:r w:rsidR="00B55FD4">
              <w:rPr>
                <w:rStyle w:val="CommentReference"/>
                <w:rFonts w:ascii="Calibri" w:eastAsia="Calibri" w:hAnsi="Calibri" w:cs="Times New Roman"/>
              </w:rPr>
              <w:commentReference w:id="20"/>
            </w:r>
            <w:r w:rsidR="00A9155B">
              <w:t xml:space="preserve">with </w:t>
            </w:r>
            <w:r>
              <w:t>dimensions annotated</w:t>
            </w:r>
            <w:r w:rsidR="00D528BE">
              <w:t>:</w:t>
            </w:r>
          </w:p>
        </w:tc>
      </w:tr>
      <w:tr w:rsidR="00A9155B" w14:paraId="0D2F986C" w14:textId="77777777" w:rsidTr="006C1525">
        <w:trPr>
          <w:jc w:val="center"/>
        </w:trPr>
        <w:tc>
          <w:tcPr>
            <w:tcW w:w="9265" w:type="dxa"/>
            <w:gridSpan w:val="2"/>
          </w:tcPr>
          <w:p w14:paraId="1B712D9F" w14:textId="44F85487" w:rsidR="00A9155B" w:rsidRDefault="00A9155B" w:rsidP="001E0AA8"/>
          <w:p w14:paraId="5BF4CB10" w14:textId="77777777" w:rsidR="00620B8C" w:rsidRDefault="00620B8C" w:rsidP="001E0AA8"/>
          <w:p w14:paraId="21CADA4F" w14:textId="230F30EB" w:rsidR="00620B8C" w:rsidRDefault="00B55FD4" w:rsidP="001E0AA8">
            <w:r>
              <w:rPr>
                <w:noProof/>
              </w:rPr>
              <w:drawing>
                <wp:inline distT="0" distB="0" distL="0" distR="0" wp14:anchorId="18D46723" wp14:editId="06973AC6">
                  <wp:extent cx="5821680" cy="4475417"/>
                  <wp:effectExtent l="0" t="0" r="7620" b="190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rior_View_Y_V1.JPG"/>
                          <pic:cNvPicPr/>
                        </pic:nvPicPr>
                        <pic:blipFill rotWithShape="1">
                          <a:blip r:embed="rId26"/>
                          <a:srcRect l="18076" t="3945" r="20385" b="5075"/>
                          <a:stretch/>
                        </pic:blipFill>
                        <pic:spPr bwMode="auto">
                          <a:xfrm>
                            <a:off x="0" y="0"/>
                            <a:ext cx="5828145" cy="4480387"/>
                          </a:xfrm>
                          <a:prstGeom prst="rect">
                            <a:avLst/>
                          </a:prstGeom>
                          <a:ln>
                            <a:noFill/>
                          </a:ln>
                          <a:extLst>
                            <a:ext uri="{53640926-AAD7-44D8-BBD7-CCE9431645EC}">
                              <a14:shadowObscured xmlns:a14="http://schemas.microsoft.com/office/drawing/2010/main"/>
                            </a:ext>
                          </a:extLst>
                        </pic:spPr>
                      </pic:pic>
                    </a:graphicData>
                  </a:graphic>
                </wp:inline>
              </w:drawing>
            </w:r>
          </w:p>
          <w:p w14:paraId="091B373D" w14:textId="77777777" w:rsidR="001C564A" w:rsidRDefault="001C564A" w:rsidP="001E0AA8"/>
          <w:p w14:paraId="770E87D9" w14:textId="77777777" w:rsidR="001C564A" w:rsidRDefault="001C564A" w:rsidP="001E0AA8"/>
          <w:p w14:paraId="2A2BF239" w14:textId="77777777" w:rsidR="001C564A" w:rsidRDefault="001C564A" w:rsidP="001E0AA8"/>
          <w:p w14:paraId="3A23CB75" w14:textId="77777777" w:rsidR="001C564A" w:rsidRDefault="001C564A" w:rsidP="001E0AA8"/>
          <w:p w14:paraId="7C396636" w14:textId="77777777" w:rsidR="001C564A" w:rsidRDefault="001C564A" w:rsidP="001E0AA8"/>
          <w:p w14:paraId="15CFC45A" w14:textId="77777777" w:rsidR="001C564A" w:rsidRDefault="001C564A" w:rsidP="001E0AA8"/>
          <w:p w14:paraId="15FEE3FF" w14:textId="77777777" w:rsidR="001C564A" w:rsidRDefault="001C564A" w:rsidP="001E0AA8"/>
          <w:p w14:paraId="5C763686" w14:textId="77777777" w:rsidR="001C564A" w:rsidRDefault="001C564A" w:rsidP="001E0AA8"/>
          <w:p w14:paraId="02DD1333" w14:textId="77777777" w:rsidR="001C564A" w:rsidRDefault="001C564A" w:rsidP="001E0AA8"/>
          <w:p w14:paraId="184A2FFE" w14:textId="77777777" w:rsidR="001C564A" w:rsidRDefault="001C564A" w:rsidP="001E0AA8"/>
          <w:p w14:paraId="6D72D5F0" w14:textId="77777777" w:rsidR="001C564A" w:rsidRDefault="001C564A" w:rsidP="001E0AA8"/>
          <w:p w14:paraId="5EA6EC5B" w14:textId="77777777" w:rsidR="001C564A" w:rsidRDefault="001C564A" w:rsidP="001E0AA8"/>
          <w:p w14:paraId="0350C36E" w14:textId="77777777" w:rsidR="001C564A" w:rsidRDefault="001C564A" w:rsidP="001E0AA8"/>
          <w:p w14:paraId="0000B4A7" w14:textId="77777777" w:rsidR="001C564A" w:rsidRDefault="001C564A" w:rsidP="001E0AA8"/>
          <w:p w14:paraId="4C2D9EBD" w14:textId="4C65FF51" w:rsidR="001C564A" w:rsidRDefault="001C564A" w:rsidP="001E0AA8"/>
        </w:tc>
      </w:tr>
      <w:tr w:rsidR="006C1525" w14:paraId="1E821B59" w14:textId="77777777" w:rsidTr="008E1FAF">
        <w:trPr>
          <w:jc w:val="center"/>
        </w:trPr>
        <w:tc>
          <w:tcPr>
            <w:tcW w:w="9265" w:type="dxa"/>
            <w:gridSpan w:val="2"/>
          </w:tcPr>
          <w:p w14:paraId="10C69352" w14:textId="57A4D8DB" w:rsidR="006C1525" w:rsidRDefault="006C1525" w:rsidP="00385F2F">
            <w:r>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767F073D" w:rsidR="00620B8C" w:rsidRDefault="00B55FD4" w:rsidP="00385F2F">
            <w:r>
              <w:rPr>
                <w:noProof/>
              </w:rPr>
              <w:drawing>
                <wp:inline distT="0" distB="0" distL="0" distR="0" wp14:anchorId="0245B330" wp14:editId="07B9FDD2">
                  <wp:extent cx="5760720" cy="4473879"/>
                  <wp:effectExtent l="0" t="0" r="0" b="317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rior_View_Z_V1.JPG"/>
                          <pic:cNvPicPr/>
                        </pic:nvPicPr>
                        <pic:blipFill rotWithShape="1">
                          <a:blip r:embed="rId27"/>
                          <a:srcRect l="19359" t="3945" r="19231" b="4336"/>
                          <a:stretch/>
                        </pic:blipFill>
                        <pic:spPr bwMode="auto">
                          <a:xfrm>
                            <a:off x="0" y="0"/>
                            <a:ext cx="5766841" cy="4478633"/>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7C5B0486" w:rsidR="00A9155B" w:rsidRPr="00E90085" w:rsidRDefault="00E90085" w:rsidP="00B8756C">
            <w:pPr>
              <w:rPr>
                <w:rFonts w:cstheme="minorHAnsi"/>
              </w:rPr>
            </w:pPr>
            <w:r w:rsidRPr="00E90085">
              <w:rPr>
                <w:rFonts w:cstheme="minorHAnsi"/>
              </w:rPr>
              <w:t>1986.4</w:t>
            </w:r>
            <w:r w:rsidR="00CA0683" w:rsidRPr="00E90085">
              <w:rPr>
                <w:rFonts w:cstheme="minorHAnsi"/>
              </w:rPr>
              <w:t>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 xml:space="preserve">Mass (g), </w:t>
            </w:r>
            <w:commentRangeStart w:id="21"/>
            <w:commentRangeStart w:id="22"/>
            <w:r>
              <w:t>As</w:t>
            </w:r>
            <w:commentRangeEnd w:id="21"/>
            <w:r w:rsidR="00B06C9A">
              <w:rPr>
                <w:rStyle w:val="CommentReference"/>
                <w:rFonts w:ascii="Calibri" w:eastAsia="Calibri" w:hAnsi="Calibri" w:cs="Times New Roman"/>
              </w:rPr>
              <w:commentReference w:id="21"/>
            </w:r>
            <w:commentRangeEnd w:id="22"/>
            <w:r w:rsidR="00E90085">
              <w:rPr>
                <w:rStyle w:val="CommentReference"/>
                <w:rFonts w:ascii="Calibri" w:eastAsia="Calibri" w:hAnsi="Calibri" w:cs="Times New Roman"/>
              </w:rPr>
              <w:commentReference w:id="22"/>
            </w:r>
            <w:r>
              <w:t>-built</w:t>
            </w:r>
          </w:p>
        </w:tc>
        <w:tc>
          <w:tcPr>
            <w:tcW w:w="1800" w:type="dxa"/>
          </w:tcPr>
          <w:p w14:paraId="7FAAFAEB" w14:textId="49A2E6C4" w:rsidR="00A9155B" w:rsidRDefault="00CA0683" w:rsidP="00B8756C">
            <w:r>
              <w:t>3.6kg</w:t>
            </w:r>
          </w:p>
        </w:tc>
      </w:tr>
    </w:tbl>
    <w:p w14:paraId="72B4CF0B" w14:textId="361F1634" w:rsidR="00F9244D" w:rsidRDefault="00F9244D" w:rsidP="00E33449"/>
    <w:p w14:paraId="61A390D2" w14:textId="5AF7BE4D" w:rsidR="001C564A" w:rsidRDefault="001C564A" w:rsidP="00E33449"/>
    <w:p w14:paraId="6D4C6D08" w14:textId="2F9A2541" w:rsidR="001C564A" w:rsidRDefault="001C564A" w:rsidP="00E33449"/>
    <w:p w14:paraId="4793F845" w14:textId="01E45A13" w:rsidR="001C564A" w:rsidRDefault="001C564A" w:rsidP="00E33449"/>
    <w:p w14:paraId="306029B3" w14:textId="63E93BD4" w:rsidR="001C564A" w:rsidRDefault="001C564A" w:rsidP="00E33449"/>
    <w:p w14:paraId="05A90D8F" w14:textId="279D5811" w:rsidR="001C564A" w:rsidRDefault="001C564A" w:rsidP="00E33449"/>
    <w:p w14:paraId="5A485E03" w14:textId="77777777" w:rsidR="001C564A" w:rsidRDefault="001C564A" w:rsidP="00E33449"/>
    <w:p w14:paraId="1D77DE25" w14:textId="77777777" w:rsidR="003F1361" w:rsidRDefault="003F1361" w:rsidP="00DE73ED">
      <w:pPr>
        <w:pStyle w:val="Heading2"/>
      </w:pPr>
      <w:bookmarkStart w:id="23" w:name="_Toc26515461"/>
      <w:r>
        <w:lastRenderedPageBreak/>
        <w:t>Deployable Systems</w:t>
      </w:r>
      <w:bookmarkEnd w:id="23"/>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8"/>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15BCABF7" w14:textId="77777777" w:rsidR="00620B8C" w:rsidRDefault="00620B8C" w:rsidP="00385F2F"/>
          <w:p w14:paraId="70455BF1" w14:textId="77777777" w:rsidR="001C564A" w:rsidRDefault="001C564A" w:rsidP="00385F2F"/>
          <w:p w14:paraId="0260A2FD" w14:textId="77777777" w:rsidR="001C564A" w:rsidRDefault="001C564A" w:rsidP="00385F2F"/>
          <w:p w14:paraId="152BACC9" w14:textId="77777777" w:rsidR="001C564A" w:rsidRDefault="001C564A" w:rsidP="00385F2F"/>
          <w:p w14:paraId="089E531A" w14:textId="77777777" w:rsidR="001C564A" w:rsidRDefault="001C564A" w:rsidP="00385F2F"/>
          <w:p w14:paraId="7C2C8917" w14:textId="77777777" w:rsidR="001C564A" w:rsidRDefault="001C564A" w:rsidP="00385F2F"/>
          <w:p w14:paraId="7999E9E1" w14:textId="77777777" w:rsidR="001C564A" w:rsidRDefault="001C564A" w:rsidP="00385F2F"/>
          <w:p w14:paraId="5D5E2DA4" w14:textId="77777777" w:rsidR="001C564A" w:rsidRDefault="001C564A" w:rsidP="00385F2F"/>
          <w:p w14:paraId="73213998" w14:textId="77777777" w:rsidR="001C564A" w:rsidRDefault="001C564A" w:rsidP="00385F2F"/>
          <w:p w14:paraId="39C878D5" w14:textId="77777777" w:rsidR="001C564A" w:rsidRDefault="001C564A" w:rsidP="00385F2F"/>
          <w:p w14:paraId="6CC1FE1D" w14:textId="5AD06815" w:rsidR="001C564A" w:rsidRPr="00E1249C" w:rsidRDefault="001C564A"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5180"/>
                          </a:xfrm>
                          <a:prstGeom prst="rect">
                            <a:avLst/>
                          </a:prstGeom>
                        </pic:spPr>
                      </pic:pic>
                    </a:graphicData>
                  </a:graphic>
                </wp:inline>
              </w:drawing>
            </w:r>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lastRenderedPageBreak/>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0ACF1576" w:rsidR="000524E8" w:rsidRPr="003F1361" w:rsidRDefault="000C607D" w:rsidP="001A4932">
            <w:r>
              <w:t>N/A</w:t>
            </w:r>
          </w:p>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0844D95C" w:rsidR="000524E8" w:rsidRPr="00E01515" w:rsidRDefault="000C607D" w:rsidP="001A4932">
            <w:r>
              <w:t>N/A</w:t>
            </w:r>
          </w:p>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54951579" w:rsidR="0062605F" w:rsidRDefault="000C607D" w:rsidP="001A4932">
            <w:r>
              <w:t>N/A</w:t>
            </w:r>
          </w:p>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29AB9564" w:rsidR="00620B8C" w:rsidRDefault="009F196E" w:rsidP="00385F2F">
            <w:r>
              <w:t>N/A</w:t>
            </w:r>
          </w:p>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0F24A3BB" w:rsidR="00620B8C" w:rsidRDefault="009F196E" w:rsidP="00385F2F">
            <w:r>
              <w:t>N/A</w:t>
            </w:r>
          </w:p>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4C1902D2" w:rsidR="001A4932" w:rsidRDefault="009F196E" w:rsidP="001A4932">
            <w:r>
              <w:t>N/A</w:t>
            </w:r>
          </w:p>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46847351" w:rsidR="001A4932" w:rsidRDefault="009F196E" w:rsidP="001A4932">
            <w:r>
              <w:t>N/A</w:t>
            </w:r>
          </w:p>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2FA07E51" w:rsidR="001A4932" w:rsidRDefault="009F196E" w:rsidP="001A4932">
            <w:r>
              <w:t>N/A</w:t>
            </w:r>
          </w:p>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316D6072" w:rsidR="00865F55" w:rsidRDefault="009F196E" w:rsidP="001A4932">
            <w:r>
              <w:t>N/A</w:t>
            </w:r>
          </w:p>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24" w:name="_Toc26515462"/>
      <w:r>
        <w:t>Separation Springs</w:t>
      </w:r>
      <w:bookmarkEnd w:id="24"/>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25" w:name="_Toc26515463"/>
      <w:r>
        <w:t>Deployment Switches</w:t>
      </w:r>
      <w:bookmarkEnd w:id="25"/>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lastRenderedPageBreak/>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fldSimple w:instr=" SEQ Figure \* ARABIC ">
              <w:r w:rsidR="00593E7A">
                <w:rPr>
                  <w:noProof/>
                </w:rPr>
                <w:t>1</w:t>
              </w:r>
            </w:fldSimple>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26" w:name="_Toc26515464"/>
      <w:r>
        <w:t>Vent Area Assessment</w:t>
      </w:r>
      <w:bookmarkEnd w:id="26"/>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27" w:name="_Ref375078875"/>
            <w:r>
              <w:t xml:space="preserve">Figure </w:t>
            </w:r>
            <w:fldSimple w:instr=" SEQ Figure \* ARABIC ">
              <w:r w:rsidR="00593E7A">
                <w:rPr>
                  <w:noProof/>
                </w:rPr>
                <w:t>2</w:t>
              </w:r>
            </w:fldSimple>
            <w:bookmarkEnd w:id="27"/>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28" w:name="_Toc26515465"/>
      <w:r>
        <w:t xml:space="preserve">Electrical </w:t>
      </w:r>
      <w:r w:rsidR="005970C2">
        <w:t xml:space="preserve">Power </w:t>
      </w:r>
      <w:r>
        <w:t>System</w:t>
      </w:r>
      <w:r w:rsidR="005970C2">
        <w:t xml:space="preserve"> (EPS)</w:t>
      </w:r>
      <w:bookmarkEnd w:id="28"/>
    </w:p>
    <w:p w14:paraId="685E31B6" w14:textId="5BD64650" w:rsidR="0014446A" w:rsidRDefault="005970C2" w:rsidP="00DE73ED">
      <w:pPr>
        <w:pStyle w:val="Heading2"/>
      </w:pPr>
      <w:bookmarkStart w:id="29" w:name="_Toc26515466"/>
      <w:r>
        <w:t>EPS</w:t>
      </w:r>
      <w:r w:rsidR="008B7982">
        <w:t xml:space="preserve"> Schematics</w:t>
      </w:r>
      <w:bookmarkEnd w:id="29"/>
    </w:p>
    <w:p w14:paraId="00A5FDF8" w14:textId="7BE01CCF" w:rsidR="008B7982" w:rsidRDefault="00FA397F" w:rsidP="00FA397F">
      <w:pPr>
        <w:pStyle w:val="ColorfulList-Accent11"/>
        <w:ind w:left="0"/>
      </w:pPr>
      <w:r>
        <w:t>Please provide the following.</w:t>
      </w:r>
      <w:r w:rsidR="00050B56">
        <w:t xml:space="preserve"> </w:t>
      </w:r>
    </w:p>
    <w:tbl>
      <w:tblPr>
        <w:tblW w:w="95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8B7982" w14:paraId="34475F6B"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 xml:space="preserve">Overall electrical system functional </w:t>
            </w:r>
            <w:commentRangeStart w:id="30"/>
            <w:commentRangeStart w:id="31"/>
            <w:commentRangeStart w:id="32"/>
            <w:r>
              <w:t>schematic</w:t>
            </w:r>
            <w:commentRangeEnd w:id="30"/>
            <w:r w:rsidR="008C421C">
              <w:rPr>
                <w:rStyle w:val="CommentReference"/>
              </w:rPr>
              <w:commentReference w:id="30"/>
            </w:r>
            <w:commentRangeEnd w:id="31"/>
            <w:r w:rsidR="00A47DE8">
              <w:rPr>
                <w:rStyle w:val="CommentReference"/>
              </w:rPr>
              <w:commentReference w:id="31"/>
            </w:r>
            <w:commentRangeEnd w:id="32"/>
            <w:r w:rsidR="00A47DE8">
              <w:rPr>
                <w:rStyle w:val="CommentReference"/>
              </w:rPr>
              <w:commentReference w:id="32"/>
            </w:r>
            <w:r w:rsidR="00D528BE">
              <w:t>:</w:t>
            </w:r>
          </w:p>
        </w:tc>
      </w:tr>
      <w:tr w:rsidR="00E166F3" w14:paraId="55EB5C33"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3BD1ED5B" w:rsidR="00E166F3" w:rsidRDefault="00A47DE8" w:rsidP="00E166F3">
            <w:pPr>
              <w:pStyle w:val="DefaultStyle"/>
              <w:spacing w:after="0" w:line="100" w:lineRule="atLeast"/>
            </w:pPr>
            <w:r>
              <w:t xml:space="preserve">Note with goal of turning on early camera operation the camera and OBC will directly turn on from EPS source for the time being. </w:t>
            </w:r>
          </w:p>
          <w:p w14:paraId="48EF6C64" w14:textId="099A3F0B" w:rsidR="00620B8C" w:rsidRDefault="003649D6" w:rsidP="00E166F3">
            <w:pPr>
              <w:pStyle w:val="DefaultStyle"/>
              <w:spacing w:after="0" w:line="100" w:lineRule="atLeast"/>
            </w:pPr>
            <w:r>
              <w:rPr>
                <w:noProof/>
              </w:rPr>
              <w:drawing>
                <wp:inline distT="0" distB="0" distL="0" distR="0" wp14:anchorId="7D7135A6" wp14:editId="7B242B65">
                  <wp:extent cx="5943600" cy="2578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8735"/>
                          </a:xfrm>
                          <a:prstGeom prst="rect">
                            <a:avLst/>
                          </a:prstGeom>
                        </pic:spPr>
                      </pic:pic>
                    </a:graphicData>
                  </a:graphic>
                </wp:inline>
              </w:drawing>
            </w:r>
          </w:p>
          <w:p w14:paraId="556D1C81" w14:textId="0FF519E7" w:rsidR="00620B8C" w:rsidRDefault="00620B8C" w:rsidP="00E166F3">
            <w:pPr>
              <w:pStyle w:val="DefaultStyle"/>
              <w:spacing w:after="0" w:line="100" w:lineRule="atLeast"/>
            </w:pPr>
          </w:p>
        </w:tc>
      </w:tr>
      <w:tr w:rsidR="00E166F3" w14:paraId="1D8B46BF"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lastRenderedPageBreak/>
              <w:t>Battery configuration schematic</w:t>
            </w:r>
            <w:r w:rsidR="00D528BE">
              <w:t>:</w:t>
            </w:r>
          </w:p>
        </w:tc>
      </w:tr>
      <w:tr w:rsidR="00E166F3" w14:paraId="2E0BA525"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t>RTC or memory keep-alive battery schematic</w:t>
            </w:r>
            <w:r w:rsidR="00D528BE">
              <w:t>:</w:t>
            </w:r>
          </w:p>
        </w:tc>
      </w:tr>
      <w:tr w:rsidR="00A51599" w14:paraId="1900B21A"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bl>
    <w:p w14:paraId="53B2C388" w14:textId="77777777" w:rsidR="007F7025" w:rsidRDefault="007F7025">
      <w:r>
        <w:br w:type="page"/>
      </w:r>
    </w:p>
    <w:tbl>
      <w:tblPr>
        <w:tblW w:w="95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02"/>
        <w:gridCol w:w="1974"/>
      </w:tblGrid>
      <w:tr w:rsidR="00A51599" w14:paraId="168510C6"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7DCA447F" w:rsidR="00A51599" w:rsidRDefault="00482E09" w:rsidP="006E6551">
            <w:pPr>
              <w:pStyle w:val="DefaultStyle"/>
              <w:spacing w:after="0" w:line="100" w:lineRule="atLeast"/>
            </w:pPr>
            <w:r>
              <w:lastRenderedPageBreak/>
              <w:t xml:space="preserve">Note that this is preventing only the ADCS + COMMS subsystems from activating. This is through a 555 timer. (OBC and camera will start before </w:t>
            </w:r>
            <w:proofErr w:type="gramStart"/>
            <w:r>
              <w:t>30 minute</w:t>
            </w:r>
            <w:proofErr w:type="gramEnd"/>
            <w:r>
              <w:t xml:space="preserve"> timer) </w:t>
            </w:r>
          </w:p>
          <w:p w14:paraId="285B4895" w14:textId="44E462C2" w:rsidR="00620B8C" w:rsidRDefault="00F34461" w:rsidP="006E6551">
            <w:pPr>
              <w:pStyle w:val="DefaultStyle"/>
              <w:spacing w:after="0" w:line="100" w:lineRule="atLeast"/>
            </w:pPr>
            <w:r>
              <w:rPr>
                <w:noProof/>
              </w:rPr>
              <w:drawing>
                <wp:inline distT="0" distB="0" distL="0" distR="0" wp14:anchorId="08AD93A8" wp14:editId="06064C15">
                  <wp:extent cx="5943600" cy="2578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8735"/>
                          </a:xfrm>
                          <a:prstGeom prst="rect">
                            <a:avLst/>
                          </a:prstGeom>
                        </pic:spPr>
                      </pic:pic>
                    </a:graphicData>
                  </a:graphic>
                </wp:inline>
              </w:drawing>
            </w:r>
          </w:p>
          <w:p w14:paraId="1BF4B9B5" w14:textId="48E23014" w:rsidR="00620B8C" w:rsidRDefault="00620B8C" w:rsidP="006E6551">
            <w:pPr>
              <w:pStyle w:val="DefaultStyle"/>
              <w:spacing w:after="0" w:line="100" w:lineRule="atLeast"/>
            </w:pPr>
          </w:p>
        </w:tc>
      </w:tr>
      <w:tr w:rsidR="00A51599" w14:paraId="6629F4E8"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t>Remove before flight feature (RBF)</w:t>
            </w:r>
            <w:r w:rsidR="00D528BE">
              <w:t>:</w:t>
            </w:r>
          </w:p>
        </w:tc>
      </w:tr>
      <w:tr w:rsidR="00A51599" w14:paraId="1559E424"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15D8C3C1" w:rsidR="00A51599" w:rsidRDefault="00A51599" w:rsidP="006E6551">
            <w:pPr>
              <w:pStyle w:val="DefaultStyle"/>
              <w:spacing w:after="0" w:line="100" w:lineRule="atLeast"/>
            </w:pPr>
          </w:p>
          <w:p w14:paraId="7528ADB0" w14:textId="4F022C6F" w:rsidR="00620B8C" w:rsidRDefault="000C0648" w:rsidP="006E6551">
            <w:pPr>
              <w:pStyle w:val="DefaultStyle"/>
              <w:spacing w:after="0" w:line="100" w:lineRule="atLeast"/>
            </w:pPr>
            <w:r>
              <w:rPr>
                <w:noProof/>
              </w:rPr>
              <w:drawing>
                <wp:inline distT="0" distB="0" distL="0" distR="0" wp14:anchorId="216F8368" wp14:editId="4E10E188">
                  <wp:extent cx="5943600" cy="2578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8735"/>
                          </a:xfrm>
                          <a:prstGeom prst="rect">
                            <a:avLst/>
                          </a:prstGeom>
                        </pic:spPr>
                      </pic:pic>
                    </a:graphicData>
                  </a:graphic>
                </wp:inline>
              </w:drawing>
            </w:r>
          </w:p>
          <w:p w14:paraId="4F23394B" w14:textId="15338958" w:rsidR="00620B8C" w:rsidRPr="008B7982" w:rsidRDefault="00620B8C" w:rsidP="006E6551">
            <w:pPr>
              <w:pStyle w:val="DefaultStyle"/>
              <w:spacing w:after="0" w:line="100" w:lineRule="atLeast"/>
            </w:pPr>
          </w:p>
        </w:tc>
      </w:tr>
      <w:tr w:rsidR="00A51599" w14:paraId="086ECA0F"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commentRangeStart w:id="33"/>
            <w:commentRangeStart w:id="34"/>
            <w:commentRangeStart w:id="35"/>
            <w:r w:rsidRPr="008B7982">
              <w:t xml:space="preserve">Location </w:t>
            </w:r>
            <w:commentRangeEnd w:id="33"/>
            <w:r w:rsidR="008C421C">
              <w:rPr>
                <w:rStyle w:val="CommentReference"/>
              </w:rPr>
              <w:commentReference w:id="33"/>
            </w:r>
            <w:commentRangeEnd w:id="34"/>
            <w:r w:rsidR="004C1D0D">
              <w:rPr>
                <w:rStyle w:val="CommentReference"/>
              </w:rPr>
              <w:commentReference w:id="34"/>
            </w:r>
            <w:commentRangeEnd w:id="35"/>
            <w:r w:rsidR="00CD4A61">
              <w:rPr>
                <w:rStyle w:val="CommentReference"/>
              </w:rPr>
              <w:commentReference w:id="35"/>
            </w:r>
            <w:r w:rsidRPr="008B7982">
              <w:t>of e</w:t>
            </w:r>
            <w:r>
              <w:t xml:space="preserve">ach inhibit (deploy switch and </w:t>
            </w:r>
            <w:r w:rsidRPr="008B7982">
              <w:t>RBF) on the vehicle structure</w:t>
            </w:r>
            <w:r w:rsidR="00D528BE">
              <w:t>:</w:t>
            </w:r>
          </w:p>
        </w:tc>
      </w:tr>
      <w:tr w:rsidR="00A938C3" w14:paraId="096FC840"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2AFFE589" w:rsidR="00A938C3" w:rsidRDefault="00DB311E" w:rsidP="006E6551">
            <w:pPr>
              <w:pStyle w:val="DefaultStyle"/>
              <w:spacing w:after="0" w:line="100" w:lineRule="atLeast"/>
            </w:pPr>
            <w:r>
              <w:rPr>
                <w:noProof/>
              </w:rPr>
              <w:lastRenderedPageBreak/>
              <w:drawing>
                <wp:inline distT="0" distB="0" distL="0" distR="0" wp14:anchorId="361579A9" wp14:editId="70E90768">
                  <wp:extent cx="5943600" cy="3177540"/>
                  <wp:effectExtent l="0" t="0" r="0" b="3810"/>
                  <wp:docPr id="26" name="Picture 2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F_label.jpg"/>
                          <pic:cNvPicPr/>
                        </pic:nvPicPr>
                        <pic:blipFill>
                          <a:blip r:embed="rId35"/>
                          <a:stretch>
                            <a:fillRect/>
                          </a:stretch>
                        </pic:blipFill>
                        <pic:spPr>
                          <a:xfrm>
                            <a:off x="0" y="0"/>
                            <a:ext cx="5943600" cy="3177540"/>
                          </a:xfrm>
                          <a:prstGeom prst="rect">
                            <a:avLst/>
                          </a:prstGeom>
                        </pic:spPr>
                      </pic:pic>
                    </a:graphicData>
                  </a:graphic>
                </wp:inline>
              </w:drawing>
            </w:r>
          </w:p>
          <w:p w14:paraId="346DA65A" w14:textId="0B59186F" w:rsidR="00620B8C" w:rsidRDefault="004C1D0D" w:rsidP="006E6551">
            <w:pPr>
              <w:pStyle w:val="DefaultStyle"/>
              <w:spacing w:after="0" w:line="100" w:lineRule="atLeast"/>
            </w:pPr>
            <w:r>
              <w:rPr>
                <w:noProof/>
              </w:rPr>
              <w:lastRenderedPageBreak/>
              <w:drawing>
                <wp:inline distT="0" distB="0" distL="0" distR="0" wp14:anchorId="740B02A2" wp14:editId="37D7A6EF">
                  <wp:extent cx="5943600" cy="60648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lers.jpg"/>
                          <pic:cNvPicPr/>
                        </pic:nvPicPr>
                        <pic:blipFill>
                          <a:blip r:embed="rId36"/>
                          <a:stretch>
                            <a:fillRect/>
                          </a:stretch>
                        </pic:blipFill>
                        <pic:spPr>
                          <a:xfrm>
                            <a:off x="0" y="0"/>
                            <a:ext cx="5943600" cy="6064885"/>
                          </a:xfrm>
                          <a:prstGeom prst="rect">
                            <a:avLst/>
                          </a:prstGeom>
                        </pic:spPr>
                      </pic:pic>
                    </a:graphicData>
                  </a:graphic>
                </wp:inline>
              </w:drawing>
            </w:r>
          </w:p>
          <w:p w14:paraId="1A2273DD" w14:textId="77777777" w:rsidR="00620B8C" w:rsidRDefault="00174790" w:rsidP="006E6551">
            <w:pPr>
              <w:pStyle w:val="DefaultStyle"/>
              <w:spacing w:after="0" w:line="100" w:lineRule="atLeast"/>
            </w:pPr>
            <w:r>
              <w:rPr>
                <w:noProof/>
              </w:rPr>
              <w:lastRenderedPageBreak/>
              <w:drawing>
                <wp:inline distT="0" distB="0" distL="0" distR="0" wp14:anchorId="7A731D7D" wp14:editId="6C3EA555">
                  <wp:extent cx="5943600" cy="3870960"/>
                  <wp:effectExtent l="0" t="0" r="0" b="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_plunger.jpg"/>
                          <pic:cNvPicPr/>
                        </pic:nvPicPr>
                        <pic:blipFill>
                          <a:blip r:embed="rId37"/>
                          <a:stretch>
                            <a:fillRect/>
                          </a:stretch>
                        </pic:blipFill>
                        <pic:spPr>
                          <a:xfrm>
                            <a:off x="0" y="0"/>
                            <a:ext cx="5943600" cy="3870960"/>
                          </a:xfrm>
                          <a:prstGeom prst="rect">
                            <a:avLst/>
                          </a:prstGeom>
                        </pic:spPr>
                      </pic:pic>
                    </a:graphicData>
                  </a:graphic>
                </wp:inline>
              </w:drawing>
            </w:r>
          </w:p>
          <w:p w14:paraId="4B013C36" w14:textId="3A5997D4" w:rsidR="00174790" w:rsidRPr="008B7982" w:rsidRDefault="00174790" w:rsidP="006E6551">
            <w:pPr>
              <w:pStyle w:val="DefaultStyle"/>
              <w:spacing w:after="0" w:line="100" w:lineRule="atLeast"/>
            </w:pPr>
          </w:p>
        </w:tc>
      </w:tr>
      <w:tr w:rsidR="00775C2C" w14:paraId="1305D685" w14:textId="77777777" w:rsidTr="007F7025">
        <w:trPr>
          <w:trHeight w:val="298"/>
          <w:jc w:val="center"/>
        </w:trPr>
        <w:tc>
          <w:tcPr>
            <w:tcW w:w="7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commentRangeStart w:id="36"/>
            <w:commentRangeStart w:id="37"/>
            <w:r>
              <w:rPr>
                <w:noProof/>
              </w:rPr>
              <w:lastRenderedPageBreak/>
              <w:t xml:space="preserve">Length </w:t>
            </w:r>
            <w:commentRangeEnd w:id="36"/>
            <w:r w:rsidR="008C421C">
              <w:rPr>
                <w:rStyle w:val="CommentReference"/>
              </w:rPr>
              <w:commentReference w:id="36"/>
            </w:r>
            <w:commentRangeEnd w:id="37"/>
            <w:r w:rsidR="00DB311E">
              <w:rPr>
                <w:rStyle w:val="CommentReference"/>
              </w:rPr>
              <w:commentReference w:id="37"/>
            </w:r>
            <w:r>
              <w:rPr>
                <w:noProof/>
              </w:rPr>
              <w:t>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974" w:type="dxa"/>
            <w:tcBorders>
              <w:top w:val="single" w:sz="4" w:space="0" w:color="00000A"/>
              <w:left w:val="single" w:sz="4" w:space="0" w:color="00000A"/>
              <w:bottom w:val="single" w:sz="4" w:space="0" w:color="00000A"/>
              <w:right w:val="single" w:sz="4" w:space="0" w:color="00000A"/>
            </w:tcBorders>
            <w:shd w:val="clear" w:color="auto" w:fill="auto"/>
          </w:tcPr>
          <w:p w14:paraId="334256B9" w14:textId="380DDAF4" w:rsidR="00775C2C" w:rsidRDefault="00DB311E" w:rsidP="006E6551">
            <w:pPr>
              <w:pStyle w:val="DefaultStyle"/>
              <w:spacing w:after="0" w:line="100" w:lineRule="atLeast"/>
              <w:rPr>
                <w:noProof/>
              </w:rPr>
            </w:pPr>
            <w:r>
              <w:rPr>
                <w:noProof/>
              </w:rPr>
              <w:t>3.8 in</w:t>
            </w:r>
          </w:p>
        </w:tc>
      </w:tr>
    </w:tbl>
    <w:p w14:paraId="1D4A4D5C" w14:textId="7777777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47"/>
        <w:gridCol w:w="3713"/>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637E73E7"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proofErr w:type="spellStart"/>
            <w:r>
              <w:t>Endurosat</w:t>
            </w:r>
            <w:proofErr w:type="spellEnd"/>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proofErr w:type="spellStart"/>
            <w:r>
              <w:t>Endurosat</w:t>
            </w:r>
            <w:proofErr w:type="spellEnd"/>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commentRangeStart w:id="38"/>
            <w:r>
              <w:t xml:space="preserve">Date </w:t>
            </w:r>
            <w:commentRangeEnd w:id="38"/>
            <w:r w:rsidR="008C421C">
              <w:rPr>
                <w:rStyle w:val="CommentReference"/>
              </w:rPr>
              <w:commentReference w:id="38"/>
            </w:r>
            <w:r>
              <w:t>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216B18AA" w:rsidR="00C345BB" w:rsidRDefault="009322D5" w:rsidP="00385F2F">
            <w:pPr>
              <w:pStyle w:val="DefaultStyle"/>
              <w:spacing w:after="0" w:line="100" w:lineRule="atLeast"/>
            </w:pPr>
            <w:r>
              <w:t>1s2p</w:t>
            </w: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lastRenderedPageBreak/>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2933E7ED" w:rsidR="00377783" w:rsidRDefault="009322D5" w:rsidP="003673D6">
            <w:pPr>
              <w:pStyle w:val="DefaultStyle"/>
              <w:spacing w:after="0" w:line="100" w:lineRule="atLeast"/>
            </w:pPr>
            <w:r>
              <w:t>Hard</w:t>
            </w: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09B6BCBA" w:rsidR="00BD3855" w:rsidRDefault="009322D5" w:rsidP="003673D6">
            <w:pPr>
              <w:pStyle w:val="DefaultStyle"/>
              <w:spacing w:after="0" w:line="100" w:lineRule="atLeast"/>
            </w:pPr>
            <w:r>
              <w:t>155</w:t>
            </w: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t>Material Safety Data Sheet (MSDS)</w:t>
            </w:r>
            <w:r w:rsidR="00A938C3">
              <w:t xml:space="preserve"> uploaded to the </w:t>
            </w:r>
            <w:proofErr w:type="spellStart"/>
            <w:r w:rsidR="00A938C3">
              <w:t>NanoRacks</w:t>
            </w:r>
            <w:proofErr w:type="spellEnd"/>
            <w:r w:rsidR="00A938C3">
              <w:t xml:space="preserve">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 xml:space="preserve">Battery Specification Sheet uploaded to the </w:t>
            </w:r>
            <w:proofErr w:type="spellStart"/>
            <w:r>
              <w:t>NanoRacks</w:t>
            </w:r>
            <w:proofErr w:type="spellEnd"/>
            <w:r>
              <w:t xml:space="preserve">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0DF884C8" w:rsidR="00674B87" w:rsidRDefault="009322D5" w:rsidP="003673D6">
            <w:pPr>
              <w:pStyle w:val="DefaultStyle"/>
              <w:spacing w:after="0" w:line="100" w:lineRule="atLeast"/>
            </w:pPr>
            <w:r w:rsidRPr="00B23145">
              <w:t>https://www.endurosat.com/modules-datasheets/EPS_Datasheet_Rev1.pdf</w:t>
            </w: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 xml:space="preserve">Solar </w:t>
            </w:r>
            <w:commentRangeStart w:id="39"/>
            <w:commentRangeStart w:id="40"/>
            <w:r>
              <w:t>Arrays</w:t>
            </w:r>
            <w:commentRangeEnd w:id="39"/>
            <w:r w:rsidR="00DE7C7E">
              <w:rPr>
                <w:rStyle w:val="CommentReference"/>
              </w:rPr>
              <w:commentReference w:id="39"/>
            </w:r>
            <w:commentRangeEnd w:id="40"/>
            <w:r w:rsidR="0035320B">
              <w:rPr>
                <w:rStyle w:val="CommentReference"/>
              </w:rPr>
              <w:commentReference w:id="40"/>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5E357BC2" w:rsidR="00DA4659" w:rsidRDefault="00C17B77" w:rsidP="00580EB2">
            <w:pPr>
              <w:pStyle w:val="DefaultStyle"/>
              <w:spacing w:after="0" w:line="100" w:lineRule="atLeast"/>
            </w:pPr>
            <w:r>
              <w:rPr>
                <w:noProof/>
              </w:rPr>
              <w:lastRenderedPageBreak/>
              <w:drawing>
                <wp:inline distT="0" distB="0" distL="0" distR="0" wp14:anchorId="44D9B863" wp14:editId="1D47F680">
                  <wp:extent cx="5037666" cy="6326743"/>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ar panel v1.JPG"/>
                          <pic:cNvPicPr/>
                        </pic:nvPicPr>
                        <pic:blipFill rotWithShape="1">
                          <a:blip r:embed="rId38"/>
                          <a:srcRect l="26355" t="32333" r="46439" b="1957"/>
                          <a:stretch/>
                        </pic:blipFill>
                        <pic:spPr bwMode="auto">
                          <a:xfrm>
                            <a:off x="0" y="0"/>
                            <a:ext cx="5051625" cy="6344273"/>
                          </a:xfrm>
                          <a:prstGeom prst="rect">
                            <a:avLst/>
                          </a:prstGeom>
                          <a:ln>
                            <a:noFill/>
                          </a:ln>
                          <a:extLst>
                            <a:ext uri="{53640926-AAD7-44D8-BBD7-CCE9431645EC}">
                              <a14:shadowObscured xmlns:a14="http://schemas.microsoft.com/office/drawing/2010/main"/>
                            </a:ext>
                          </a:extLst>
                        </pic:spPr>
                      </pic:pic>
                    </a:graphicData>
                  </a:graphic>
                </wp:inline>
              </w:drawing>
            </w:r>
          </w:p>
          <w:p w14:paraId="6966AA69" w14:textId="77777777" w:rsidR="00620B8C" w:rsidRDefault="00620B8C" w:rsidP="00580EB2">
            <w:pPr>
              <w:pStyle w:val="DefaultStyle"/>
              <w:spacing w:after="0" w:line="100" w:lineRule="atLeast"/>
            </w:pPr>
          </w:p>
          <w:p w14:paraId="011EBFB0" w14:textId="5C2D9109" w:rsidR="00C17B77" w:rsidRDefault="00C17B77" w:rsidP="00580EB2">
            <w:pPr>
              <w:pStyle w:val="DefaultStyle"/>
              <w:spacing w:after="0" w:line="100" w:lineRule="atLeast"/>
            </w:pPr>
            <w:r>
              <w:t>Dimensions in millimeters</w:t>
            </w:r>
            <w:r w:rsidR="0035320B">
              <w:t>, this is used on all four sides</w:t>
            </w: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lastRenderedPageBreak/>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If capacitor, ceramic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41" w:name="_Toc26515467"/>
      <w:r>
        <w:t>Battery Flight Acceptance Tests</w:t>
      </w:r>
      <w:bookmarkEnd w:id="41"/>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 xml:space="preserve">according to </w:t>
      </w:r>
      <w:proofErr w:type="spellStart"/>
      <w:r w:rsidR="0014446A">
        <w:t>NanoRacks</w:t>
      </w:r>
      <w:proofErr w:type="spellEnd"/>
      <w:r w:rsidR="0014446A">
        <w:t xml:space="preserve"> provided statement of work (SOW).</w:t>
      </w:r>
      <w:bookmarkStart w:id="42" w:name="_Toc374089717"/>
      <w:bookmarkEnd w:id="42"/>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43" w:name="_Toc26515468"/>
      <w:r>
        <w:t>Secondary Locking Feature</w:t>
      </w:r>
      <w:bookmarkEnd w:id="43"/>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proofErr w:type="spellStart"/>
      <w:r w:rsidR="005970C2">
        <w:t>LocTite</w:t>
      </w:r>
      <w:proofErr w:type="spellEnd"/>
      <w:r w:rsidR="005970C2">
        <w:t xml:space="preserve"> is an approved </w:t>
      </w:r>
      <w:r w:rsidR="005970C2">
        <w:lastRenderedPageBreak/>
        <w:t>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w:t>
      </w:r>
      <w:proofErr w:type="spellStart"/>
      <w:r w:rsidR="00C46B47">
        <w:t>NanoRacks</w:t>
      </w:r>
      <w:proofErr w:type="spellEnd"/>
      <w:r w:rsidR="000C4E9D">
        <w:t xml:space="preserve">. </w:t>
      </w:r>
      <w:r w:rsidR="00DB442F" w:rsidRPr="00DB442F">
        <w:t>Self-priming liquid-locking compounds</w:t>
      </w:r>
      <w:r w:rsidR="000C4E9D">
        <w:t xml:space="preserve"> are not approved.</w:t>
      </w:r>
      <w:r w:rsidR="005970C2">
        <w:t xml:space="preserve"> Please refer to the </w:t>
      </w:r>
      <w:proofErr w:type="spellStart"/>
      <w:r w:rsidR="005970C2">
        <w:t>NanoRacks</w:t>
      </w:r>
      <w:proofErr w:type="spellEnd"/>
      <w:r w:rsidR="005970C2">
        <w:t xml:space="preserve"> Customer Portal for approved procedure for the application of </w:t>
      </w:r>
      <w:proofErr w:type="spellStart"/>
      <w:r w:rsidR="005970C2">
        <w:t>LocTite</w:t>
      </w:r>
      <w:proofErr w:type="spellEnd"/>
      <w:r w:rsidR="005970C2">
        <w:t xml:space="preserv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proofErr w:type="spellStart"/>
            <w:r>
              <w:t>LocTite</w:t>
            </w:r>
            <w:proofErr w:type="spellEnd"/>
            <w:r>
              <w:t xml:space="preserv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proofErr w:type="spellStart"/>
            <w:r>
              <w:t>LocTite</w:t>
            </w:r>
            <w:proofErr w:type="spellEnd"/>
            <w:r>
              <w:t xml:space="preserv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44" w:name="_Toc374089718"/>
      <w:bookmarkStart w:id="45" w:name="_Toc26515469"/>
      <w:bookmarkEnd w:id="44"/>
      <w:r>
        <w:t>Communications</w:t>
      </w:r>
      <w:r w:rsidR="003B1EEE">
        <w:t xml:space="preserve"> </w:t>
      </w:r>
      <w:r>
        <w:t>System</w:t>
      </w:r>
      <w:bookmarkEnd w:id="45"/>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in order for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 xml:space="preserve">Dr. </w:t>
            </w:r>
            <w:proofErr w:type="spellStart"/>
            <w:r w:rsidRPr="00CA0683">
              <w:rPr>
                <w:rStyle w:val="Strong"/>
                <w:b w:val="0"/>
                <w:bCs w:val="0"/>
              </w:rPr>
              <w:t>Jayshri</w:t>
            </w:r>
            <w:proofErr w:type="spellEnd"/>
            <w:r w:rsidRPr="00CA0683">
              <w:rPr>
                <w:rStyle w:val="Strong"/>
                <w:b w:val="0"/>
                <w:bCs w:val="0"/>
              </w:rPr>
              <w:t xml:space="preserve"> </w:t>
            </w:r>
            <w:proofErr w:type="spellStart"/>
            <w:r w:rsidRPr="00CA0683">
              <w:rPr>
                <w:rStyle w:val="Strong"/>
                <w:b w:val="0"/>
                <w:bCs w:val="0"/>
              </w:rPr>
              <w:t>Sabarinathan</w:t>
            </w:r>
            <w:proofErr w:type="spellEnd"/>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proofErr w:type="spellStart"/>
            <w:r>
              <w:t>EnduroSat</w:t>
            </w:r>
            <w:proofErr w:type="spellEnd"/>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proofErr w:type="spellStart"/>
            <w:r>
              <w:t>GOMspace</w:t>
            </w:r>
            <w:proofErr w:type="spellEnd"/>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 xml:space="preserve">Frequency </w:t>
            </w:r>
            <w:commentRangeStart w:id="46"/>
            <w:commentRangeStart w:id="47"/>
            <w:r>
              <w:t xml:space="preserve">Range </w:t>
            </w:r>
            <w:commentRangeEnd w:id="46"/>
            <w:r w:rsidR="00DE7C7E">
              <w:rPr>
                <w:rStyle w:val="CommentReference"/>
              </w:rPr>
              <w:commentReference w:id="46"/>
            </w:r>
            <w:commentRangeEnd w:id="47"/>
            <w:r w:rsidR="000F34DF">
              <w:rPr>
                <w:rStyle w:val="CommentReference"/>
              </w:rPr>
              <w:commentReference w:id="47"/>
            </w:r>
            <w:r>
              <w:t>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1EBE6918" w:rsidR="00A14344" w:rsidRPr="00AA2834" w:rsidRDefault="000F34DF" w:rsidP="00A14344">
            <w:pPr>
              <w:pStyle w:val="NoSpacing"/>
            </w:pPr>
            <w:r>
              <w:t xml:space="preserve">440 MHz </w:t>
            </w: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0D9952E6" w:rsidR="00A14344" w:rsidRPr="00AA2834" w:rsidRDefault="000F34DF" w:rsidP="00A14344">
            <w:pPr>
              <w:pStyle w:val="NoSpacing"/>
            </w:pPr>
            <w:r>
              <w:t xml:space="preserve">435 MHz </w:t>
            </w: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3FBA0255" w:rsidR="00A14344" w:rsidRPr="00AA2834" w:rsidRDefault="000F34DF" w:rsidP="00A14344">
            <w:pPr>
              <w:pStyle w:val="NoSpacing"/>
            </w:pPr>
            <w:r>
              <w:t>430 MHz</w:t>
            </w: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lastRenderedPageBreak/>
              <w:t xml:space="preserve">Peak </w:t>
            </w:r>
            <w:r w:rsidR="00A14344">
              <w:t>Antenna Gain: [</w:t>
            </w:r>
            <w:proofErr w:type="spellStart"/>
            <w:r w:rsidR="00A14344">
              <w:t>dBi</w:t>
            </w:r>
            <w:proofErr w:type="spellEnd"/>
            <w:r w:rsidR="00A1434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commentRangeStart w:id="48"/>
            <w:commentRangeStart w:id="49"/>
            <w:r>
              <w:t xml:space="preserve">Circuit </w:t>
            </w:r>
            <w:commentRangeEnd w:id="48"/>
            <w:r w:rsidR="00DE7C7E">
              <w:rPr>
                <w:rStyle w:val="CommentReference"/>
              </w:rPr>
              <w:commentReference w:id="48"/>
            </w:r>
            <w:commentRangeEnd w:id="49"/>
            <w:r w:rsidR="00055DBF">
              <w:rPr>
                <w:rStyle w:val="CommentReference"/>
              </w:rPr>
              <w:commentReference w:id="49"/>
            </w:r>
            <w:r>
              <w:t>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18131BB0" w:rsidR="00A14344" w:rsidRPr="00AA2834" w:rsidRDefault="00B36912" w:rsidP="00A14344">
            <w:pPr>
              <w:pStyle w:val="NoSpacing"/>
            </w:pPr>
            <w:r>
              <w:t>0.</w:t>
            </w:r>
            <w:r w:rsidR="00055DBF">
              <w:t>42</w:t>
            </w:r>
            <w:r>
              <w:t xml:space="preserve">  </w:t>
            </w: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 xml:space="preserve">Antenna Polarization: [Other, Horizontal, </w:t>
            </w:r>
            <w:proofErr w:type="gramStart"/>
            <w:r>
              <w:t>Left Handed</w:t>
            </w:r>
            <w:proofErr w:type="gramEnd"/>
            <w:r>
              <w:t xml:space="preserve">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proofErr w:type="gramStart"/>
            <w:r>
              <w:t>Left Handed</w:t>
            </w:r>
            <w:proofErr w:type="gramEnd"/>
            <w:r>
              <w:t xml:space="preserve"> Circular When viewed from top (Away from CubeSat)</w:t>
            </w:r>
            <w:r>
              <w:br/>
            </w:r>
          </w:p>
          <w:p w14:paraId="661349AB" w14:textId="06B7260F" w:rsidR="00A14344" w:rsidRPr="00AA2834" w:rsidRDefault="00DE79CF" w:rsidP="00A14344">
            <w:pPr>
              <w:pStyle w:val="NoSpacing"/>
            </w:pPr>
            <w:proofErr w:type="gramStart"/>
            <w:r>
              <w:t>Right Handed</w:t>
            </w:r>
            <w:proofErr w:type="gramEnd"/>
            <w:r>
              <w:t xml:space="preserve">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 xml:space="preserve">-20 </w:t>
            </w:r>
            <w:proofErr w:type="spellStart"/>
            <w:r>
              <w:t>db</w:t>
            </w:r>
            <w:proofErr w:type="spellEnd"/>
            <w:r>
              <w:t xml:space="preserve">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 xml:space="preserve">-40 </w:t>
            </w:r>
            <w:proofErr w:type="spellStart"/>
            <w:r>
              <w:t>db</w:t>
            </w:r>
            <w:proofErr w:type="spellEnd"/>
            <w:r>
              <w:t xml:space="preserve">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 xml:space="preserve">-60 </w:t>
            </w:r>
            <w:proofErr w:type="spellStart"/>
            <w:r>
              <w:t>db</w:t>
            </w:r>
            <w:proofErr w:type="spellEnd"/>
            <w:r>
              <w:t xml:space="preserve">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proofErr w:type="spellStart"/>
            <w:r>
              <w:t>EnduroSat</w:t>
            </w:r>
            <w:proofErr w:type="spellEnd"/>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proofErr w:type="spellStart"/>
            <w:r>
              <w:t>GOMspace</w:t>
            </w:r>
            <w:proofErr w:type="spellEnd"/>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63E07BCB" w:rsidR="00313281" w:rsidRPr="00AA2834" w:rsidRDefault="0064632F" w:rsidP="00AA2834">
            <w:pPr>
              <w:pStyle w:val="NoSpacing"/>
            </w:pPr>
            <w:r>
              <w:t>440</w:t>
            </w: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545E0B0E" w:rsidR="00BF1B20" w:rsidRPr="00AA2834" w:rsidRDefault="0064632F" w:rsidP="00AA2834">
            <w:pPr>
              <w:pStyle w:val="NoSpacing"/>
            </w:pPr>
            <w:r>
              <w:t>435</w:t>
            </w: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5749BAF8" w:rsidR="00AA2834" w:rsidRPr="00AA2834" w:rsidRDefault="0064632F" w:rsidP="00AA2834">
            <w:pPr>
              <w:pStyle w:val="NoSpacing"/>
            </w:pPr>
            <w:r>
              <w:t>430</w:t>
            </w: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w:t>
            </w:r>
            <w:proofErr w:type="spellStart"/>
            <w:r>
              <w:t>dBi</w:t>
            </w:r>
            <w:proofErr w:type="spellEnd"/>
            <w:r>
              <w:t>]</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725446FA" w14:textId="2DA702CB" w:rsidR="00DE79CF" w:rsidRDefault="00DE79CF" w:rsidP="00DE79CF">
            <w:pPr>
              <w:pStyle w:val="NoSpacing"/>
            </w:pPr>
            <w:proofErr w:type="gramStart"/>
            <w:r>
              <w:t>Left Handed</w:t>
            </w:r>
            <w:proofErr w:type="gramEnd"/>
            <w:r>
              <w:t xml:space="preserve">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proofErr w:type="gramStart"/>
            <w:r>
              <w:lastRenderedPageBreak/>
              <w:t>Right Handed</w:t>
            </w:r>
            <w:proofErr w:type="gramEnd"/>
            <w:r>
              <w:t xml:space="preserve">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lastRenderedPageBreak/>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proofErr w:type="spellStart"/>
            <w:r>
              <w:rPr>
                <w:rFonts w:ascii="Arial" w:hAnsi="Arial" w:cs="Arial"/>
                <w:color w:val="000000"/>
                <w:shd w:val="clear" w:color="auto" w:fill="FFFFFF"/>
              </w:rPr>
              <w:t>lat</w:t>
            </w:r>
            <w:proofErr w:type="spellEnd"/>
            <w:r>
              <w:rPr>
                <w:rFonts w:ascii="Arial" w:hAnsi="Arial" w:cs="Arial"/>
                <w:color w:val="000000"/>
                <w:shd w:val="clear" w:color="auto" w:fill="FFFFFF"/>
              </w:rPr>
              <w:t xml:space="preserve">: 43.192 </w:t>
            </w:r>
            <w:proofErr w:type="spellStart"/>
            <w:r>
              <w:rPr>
                <w:rFonts w:ascii="Arial" w:hAnsi="Arial" w:cs="Arial"/>
                <w:color w:val="000000"/>
                <w:shd w:val="clear" w:color="auto" w:fill="FFFFFF"/>
              </w:rPr>
              <w:t>lon</w:t>
            </w:r>
            <w:proofErr w:type="spellEnd"/>
            <w:r>
              <w:rPr>
                <w:rFonts w:ascii="Arial" w:hAnsi="Arial" w:cs="Arial"/>
                <w:color w:val="000000"/>
                <w:shd w:val="clear" w:color="auto" w:fill="FFFFFF"/>
              </w:rPr>
              <w:t>: -81.316</w:t>
            </w:r>
          </w:p>
        </w:tc>
      </w:tr>
      <w:tr w:rsidR="00234F4F" w14:paraId="55616033" w14:textId="77777777" w:rsidTr="008E1FAF">
        <w:tc>
          <w:tcPr>
            <w:tcW w:w="6925" w:type="dxa"/>
          </w:tcPr>
          <w:p w14:paraId="3D237292" w14:textId="01F2106D" w:rsidR="00234F4F" w:rsidRDefault="00234F4F" w:rsidP="00AA2834">
            <w:pPr>
              <w:pStyle w:val="NoSpacing"/>
            </w:pPr>
            <w:r>
              <w:t>Maximum RF transmit power output to antenna [W]</w:t>
            </w:r>
          </w:p>
        </w:tc>
        <w:tc>
          <w:tcPr>
            <w:tcW w:w="2425" w:type="dxa"/>
            <w:gridSpan w:val="2"/>
          </w:tcPr>
          <w:p w14:paraId="13EF10BA" w14:textId="79B508AB" w:rsidR="00234F4F" w:rsidRDefault="00B36912" w:rsidP="00AA2834">
            <w:pPr>
              <w:pStyle w:val="NoSpacing"/>
            </w:pPr>
            <w:commentRangeStart w:id="50"/>
            <w:r>
              <w:t>1</w:t>
            </w:r>
            <w:commentRangeEnd w:id="50"/>
            <w:r>
              <w:rPr>
                <w:rStyle w:val="CommentReference"/>
              </w:rPr>
              <w:commentReference w:id="50"/>
            </w:r>
          </w:p>
        </w:tc>
      </w:tr>
      <w:tr w:rsidR="00234F4F" w14:paraId="4C05A321" w14:textId="77777777" w:rsidTr="008E1FAF">
        <w:tc>
          <w:tcPr>
            <w:tcW w:w="6925" w:type="dxa"/>
          </w:tcPr>
          <w:p w14:paraId="13B459F3" w14:textId="438B9B4C" w:rsidR="00234F4F" w:rsidRDefault="00234F4F" w:rsidP="00AA2834">
            <w:pPr>
              <w:pStyle w:val="NoSpacing"/>
            </w:pPr>
            <w:r>
              <w:t>Peak Antenna Gain [</w:t>
            </w:r>
            <w:proofErr w:type="spellStart"/>
            <w:r>
              <w:t>dBi</w:t>
            </w:r>
            <w:proofErr w:type="spellEnd"/>
            <w:r>
              <w:t>]</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 xml:space="preserve">Frequency </w:t>
            </w:r>
            <w:commentRangeStart w:id="51"/>
            <w:commentRangeStart w:id="52"/>
            <w:r>
              <w:t xml:space="preserve">Range </w:t>
            </w:r>
            <w:commentRangeEnd w:id="51"/>
            <w:r w:rsidR="00DE7C7E">
              <w:rPr>
                <w:rStyle w:val="CommentReference"/>
              </w:rPr>
              <w:commentReference w:id="51"/>
            </w:r>
            <w:commentRangeEnd w:id="52"/>
            <w:r w:rsidR="0064632F">
              <w:rPr>
                <w:rStyle w:val="CommentReference"/>
              </w:rPr>
              <w:commentReference w:id="52"/>
            </w:r>
            <w:r>
              <w:t>Upper [MHz]</w:t>
            </w:r>
          </w:p>
        </w:tc>
        <w:tc>
          <w:tcPr>
            <w:tcW w:w="2425" w:type="dxa"/>
            <w:gridSpan w:val="2"/>
          </w:tcPr>
          <w:p w14:paraId="0C3B88AC" w14:textId="52BE712A" w:rsidR="00234F4F" w:rsidRDefault="008E31EE" w:rsidP="00AA2834">
            <w:pPr>
              <w:pStyle w:val="NoSpacing"/>
            </w:pPr>
            <w:r>
              <w:t xml:space="preserve">440 MHz </w:t>
            </w: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7ABD33FB" w:rsidR="00234F4F" w:rsidRDefault="008E31EE" w:rsidP="00AA2834">
            <w:pPr>
              <w:pStyle w:val="NoSpacing"/>
            </w:pPr>
            <w:r>
              <w:t>43</w:t>
            </w:r>
            <w:r w:rsidR="007E5A23">
              <w:t>2</w:t>
            </w:r>
            <w:r>
              <w:t xml:space="preserve"> MHz</w:t>
            </w:r>
          </w:p>
        </w:tc>
      </w:tr>
      <w:tr w:rsidR="00234F4F" w14:paraId="34638767" w14:textId="77777777" w:rsidTr="00234F4F">
        <w:tc>
          <w:tcPr>
            <w:tcW w:w="6925" w:type="dxa"/>
          </w:tcPr>
          <w:p w14:paraId="0769AF42" w14:textId="3B6040FE" w:rsidR="00234F4F" w:rsidRDefault="00234F4F" w:rsidP="00AA2834">
            <w:pPr>
              <w:pStyle w:val="NoSpacing"/>
            </w:pPr>
            <w:commentRangeStart w:id="53"/>
            <w:commentRangeStart w:id="54"/>
            <w:r>
              <w:t xml:space="preserve">Circuit </w:t>
            </w:r>
            <w:commentRangeEnd w:id="53"/>
            <w:r w:rsidR="00DE7C7E">
              <w:rPr>
                <w:rStyle w:val="CommentReference"/>
              </w:rPr>
              <w:commentReference w:id="53"/>
            </w:r>
            <w:commentRangeEnd w:id="54"/>
            <w:r w:rsidR="00055DBF">
              <w:rPr>
                <w:rStyle w:val="CommentReference"/>
              </w:rPr>
              <w:commentReference w:id="54"/>
            </w:r>
            <w:r>
              <w:t>Loss [dB]</w:t>
            </w:r>
          </w:p>
        </w:tc>
        <w:tc>
          <w:tcPr>
            <w:tcW w:w="2425" w:type="dxa"/>
            <w:gridSpan w:val="2"/>
          </w:tcPr>
          <w:p w14:paraId="7C752042" w14:textId="0E23204E" w:rsidR="00234F4F" w:rsidRDefault="007E5A23" w:rsidP="00AA2834">
            <w:pPr>
              <w:pStyle w:val="NoSpacing"/>
            </w:pPr>
            <w:r>
              <w:t>0.78</w:t>
            </w: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w:t>
            </w:r>
            <w:proofErr w:type="spellStart"/>
            <w:r>
              <w:t>Uda</w:t>
            </w:r>
            <w:proofErr w:type="spellEnd"/>
          </w:p>
        </w:tc>
      </w:tr>
      <w:tr w:rsidR="00234F4F" w14:paraId="5FCDBC97" w14:textId="77777777" w:rsidTr="00234F4F">
        <w:tc>
          <w:tcPr>
            <w:tcW w:w="6925" w:type="dxa"/>
          </w:tcPr>
          <w:p w14:paraId="23677A25" w14:textId="70E66E1C" w:rsidR="00234F4F" w:rsidRDefault="00234F4F" w:rsidP="00234F4F">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 xml:space="preserve">-20 </w:t>
            </w:r>
            <w:proofErr w:type="spellStart"/>
            <w:r>
              <w:t>db</w:t>
            </w:r>
            <w:proofErr w:type="spellEnd"/>
            <w:r>
              <w:t xml:space="preserve">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 xml:space="preserve">-40 </w:t>
            </w:r>
            <w:proofErr w:type="spellStart"/>
            <w:r>
              <w:t>db</w:t>
            </w:r>
            <w:proofErr w:type="spellEnd"/>
            <w:r>
              <w:t xml:space="preserve">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 xml:space="preserve">-60 </w:t>
            </w:r>
            <w:proofErr w:type="spellStart"/>
            <w:r>
              <w:t>db</w:t>
            </w:r>
            <w:proofErr w:type="spellEnd"/>
            <w:r>
              <w:t xml:space="preserve">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55" w:name="_Toc26515470"/>
      <w:r>
        <w:t>Attitude Determination and Control System</w:t>
      </w:r>
      <w:r w:rsidR="006D4579">
        <w:t xml:space="preserve"> (ADCS)</w:t>
      </w:r>
      <w:bookmarkEnd w:id="55"/>
    </w:p>
    <w:p w14:paraId="5B755A66" w14:textId="77EE392E" w:rsidR="00FB792E" w:rsidRDefault="00FB792E" w:rsidP="0058186D">
      <w:pPr>
        <w:pStyle w:val="Heading2"/>
      </w:pPr>
      <w:bookmarkStart w:id="56" w:name="_Toc26515471"/>
      <w:r>
        <w:t>ADCS Description</w:t>
      </w:r>
      <w:bookmarkEnd w:id="56"/>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742"/>
        <w:gridCol w:w="1608"/>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441142CB" w:rsidR="008977BA" w:rsidRDefault="009F196E" w:rsidP="008977BA">
            <w:pPr>
              <w:pStyle w:val="DefaultStyle"/>
              <w:spacing w:after="0" w:line="100" w:lineRule="atLeast"/>
            </w:pPr>
            <w:r>
              <w:t>N/A</w:t>
            </w: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lastRenderedPageBreak/>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34791549" w:rsidR="00FB792E" w:rsidRDefault="009F196E" w:rsidP="008977BA">
            <w:pPr>
              <w:pStyle w:val="DefaultStyle"/>
              <w:spacing w:after="0" w:line="100" w:lineRule="atLeast"/>
            </w:pPr>
            <w:r>
              <w:t>Magnetorquers</w:t>
            </w:r>
          </w:p>
        </w:tc>
      </w:tr>
    </w:tbl>
    <w:p w14:paraId="727924C2" w14:textId="1ABC0CE8" w:rsidR="00FB792E" w:rsidRDefault="00FB792E" w:rsidP="00CD3C28">
      <w:pPr>
        <w:pStyle w:val="Heading2"/>
      </w:pPr>
      <w:bookmarkStart w:id="57" w:name="_Toc26515472"/>
      <w:r>
        <w:t>Magnetic Devices</w:t>
      </w:r>
      <w:bookmarkEnd w:id="57"/>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 xml:space="preserve">Magneto </w:t>
            </w:r>
            <w:proofErr w:type="gramStart"/>
            <w:r>
              <w:t>Torquers  Description</w:t>
            </w:r>
            <w:proofErr w:type="gramEnd"/>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w:t>
            </w:r>
            <w:commentRangeStart w:id="58"/>
            <w:commentRangeStart w:id="59"/>
            <w:r>
              <w:t>permanent</w:t>
            </w:r>
            <w:commentRangeEnd w:id="58"/>
            <w:r w:rsidR="00DE7C7E">
              <w:rPr>
                <w:rStyle w:val="CommentReference"/>
              </w:rPr>
              <w:commentReference w:id="58"/>
            </w:r>
            <w:commentRangeEnd w:id="59"/>
            <w:r w:rsidR="0035320B">
              <w:rPr>
                <w:rStyle w:val="CommentReference"/>
              </w:rPr>
              <w:commentReference w:id="59"/>
            </w:r>
            <w:r>
              <w: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02E4D2A8" w:rsidR="00CD3C28" w:rsidRDefault="00CA0683" w:rsidP="004F1BFF">
            <w:pPr>
              <w:pStyle w:val="DefaultStyle"/>
              <w:spacing w:after="0" w:line="100" w:lineRule="atLeast"/>
            </w:pPr>
            <w:r>
              <w:t>3</w:t>
            </w:r>
            <w:r w:rsidR="00E90085">
              <w:t xml:space="preserve"> electro-magnets</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60" w:name="_Toc26515473"/>
      <w:r>
        <w:t>Integration</w:t>
      </w:r>
      <w:bookmarkEnd w:id="60"/>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61" w:name="_Toc26515474"/>
      <w:r>
        <w:t>CubeSat Flight Model Data</w:t>
      </w:r>
      <w:bookmarkEnd w:id="61"/>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lastRenderedPageBreak/>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62" w:name="_Ref374705577"/>
            <w:r>
              <w:t xml:space="preserve">Figure </w:t>
            </w:r>
            <w:fldSimple w:instr=" SEQ Figure \* ARABIC ">
              <w:r w:rsidR="00593E7A">
                <w:rPr>
                  <w:noProof/>
                </w:rPr>
                <w:t>3</w:t>
              </w:r>
            </w:fldSimple>
            <w:bookmarkEnd w:id="62"/>
            <w:r w:rsidR="00D6716D">
              <w:t xml:space="preserve"> CubeSat Flight Rail-to-Rail </w:t>
            </w:r>
            <w:r>
              <w:t>Dimensions</w:t>
            </w:r>
          </w:p>
        </w:tc>
      </w:tr>
    </w:tbl>
    <w:p w14:paraId="54D50068" w14:textId="77777777" w:rsidR="00397DE8" w:rsidRDefault="00397DE8" w:rsidP="00397DE8">
      <w:pPr>
        <w:pStyle w:val="Heading1"/>
      </w:pPr>
      <w:bookmarkStart w:id="63" w:name="_Toc26515475"/>
      <w:r>
        <w:t>General Requirements</w:t>
      </w:r>
      <w:bookmarkEnd w:id="63"/>
    </w:p>
    <w:p w14:paraId="0A7D7A6A" w14:textId="77777777" w:rsidR="00397DE8" w:rsidRDefault="00397DE8" w:rsidP="00DE73ED">
      <w:pPr>
        <w:pStyle w:val="Heading2"/>
      </w:pPr>
      <w:bookmarkStart w:id="64" w:name="_Toc26515476"/>
      <w:r>
        <w:t>Regulatory Compliance</w:t>
      </w:r>
      <w:bookmarkEnd w:id="64"/>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w:t>
      </w:r>
      <w:proofErr w:type="spellStart"/>
      <w:r w:rsidR="006F25B4">
        <w:t>NanoRacks</w:t>
      </w:r>
      <w:proofErr w:type="spellEnd"/>
      <w:r w:rsidR="006F25B4">
        <w:t xml:space="preserve">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65" w:name="_Toc26515477"/>
      <w:r>
        <w:t>Propulsion System</w:t>
      </w:r>
      <w:bookmarkEnd w:id="65"/>
    </w:p>
    <w:p w14:paraId="534B3882" w14:textId="7D7AE034" w:rsidR="006F25B4" w:rsidRDefault="006F25B4" w:rsidP="006F25B4">
      <w:r>
        <w:t xml:space="preserve">If CubeSat has a propulsion system, please populate the table below as an initial data call. </w:t>
      </w:r>
      <w:proofErr w:type="spellStart"/>
      <w:r>
        <w:t>NanoRacks</w:t>
      </w:r>
      <w:proofErr w:type="spellEnd"/>
      <w:r>
        <w:t xml:space="preserve">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lastRenderedPageBreak/>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66" w:name="_Toc26515478"/>
      <w:r>
        <w:t>Pressure Systems</w:t>
      </w:r>
      <w:bookmarkEnd w:id="66"/>
    </w:p>
    <w:p w14:paraId="6E937E8B" w14:textId="2E797711" w:rsidR="006F25B4" w:rsidRDefault="006F25B4" w:rsidP="006F25B4">
      <w:r>
        <w:t xml:space="preserve">If CubeSat has a pressure vessel (other than propulsion system, if applicable) please populate the table below as an initial data call. </w:t>
      </w:r>
      <w:proofErr w:type="spellStart"/>
      <w:r>
        <w:t>NanoRacks</w:t>
      </w:r>
      <w:proofErr w:type="spellEnd"/>
      <w:r>
        <w:t xml:space="preserve">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proofErr w:type="spellStart"/>
            <w:r>
              <w:t>Pressurant</w:t>
            </w:r>
            <w:proofErr w:type="spellEnd"/>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67" w:name="_Toc497986952"/>
      <w:bookmarkStart w:id="68" w:name="_Toc26515479"/>
      <w:bookmarkEnd w:id="67"/>
      <w:r>
        <w:t>Thermal Control</w:t>
      </w:r>
      <w:r w:rsidR="00DE73ED">
        <w:t xml:space="preserve"> System</w:t>
      </w:r>
      <w:bookmarkEnd w:id="68"/>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69" w:name="_Toc26515480"/>
      <w:r>
        <w:t>Environmental Testing</w:t>
      </w:r>
      <w:bookmarkEnd w:id="69"/>
    </w:p>
    <w:p w14:paraId="06B70536" w14:textId="495FAF85" w:rsidR="003C6DB9" w:rsidRDefault="00083D09" w:rsidP="003C6DB9">
      <w:pPr>
        <w:pStyle w:val="Heading2"/>
      </w:pPr>
      <w:bookmarkStart w:id="70" w:name="_Toc26515481"/>
      <w:r>
        <w:t>Random Vibration Testing</w:t>
      </w:r>
      <w:bookmarkEnd w:id="70"/>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 xml:space="preserve">ontact </w:t>
      </w:r>
      <w:proofErr w:type="spellStart"/>
      <w:r w:rsidR="00686CBE">
        <w:t>NanoRacks</w:t>
      </w:r>
      <w:proofErr w:type="spellEnd"/>
      <w:r w:rsidR="00686CBE">
        <w:t xml:space="preserve">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 xml:space="preserve">approval by </w:t>
      </w:r>
      <w:proofErr w:type="spellStart"/>
      <w:r w:rsidR="008B033D">
        <w:t>NanoRacks</w:t>
      </w:r>
      <w:proofErr w:type="spellEnd"/>
      <w:r w:rsidR="008B033D">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lastRenderedPageBreak/>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proofErr w:type="spellStart"/>
            <w:r w:rsidR="00103ABB">
              <w:t>Nano</w:t>
            </w:r>
            <w:r>
              <w:t>Racks</w:t>
            </w:r>
            <w:proofErr w:type="spellEnd"/>
            <w:r>
              <w:t xml:space="preserve">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proofErr w:type="spellStart"/>
      <w:r>
        <w:t>NanoRacks</w:t>
      </w:r>
      <w:proofErr w:type="spellEnd"/>
      <w:r>
        <w:t xml:space="preserve"> requires a </w:t>
      </w:r>
      <w:r w:rsidR="005460E3">
        <w:t>post</w:t>
      </w:r>
      <w:r>
        <w:t xml:space="preserve"> vibration test</w:t>
      </w:r>
      <w:r w:rsidR="005460E3">
        <w:t xml:space="preserve"> report</w:t>
      </w:r>
      <w:r>
        <w:t xml:space="preserve">. Customers may conduct a more in-depth inspection if needed but the following is the minimum required by </w:t>
      </w:r>
      <w:proofErr w:type="spellStart"/>
      <w:r>
        <w:t>NanoRacks</w:t>
      </w:r>
      <w:proofErr w:type="spellEnd"/>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t xml:space="preserve">Verify that </w:t>
            </w:r>
            <w:r w:rsidR="00686CBE">
              <w:t xml:space="preserve">appendages or </w:t>
            </w:r>
            <w:proofErr w:type="spellStart"/>
            <w:r w:rsidR="00686CBE">
              <w:t>deploya</w:t>
            </w:r>
            <w:r w:rsidR="008E6C26">
              <w:t>bles</w:t>
            </w:r>
            <w:proofErr w:type="spellEnd"/>
            <w:r w:rsidR="008E6C26">
              <w:t xml:space="preserve">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71" w:name="_Toc26515482"/>
      <w:r w:rsidR="008B033D">
        <w:t>Pre-delivery Mechanical Compatibility Check</w:t>
      </w:r>
      <w:bookmarkEnd w:id="71"/>
    </w:p>
    <w:p w14:paraId="051CD3EA" w14:textId="315D25AF" w:rsidR="008B033D" w:rsidRDefault="008B033D" w:rsidP="008B033D">
      <w:r>
        <w:t>Customers are encouraged to check CubeSat mechanical compatibility with the NRCSD</w:t>
      </w:r>
      <w:r w:rsidR="00D51569">
        <w:t xml:space="preserve"> prior to delivery to </w:t>
      </w:r>
      <w:proofErr w:type="spellStart"/>
      <w:r w:rsidR="00D51569">
        <w:t>NanoRacks</w:t>
      </w:r>
      <w:proofErr w:type="spellEnd"/>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w:t>
      </w:r>
      <w:proofErr w:type="spellStart"/>
      <w:r w:rsidR="00481506">
        <w:t>N</w:t>
      </w:r>
      <w:r w:rsidR="00CC698A">
        <w:t>anoRacks</w:t>
      </w:r>
      <w:proofErr w:type="spellEnd"/>
      <w:r w:rsidR="00CC698A">
        <w:t xml:space="preserve"> will request that the C</w:t>
      </w:r>
      <w:r w:rsidR="00481506">
        <w:t xml:space="preserve">ustomer perform a deployment test of the CubeSat with a qualification model of the NRCSD. </w:t>
      </w:r>
      <w:r w:rsidR="00050B56">
        <w:t xml:space="preserve">Contact </w:t>
      </w:r>
      <w:proofErr w:type="spellStart"/>
      <w:r w:rsidR="00050B56">
        <w:t>NanoRacks</w:t>
      </w:r>
      <w:proofErr w:type="spellEnd"/>
      <w:r w:rsidR="00050B56">
        <w:t xml:space="preserve"> to schedule fit-checks and to determine whether or not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w:t>
            </w:r>
            <w:proofErr w:type="gramStart"/>
            <w:r>
              <w:t xml:space="preserve">Test </w:t>
            </w:r>
            <w:r w:rsidR="00481506">
              <w:t xml:space="preserve"> -</w:t>
            </w:r>
            <w:proofErr w:type="gramEnd"/>
            <w:r w:rsidR="00481506">
              <w:t xml:space="preserve">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72" w:name="_Toc26515483"/>
      <w:r>
        <w:t>Materials Assessment</w:t>
      </w:r>
      <w:bookmarkEnd w:id="72"/>
    </w:p>
    <w:p w14:paraId="15373E6B" w14:textId="77777777" w:rsidR="0063372E" w:rsidRDefault="0063372E" w:rsidP="0063372E">
      <w:pPr>
        <w:pStyle w:val="Heading2"/>
        <w:ind w:left="630" w:hanging="630"/>
      </w:pPr>
      <w:bookmarkStart w:id="73" w:name="_Toc26515484"/>
      <w:r>
        <w:t xml:space="preserve">Frangible </w:t>
      </w:r>
      <w:r w:rsidRPr="008013CC">
        <w:t>Materials</w:t>
      </w:r>
      <w:bookmarkEnd w:id="73"/>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w:t>
            </w:r>
            <w:proofErr w:type="spellStart"/>
            <w:r w:rsidR="00EA2BA2">
              <w:t>etc</w:t>
            </w:r>
            <w:proofErr w:type="spellEnd"/>
            <w:r w:rsidR="00EA2BA2">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74" w:name="_Toc26515485"/>
      <w:r w:rsidRPr="008013CC">
        <w:t>Toxic Materials</w:t>
      </w:r>
      <w:bookmarkEnd w:id="74"/>
    </w:p>
    <w:p w14:paraId="1CED1048" w14:textId="77777777" w:rsidR="00611754" w:rsidRDefault="00611754" w:rsidP="00611754">
      <w:proofErr w:type="spellStart"/>
      <w:r>
        <w:t>NanoRacks</w:t>
      </w:r>
      <w:proofErr w:type="spellEnd"/>
      <w:r>
        <w:t xml:space="preserve">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75" w:name="_Toc26515486"/>
      <w:r>
        <w:t>Radioactive Materials</w:t>
      </w:r>
      <w:bookmarkEnd w:id="75"/>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301187DE" w:rsidR="005A2AD7" w:rsidRDefault="005A2AD7">
      <w:pPr>
        <w:tabs>
          <w:tab w:val="left" w:pos="900"/>
        </w:tabs>
      </w:pPr>
    </w:p>
    <w:p w14:paraId="2B962DFC" w14:textId="546F7F35" w:rsidR="003E3892" w:rsidRDefault="003E3892">
      <w:pPr>
        <w:tabs>
          <w:tab w:val="left" w:pos="900"/>
        </w:tabs>
      </w:pPr>
    </w:p>
    <w:p w14:paraId="546FF2E3" w14:textId="65C5D81D" w:rsidR="003E3892" w:rsidRDefault="003E3892">
      <w:pPr>
        <w:tabs>
          <w:tab w:val="left" w:pos="900"/>
        </w:tabs>
      </w:pPr>
    </w:p>
    <w:p w14:paraId="7200AEB8" w14:textId="77777777" w:rsidR="003E3892" w:rsidRPr="00103ABB" w:rsidRDefault="003E3892">
      <w:pPr>
        <w:tabs>
          <w:tab w:val="left" w:pos="900"/>
        </w:tabs>
      </w:pPr>
    </w:p>
    <w:sectPr w:rsidR="003E3892" w:rsidRPr="00103ABB">
      <w:headerReference w:type="default" r:id="rId40"/>
      <w:footerReference w:type="default" r:id="rId41"/>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istan Prejean" w:date="2020-02-10T13:33:00Z" w:initials="TP">
    <w:p w14:paraId="6E280156" w14:textId="77777777" w:rsidR="003649D6" w:rsidRDefault="003649D6" w:rsidP="002B1813">
      <w:pPr>
        <w:pStyle w:val="CommentText"/>
      </w:pPr>
      <w:r>
        <w:rPr>
          <w:rStyle w:val="CommentReference"/>
        </w:rPr>
        <w:annotationRef/>
      </w:r>
      <w:r>
        <w:rPr>
          <w:rStyle w:val="CommentReference"/>
        </w:rPr>
        <w:annotationRef/>
      </w:r>
      <w:r>
        <w:t xml:space="preserve">All comments in this document are focused on obtaining the necessary technical data in order for </w:t>
      </w:r>
      <w:proofErr w:type="spellStart"/>
      <w:r>
        <w:t>Nanoracks</w:t>
      </w:r>
      <w:proofErr w:type="spellEnd"/>
      <w:r>
        <w:t xml:space="preserve"> to develop the Phase 0/1 Safety Data Package. All missing data must ultimately be provided, but only data critical for the Phase 0/1 safety submittal has been noted directly at this time.</w:t>
      </w:r>
    </w:p>
    <w:p w14:paraId="5690466A" w14:textId="0FC83881" w:rsidR="003649D6" w:rsidRDefault="003649D6">
      <w:pPr>
        <w:pStyle w:val="CommentText"/>
      </w:pPr>
    </w:p>
  </w:comment>
  <w:comment w:id="12" w:author="Tristan Prejean" w:date="2020-02-10T13:36:00Z" w:initials="TP">
    <w:p w14:paraId="153AE16C" w14:textId="5AE9BE1E" w:rsidR="003649D6" w:rsidRDefault="003649D6">
      <w:pPr>
        <w:pStyle w:val="CommentText"/>
      </w:pPr>
      <w:r>
        <w:rPr>
          <w:rStyle w:val="CommentReference"/>
        </w:rPr>
        <w:annotationRef/>
      </w:r>
      <w:r>
        <w:t xml:space="preserve">Please specify what the payloads are in this diagram (top </w:t>
      </w:r>
      <w:proofErr w:type="gramStart"/>
      <w:r>
        <w:t>and  bottom</w:t>
      </w:r>
      <w:proofErr w:type="gramEnd"/>
      <w:r>
        <w:t xml:space="preserve"> payloads are the cameras, middle is the camera control PCB, </w:t>
      </w:r>
      <w:proofErr w:type="spellStart"/>
      <w:r>
        <w:t>etc</w:t>
      </w:r>
      <w:proofErr w:type="spellEnd"/>
      <w:r>
        <w:t>)</w:t>
      </w:r>
    </w:p>
  </w:comment>
  <w:comment w:id="13" w:author="Lauren Flanagan" w:date="2020-02-19T13:30:00Z" w:initials="LF">
    <w:p w14:paraId="044486E0" w14:textId="234A357C" w:rsidR="003649D6" w:rsidRDefault="003649D6">
      <w:pPr>
        <w:pStyle w:val="CommentText"/>
      </w:pPr>
      <w:r>
        <w:rPr>
          <w:rStyle w:val="CommentReference"/>
        </w:rPr>
        <w:annotationRef/>
      </w:r>
      <w:r>
        <w:t>Updated image</w:t>
      </w:r>
    </w:p>
  </w:comment>
  <w:comment w:id="15" w:author="Nicholas Scott Mitchell" w:date="2020-02-21T12:04:00Z" w:initials="NSM">
    <w:p w14:paraId="48DF1E61" w14:textId="247B0131" w:rsidR="003649D6" w:rsidRDefault="003649D6">
      <w:pPr>
        <w:pStyle w:val="CommentText"/>
      </w:pPr>
      <w:r>
        <w:rPr>
          <w:rStyle w:val="CommentReference"/>
        </w:rPr>
        <w:annotationRef/>
      </w:r>
      <w:r>
        <w:t xml:space="preserve">Updated for </w:t>
      </w:r>
      <w:proofErr w:type="spellStart"/>
      <w:r>
        <w:t>inhib</w:t>
      </w:r>
      <w:proofErr w:type="spellEnd"/>
      <w:r>
        <w:t xml:space="preserve"> switches + RBF</w:t>
      </w:r>
    </w:p>
  </w:comment>
  <w:comment w:id="14" w:author="Nicholas Scott Mitchell" w:date="2020-02-21T12:04:00Z" w:initials="NSM">
    <w:p w14:paraId="1DE96EDF" w14:textId="1F4F3216" w:rsidR="003649D6" w:rsidRDefault="003649D6">
      <w:pPr>
        <w:pStyle w:val="CommentText"/>
      </w:pPr>
      <w:r>
        <w:rPr>
          <w:rStyle w:val="CommentReference"/>
        </w:rPr>
        <w:annotationRef/>
      </w:r>
    </w:p>
  </w:comment>
  <w:comment w:id="17" w:author="Tristan Prejean" w:date="2020-02-10T13:48:00Z" w:initials="TP">
    <w:p w14:paraId="103707C0" w14:textId="6E740B49" w:rsidR="003649D6" w:rsidRDefault="003649D6">
      <w:pPr>
        <w:pStyle w:val="CommentText"/>
      </w:pPr>
      <w:r>
        <w:rPr>
          <w:rStyle w:val="CommentReference"/>
        </w:rPr>
        <w:annotationRef/>
      </w:r>
      <w:r>
        <w:t xml:space="preserve">If the camera lenses extend beyond the Z planes, provide dimensions how far they stick out. </w:t>
      </w:r>
    </w:p>
  </w:comment>
  <w:comment w:id="18" w:author="Lauren Flanagan" w:date="2020-02-19T21:53:00Z" w:initials="LF">
    <w:p w14:paraId="1D78A780" w14:textId="124E88BC" w:rsidR="003649D6" w:rsidRDefault="003649D6">
      <w:pPr>
        <w:pStyle w:val="CommentText"/>
      </w:pPr>
      <w:r>
        <w:rPr>
          <w:rStyle w:val="CommentReference"/>
        </w:rPr>
        <w:annotationRef/>
      </w:r>
      <w:r>
        <w:t>Updated images, now include tuna can extension as well</w:t>
      </w:r>
    </w:p>
  </w:comment>
  <w:comment w:id="19" w:author="Tristan Prejean" w:date="2020-02-10T13:50:00Z" w:initials="TP">
    <w:p w14:paraId="74E1F304" w14:textId="78F7D422" w:rsidR="003649D6" w:rsidRDefault="003649D6">
      <w:pPr>
        <w:pStyle w:val="CommentText"/>
      </w:pPr>
      <w:r>
        <w:rPr>
          <w:rStyle w:val="CommentReference"/>
        </w:rPr>
        <w:annotationRef/>
      </w:r>
      <w:r>
        <w:t xml:space="preserve">Provide dimensions of how far out the antennas extend from the body of the CubeSat. </w:t>
      </w:r>
    </w:p>
  </w:comment>
  <w:comment w:id="20" w:author="Lauren Flanagan" w:date="2020-02-19T21:53:00Z" w:initials="LF">
    <w:p w14:paraId="054B15F8" w14:textId="42C5130D" w:rsidR="003649D6" w:rsidRDefault="003649D6">
      <w:pPr>
        <w:pStyle w:val="CommentText"/>
      </w:pPr>
      <w:r>
        <w:rPr>
          <w:rStyle w:val="CommentReference"/>
        </w:rPr>
        <w:annotationRef/>
      </w:r>
      <w:r>
        <w:t>Updated images</w:t>
      </w:r>
    </w:p>
  </w:comment>
  <w:comment w:id="21" w:author="Tristan Prejean" w:date="2020-02-10T13:53:00Z" w:initials="TP">
    <w:p w14:paraId="6D354796" w14:textId="3D0CD529" w:rsidR="003649D6" w:rsidRDefault="003649D6">
      <w:pPr>
        <w:pStyle w:val="CommentText"/>
      </w:pPr>
      <w:r>
        <w:rPr>
          <w:rStyle w:val="CommentReference"/>
        </w:rPr>
        <w:annotationRef/>
      </w:r>
      <w:r>
        <w:t xml:space="preserve">Is the satellite built already? If not, please provide accurate design mass </w:t>
      </w:r>
    </w:p>
  </w:comment>
  <w:comment w:id="22" w:author="Lauren Flanagan" w:date="2020-02-19T16:29:00Z" w:initials="LF">
    <w:p w14:paraId="404444E6" w14:textId="71466112" w:rsidR="003649D6" w:rsidRDefault="003649D6">
      <w:pPr>
        <w:pStyle w:val="CommentText"/>
      </w:pPr>
      <w:r>
        <w:rPr>
          <w:rStyle w:val="CommentReference"/>
        </w:rPr>
        <w:annotationRef/>
      </w:r>
      <w:r>
        <w:t>Updated</w:t>
      </w:r>
    </w:p>
  </w:comment>
  <w:comment w:id="30" w:author="Tristan Prejean" w:date="2020-02-10T18:10:00Z" w:initials="TP">
    <w:p w14:paraId="44773393" w14:textId="2A40DED1" w:rsidR="003649D6" w:rsidRDefault="003649D6">
      <w:pPr>
        <w:pStyle w:val="CommentText"/>
      </w:pPr>
      <w:r>
        <w:rPr>
          <w:rStyle w:val="CommentReference"/>
        </w:rPr>
        <w:annotationRef/>
      </w:r>
      <w:r>
        <w:t>Provide wiring diagram showing where the inhibit switches are located in regard to the batteries and load</w:t>
      </w:r>
    </w:p>
  </w:comment>
  <w:comment w:id="31" w:author="Nicholas Scott Mitchell" w:date="2020-02-21T11:10:00Z" w:initials="NSM">
    <w:p w14:paraId="7F8B9991" w14:textId="22976C04" w:rsidR="003649D6" w:rsidRDefault="003649D6">
      <w:pPr>
        <w:pStyle w:val="CommentText"/>
      </w:pPr>
      <w:r>
        <w:rPr>
          <w:rStyle w:val="CommentReference"/>
        </w:rPr>
        <w:annotationRef/>
      </w:r>
      <w:r>
        <w:t xml:space="preserve">Updated </w:t>
      </w:r>
    </w:p>
  </w:comment>
  <w:comment w:id="32" w:author="Nicholas Scott Mitchell" w:date="2020-02-21T11:10:00Z" w:initials="NSM">
    <w:p w14:paraId="3CFCCCA6" w14:textId="4943E07C" w:rsidR="003649D6" w:rsidRDefault="003649D6">
      <w:pPr>
        <w:pStyle w:val="CommentText"/>
      </w:pPr>
      <w:r>
        <w:rPr>
          <w:rStyle w:val="CommentReference"/>
        </w:rPr>
        <w:annotationRef/>
      </w:r>
    </w:p>
  </w:comment>
  <w:comment w:id="33" w:author="Tristan Prejean" w:date="2020-02-10T18:13:00Z" w:initials="TP">
    <w:p w14:paraId="15B0C122" w14:textId="53C7301B" w:rsidR="003649D6" w:rsidRDefault="003649D6">
      <w:pPr>
        <w:pStyle w:val="CommentText"/>
      </w:pPr>
      <w:r>
        <w:rPr>
          <w:rStyle w:val="CommentReference"/>
        </w:rPr>
        <w:annotationRef/>
      </w:r>
      <w:r>
        <w:t>Provide CAD render of inhibits and RBF locations on structure</w:t>
      </w:r>
    </w:p>
  </w:comment>
  <w:comment w:id="34" w:author="Lauren Flanagan" w:date="2020-02-20T15:33:00Z" w:initials="LF">
    <w:p w14:paraId="672BF19E" w14:textId="7185BDCD" w:rsidR="003649D6" w:rsidRDefault="003649D6">
      <w:pPr>
        <w:pStyle w:val="CommentText"/>
      </w:pPr>
      <w:r>
        <w:rPr>
          <w:rStyle w:val="CommentReference"/>
        </w:rPr>
        <w:annotationRef/>
      </w:r>
      <w:r>
        <w:t>Added images showing location</w:t>
      </w:r>
    </w:p>
  </w:comment>
  <w:comment w:id="35" w:author="Nick Mitchell" w:date="2020-10-07T16:45:00Z" w:initials="NM">
    <w:p w14:paraId="0430ABE3" w14:textId="3F5892C9" w:rsidR="00CD4A61" w:rsidRDefault="00CD4A61">
      <w:pPr>
        <w:pStyle w:val="CommentText"/>
      </w:pPr>
      <w:r>
        <w:rPr>
          <w:rStyle w:val="CommentReference"/>
        </w:rPr>
        <w:annotationRef/>
      </w:r>
      <w:r>
        <w:t xml:space="preserve">Needs updated RBF deployment switch and RBF switch </w:t>
      </w:r>
      <w:r w:rsidR="00207F7C">
        <w:t>location from Michael</w:t>
      </w:r>
    </w:p>
  </w:comment>
  <w:comment w:id="36" w:author="Tristan Prejean" w:date="2020-02-10T18:13:00Z" w:initials="TP">
    <w:p w14:paraId="1B8D6DDA" w14:textId="44D75181" w:rsidR="003649D6" w:rsidRDefault="003649D6">
      <w:pPr>
        <w:pStyle w:val="CommentText"/>
      </w:pPr>
      <w:r>
        <w:rPr>
          <w:rStyle w:val="CommentReference"/>
        </w:rPr>
        <w:annotationRef/>
      </w:r>
      <w:r>
        <w:t xml:space="preserve">Ensure length of wire is &lt; 6 inches </w:t>
      </w:r>
    </w:p>
  </w:comment>
  <w:comment w:id="37" w:author="Lauren Flanagan" w:date="2020-02-20T14:19:00Z" w:initials="LF">
    <w:p w14:paraId="06958EC6" w14:textId="2F84B0C7" w:rsidR="003649D6" w:rsidRDefault="003649D6">
      <w:pPr>
        <w:pStyle w:val="CommentText"/>
      </w:pPr>
      <w:r>
        <w:rPr>
          <w:rStyle w:val="CommentReference"/>
        </w:rPr>
        <w:annotationRef/>
      </w:r>
      <w:r>
        <w:t>updated</w:t>
      </w:r>
    </w:p>
  </w:comment>
  <w:comment w:id="38" w:author="Tristan Prejean" w:date="2020-02-10T18:14:00Z" w:initials="TP">
    <w:p w14:paraId="135E981C" w14:textId="11328231" w:rsidR="003649D6" w:rsidRDefault="003649D6">
      <w:pPr>
        <w:pStyle w:val="CommentText"/>
      </w:pPr>
      <w:r>
        <w:rPr>
          <w:rStyle w:val="CommentReference"/>
        </w:rPr>
        <w:annotationRef/>
      </w:r>
      <w:r>
        <w:t>Batteries must be manufactured within the last 5 years</w:t>
      </w:r>
    </w:p>
  </w:comment>
  <w:comment w:id="39" w:author="Tristan Prejean" w:date="2020-02-10T18:28:00Z" w:initials="TP">
    <w:p w14:paraId="4B349901" w14:textId="51BD5021" w:rsidR="003649D6" w:rsidRDefault="003649D6">
      <w:pPr>
        <w:pStyle w:val="CommentText"/>
      </w:pPr>
      <w:r>
        <w:rPr>
          <w:rStyle w:val="CommentReference"/>
        </w:rPr>
        <w:annotationRef/>
      </w:r>
      <w:r>
        <w:t>Specify solar array manufacturer and array location on CubeSat structure</w:t>
      </w:r>
    </w:p>
  </w:comment>
  <w:comment w:id="40" w:author="Lauren Flanagan" w:date="2020-02-20T16:00:00Z" w:initials="LF">
    <w:p w14:paraId="610158A0" w14:textId="347FC6D4" w:rsidR="003649D6" w:rsidRDefault="003649D6">
      <w:pPr>
        <w:pStyle w:val="CommentText"/>
      </w:pPr>
      <w:r>
        <w:rPr>
          <w:rStyle w:val="CommentReference"/>
        </w:rPr>
        <w:annotationRef/>
      </w:r>
      <w:r>
        <w:t>Added drawing with dimensions, not sure about manufacturer</w:t>
      </w:r>
    </w:p>
  </w:comment>
  <w:comment w:id="46" w:author="Tristan Prejean" w:date="2020-02-10T18:29:00Z" w:initials="TP">
    <w:p w14:paraId="66B7DB4D" w14:textId="2500E925" w:rsidR="003649D6" w:rsidRDefault="003649D6">
      <w:pPr>
        <w:pStyle w:val="CommentText"/>
      </w:pPr>
      <w:r>
        <w:rPr>
          <w:rStyle w:val="CommentReference"/>
        </w:rPr>
        <w:annotationRef/>
      </w:r>
      <w:r>
        <w:t xml:space="preserve">If desired frequency isn’t known yet, </w:t>
      </w:r>
      <w:proofErr w:type="spellStart"/>
      <w:r>
        <w:t>povide</w:t>
      </w:r>
      <w:proofErr w:type="spellEnd"/>
      <w:r>
        <w:t xml:space="preserve"> frequency range the transceiver is capable of (probably 430 – 440 MHz) </w:t>
      </w:r>
    </w:p>
  </w:comment>
  <w:comment w:id="47" w:author="Nicholas Scott Mitchell" w:date="2020-02-18T12:20:00Z" w:initials="NSM">
    <w:p w14:paraId="3F18A8F1" w14:textId="3C26A402" w:rsidR="003649D6" w:rsidRDefault="003649D6">
      <w:pPr>
        <w:pStyle w:val="CommentText"/>
      </w:pPr>
      <w:r>
        <w:rPr>
          <w:rStyle w:val="CommentReference"/>
        </w:rPr>
        <w:annotationRef/>
      </w:r>
      <w:r>
        <w:t>Resolved, Given from Data sheet</w:t>
      </w:r>
    </w:p>
  </w:comment>
  <w:comment w:id="48" w:author="Tristan Prejean" w:date="2020-02-10T18:30:00Z" w:initials="TP">
    <w:p w14:paraId="2EFCFDD8" w14:textId="05D0B13E" w:rsidR="003649D6" w:rsidRDefault="003649D6">
      <w:pPr>
        <w:pStyle w:val="CommentText"/>
      </w:pPr>
      <w:r>
        <w:rPr>
          <w:rStyle w:val="CommentReference"/>
        </w:rPr>
        <w:annotationRef/>
      </w:r>
      <w:r>
        <w:t>Determine circuit loss to transmitter antenna</w:t>
      </w:r>
    </w:p>
  </w:comment>
  <w:comment w:id="49" w:author="Nicholas Scott Mitchell" w:date="2020-02-21T15:06:00Z" w:initials="NSM">
    <w:p w14:paraId="172953D0" w14:textId="77777777" w:rsidR="003649D6" w:rsidRDefault="003649D6">
      <w:pPr>
        <w:pStyle w:val="CommentText"/>
      </w:pPr>
      <w:r>
        <w:rPr>
          <w:rStyle w:val="CommentReference"/>
        </w:rPr>
        <w:annotationRef/>
      </w:r>
      <w:r>
        <w:t xml:space="preserve">Took into account between the transmitter + antenna losses. </w:t>
      </w:r>
      <w:r>
        <w:br/>
        <w:t xml:space="preserve">This includes: </w:t>
      </w:r>
    </w:p>
    <w:p w14:paraId="21A7AF80" w14:textId="77777777" w:rsidR="003649D6" w:rsidRDefault="003649D6" w:rsidP="00055DBF">
      <w:pPr>
        <w:pStyle w:val="CommentText"/>
        <w:numPr>
          <w:ilvl w:val="0"/>
          <w:numId w:val="15"/>
        </w:numPr>
      </w:pPr>
      <w:r>
        <w:t>Connector losses,</w:t>
      </w:r>
    </w:p>
    <w:p w14:paraId="660CA91A" w14:textId="77777777" w:rsidR="003649D6" w:rsidRDefault="003649D6" w:rsidP="00055DBF">
      <w:pPr>
        <w:pStyle w:val="CommentText"/>
        <w:numPr>
          <w:ilvl w:val="0"/>
          <w:numId w:val="15"/>
        </w:numPr>
      </w:pPr>
      <w:r>
        <w:t>Cables losses</w:t>
      </w:r>
    </w:p>
    <w:p w14:paraId="5D209A5C" w14:textId="36F0B878" w:rsidR="003649D6" w:rsidRDefault="003649D6" w:rsidP="00055DBF">
      <w:pPr>
        <w:pStyle w:val="CommentText"/>
        <w:numPr>
          <w:ilvl w:val="0"/>
          <w:numId w:val="15"/>
        </w:numPr>
      </w:pPr>
      <w:r>
        <w:t xml:space="preserve">Antenna mismatch losses </w:t>
      </w:r>
    </w:p>
  </w:comment>
  <w:comment w:id="50" w:author="Nicholas Scott Mitchell" w:date="2020-02-21T13:55:00Z" w:initials="NSM">
    <w:p w14:paraId="311A72BF" w14:textId="70839571" w:rsidR="003649D6" w:rsidRDefault="003649D6">
      <w:pPr>
        <w:pStyle w:val="CommentText"/>
      </w:pPr>
      <w:r>
        <w:rPr>
          <w:rStyle w:val="CommentReference"/>
        </w:rPr>
        <w:annotationRef/>
      </w:r>
      <w:r>
        <w:t>Updated, there was a typo of 5 W instead of 1 W upon review</w:t>
      </w:r>
    </w:p>
  </w:comment>
  <w:comment w:id="51" w:author="Tristan Prejean" w:date="2020-02-10T18:31:00Z" w:initials="TP">
    <w:p w14:paraId="26F829A9" w14:textId="57A86FBA" w:rsidR="003649D6" w:rsidRDefault="003649D6">
      <w:pPr>
        <w:pStyle w:val="CommentText"/>
      </w:pPr>
      <w:r>
        <w:rPr>
          <w:rStyle w:val="CommentReference"/>
        </w:rPr>
        <w:annotationRef/>
      </w:r>
      <w:r>
        <w:t>Specify uplink frequency range</w:t>
      </w:r>
    </w:p>
  </w:comment>
  <w:comment w:id="52" w:author="Nicholas Scott Mitchell" w:date="2020-02-21T14:22:00Z" w:initials="NSM">
    <w:p w14:paraId="0336A252" w14:textId="542D0C29" w:rsidR="003649D6" w:rsidRDefault="003649D6">
      <w:pPr>
        <w:pStyle w:val="CommentText"/>
      </w:pPr>
      <w:r>
        <w:rPr>
          <w:rStyle w:val="CommentReference"/>
        </w:rPr>
        <w:annotationRef/>
      </w:r>
      <w:r>
        <w:t xml:space="preserve">SDR is capable up to 6GHz, antenna FWHM is 432-440 MHz </w:t>
      </w:r>
    </w:p>
  </w:comment>
  <w:comment w:id="53" w:author="Tristan Prejean" w:date="2020-02-10T18:31:00Z" w:initials="TP">
    <w:p w14:paraId="608B8B0F" w14:textId="0BF68601" w:rsidR="003649D6" w:rsidRDefault="003649D6">
      <w:pPr>
        <w:pStyle w:val="CommentText"/>
      </w:pPr>
      <w:r>
        <w:rPr>
          <w:rStyle w:val="CommentReference"/>
        </w:rPr>
        <w:annotationRef/>
      </w:r>
      <w:r>
        <w:t>Determine circuit loss to antenna</w:t>
      </w:r>
    </w:p>
  </w:comment>
  <w:comment w:id="54" w:author="Nicholas Scott Mitchell" w:date="2020-02-21T15:11:00Z" w:initials="NSM">
    <w:p w14:paraId="50D08957" w14:textId="77777777" w:rsidR="003649D6" w:rsidRDefault="003649D6" w:rsidP="00055DBF">
      <w:pPr>
        <w:pStyle w:val="CommentText"/>
      </w:pPr>
      <w:r>
        <w:rPr>
          <w:rStyle w:val="CommentReference"/>
        </w:rPr>
        <w:annotationRef/>
      </w:r>
      <w:r>
        <w:t xml:space="preserve">Took into account between the transmitter + antenna losses. </w:t>
      </w:r>
      <w:r>
        <w:br/>
        <w:t xml:space="preserve">This includes: </w:t>
      </w:r>
    </w:p>
    <w:p w14:paraId="6B31A7FE" w14:textId="77777777" w:rsidR="003649D6" w:rsidRDefault="003649D6" w:rsidP="00055DBF">
      <w:pPr>
        <w:pStyle w:val="CommentText"/>
        <w:numPr>
          <w:ilvl w:val="0"/>
          <w:numId w:val="16"/>
        </w:numPr>
      </w:pPr>
      <w:r>
        <w:t>Connector losses,</w:t>
      </w:r>
    </w:p>
    <w:p w14:paraId="6B06AFDC" w14:textId="77777777" w:rsidR="003649D6" w:rsidRDefault="003649D6" w:rsidP="00055DBF">
      <w:pPr>
        <w:pStyle w:val="CommentText"/>
        <w:numPr>
          <w:ilvl w:val="0"/>
          <w:numId w:val="16"/>
        </w:numPr>
      </w:pPr>
      <w:r>
        <w:t>Cables losses</w:t>
      </w:r>
    </w:p>
    <w:p w14:paraId="1BB6237A" w14:textId="0FFEA446" w:rsidR="003649D6" w:rsidRDefault="003649D6" w:rsidP="00055DBF">
      <w:pPr>
        <w:pStyle w:val="CommentText"/>
        <w:numPr>
          <w:ilvl w:val="0"/>
          <w:numId w:val="16"/>
        </w:numPr>
      </w:pPr>
      <w:r>
        <w:t>Antenna mismatch losses</w:t>
      </w:r>
    </w:p>
  </w:comment>
  <w:comment w:id="58" w:author="Tristan Prejean" w:date="2020-02-10T18:32:00Z" w:initials="TP">
    <w:p w14:paraId="0B7F9E52" w14:textId="4BED3856" w:rsidR="003649D6" w:rsidRDefault="003649D6">
      <w:pPr>
        <w:pStyle w:val="CommentText"/>
      </w:pPr>
      <w:r>
        <w:rPr>
          <w:rStyle w:val="CommentReference"/>
        </w:rPr>
        <w:annotationRef/>
      </w:r>
      <w:r>
        <w:t>Specify if permanent or electro below</w:t>
      </w:r>
    </w:p>
  </w:comment>
  <w:comment w:id="59" w:author="Lauren Flanagan" w:date="2020-02-20T15:59:00Z" w:initials="LF">
    <w:p w14:paraId="105AA9BF" w14:textId="087DE686" w:rsidR="003649D6" w:rsidRDefault="003649D6">
      <w:pPr>
        <w:pStyle w:val="CommentText"/>
      </w:pPr>
      <w:r>
        <w:rPr>
          <w:rStyle w:val="CommentReference"/>
        </w:rPr>
        <w:annotationRef/>
      </w:r>
      <w:r>
        <w:t>Specified electro-mag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90466A" w15:done="0"/>
  <w15:commentEx w15:paraId="153AE16C" w15:done="0"/>
  <w15:commentEx w15:paraId="044486E0" w15:paraIdParent="153AE16C" w15:done="0"/>
  <w15:commentEx w15:paraId="48DF1E61" w15:done="0"/>
  <w15:commentEx w15:paraId="1DE96EDF" w15:paraIdParent="48DF1E61" w15:done="0"/>
  <w15:commentEx w15:paraId="103707C0" w15:done="0"/>
  <w15:commentEx w15:paraId="1D78A780" w15:paraIdParent="103707C0" w15:done="0"/>
  <w15:commentEx w15:paraId="74E1F304" w15:done="0"/>
  <w15:commentEx w15:paraId="054B15F8" w15:paraIdParent="74E1F304" w15:done="0"/>
  <w15:commentEx w15:paraId="6D354796" w15:done="0"/>
  <w15:commentEx w15:paraId="404444E6" w15:paraIdParent="6D354796" w15:done="0"/>
  <w15:commentEx w15:paraId="44773393" w15:done="0"/>
  <w15:commentEx w15:paraId="7F8B9991" w15:paraIdParent="44773393" w15:done="0"/>
  <w15:commentEx w15:paraId="3CFCCCA6" w15:paraIdParent="44773393" w15:done="0"/>
  <w15:commentEx w15:paraId="15B0C122" w15:done="0"/>
  <w15:commentEx w15:paraId="672BF19E" w15:paraIdParent="15B0C122" w15:done="0"/>
  <w15:commentEx w15:paraId="0430ABE3" w15:paraIdParent="15B0C122" w15:done="0"/>
  <w15:commentEx w15:paraId="1B8D6DDA" w15:done="0"/>
  <w15:commentEx w15:paraId="06958EC6" w15:paraIdParent="1B8D6DDA" w15:done="0"/>
  <w15:commentEx w15:paraId="135E981C" w15:done="0"/>
  <w15:commentEx w15:paraId="4B349901" w15:done="0"/>
  <w15:commentEx w15:paraId="610158A0" w15:paraIdParent="4B349901" w15:done="0"/>
  <w15:commentEx w15:paraId="66B7DB4D" w15:done="0"/>
  <w15:commentEx w15:paraId="3F18A8F1" w15:paraIdParent="66B7DB4D" w15:done="0"/>
  <w15:commentEx w15:paraId="2EFCFDD8" w15:done="0"/>
  <w15:commentEx w15:paraId="5D209A5C" w15:paraIdParent="2EFCFDD8" w15:done="0"/>
  <w15:commentEx w15:paraId="311A72BF" w15:done="0"/>
  <w15:commentEx w15:paraId="26F829A9" w15:done="0"/>
  <w15:commentEx w15:paraId="0336A252" w15:paraIdParent="26F829A9" w15:done="0"/>
  <w15:commentEx w15:paraId="608B8B0F" w15:done="0"/>
  <w15:commentEx w15:paraId="1BB6237A" w15:paraIdParent="608B8B0F" w15:done="0"/>
  <w15:commentEx w15:paraId="0B7F9E52" w15:done="0"/>
  <w15:commentEx w15:paraId="105AA9BF" w15:paraIdParent="0B7F9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F35" w16cex:dateUtc="2020-10-0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0466A" w16cid:durableId="21EBDA21"/>
  <w16cid:commentId w16cid:paraId="153AE16C" w16cid:durableId="21EBDAC1"/>
  <w16cid:commentId w16cid:paraId="044486E0" w16cid:durableId="21F7B6F5"/>
  <w16cid:commentId w16cid:paraId="48DF1E61" w16cid:durableId="21FA45CC"/>
  <w16cid:commentId w16cid:paraId="1DE96EDF" w16cid:durableId="21FA45E9"/>
  <w16cid:commentId w16cid:paraId="103707C0" w16cid:durableId="21EBDDA0"/>
  <w16cid:commentId w16cid:paraId="1D78A780" w16cid:durableId="21F82CD6"/>
  <w16cid:commentId w16cid:paraId="74E1F304" w16cid:durableId="21EBDE2B"/>
  <w16cid:commentId w16cid:paraId="054B15F8" w16cid:durableId="21F82CCA"/>
  <w16cid:commentId w16cid:paraId="6D354796" w16cid:durableId="21EBDED8"/>
  <w16cid:commentId w16cid:paraId="404444E6" w16cid:durableId="21F7E0D0"/>
  <w16cid:commentId w16cid:paraId="44773393" w16cid:durableId="21EC1B29"/>
  <w16cid:commentId w16cid:paraId="7F8B9991" w16cid:durableId="21FA3916"/>
  <w16cid:commentId w16cid:paraId="3CFCCCA6" w16cid:durableId="21FA391F"/>
  <w16cid:commentId w16cid:paraId="15B0C122" w16cid:durableId="21EC1BCB"/>
  <w16cid:commentId w16cid:paraId="672BF19E" w16cid:durableId="21F9255C"/>
  <w16cid:commentId w16cid:paraId="0430ABE3" w16cid:durableId="23286F35"/>
  <w16cid:commentId w16cid:paraId="1B8D6DDA" w16cid:durableId="21EC1BE6"/>
  <w16cid:commentId w16cid:paraId="06958EC6" w16cid:durableId="21F9140E"/>
  <w16cid:commentId w16cid:paraId="135E981C" w16cid:durableId="21EC1C0B"/>
  <w16cid:commentId w16cid:paraId="4B349901" w16cid:durableId="21EC1F34"/>
  <w16cid:commentId w16cid:paraId="610158A0" w16cid:durableId="21F92B87"/>
  <w16cid:commentId w16cid:paraId="66B7DB4D" w16cid:durableId="21EC1F98"/>
  <w16cid:commentId w16cid:paraId="3F18A8F1" w16cid:durableId="21F65506"/>
  <w16cid:commentId w16cid:paraId="2EFCFDD8" w16cid:durableId="21EC1FD8"/>
  <w16cid:commentId w16cid:paraId="5D209A5C" w16cid:durableId="21FA7090"/>
  <w16cid:commentId w16cid:paraId="311A72BF" w16cid:durableId="21FA5FE5"/>
  <w16cid:commentId w16cid:paraId="26F829A9" w16cid:durableId="21EC200A"/>
  <w16cid:commentId w16cid:paraId="0336A252" w16cid:durableId="21FA660E"/>
  <w16cid:commentId w16cid:paraId="608B8B0F" w16cid:durableId="21EC2018"/>
  <w16cid:commentId w16cid:paraId="1BB6237A" w16cid:durableId="21FA718A"/>
  <w16cid:commentId w16cid:paraId="0B7F9E52" w16cid:durableId="21EC2041"/>
  <w16cid:commentId w16cid:paraId="105AA9BF" w16cid:durableId="21F92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F09B" w14:textId="77777777" w:rsidR="002053E7" w:rsidRDefault="002053E7">
      <w:pPr>
        <w:spacing w:after="0" w:line="240" w:lineRule="auto"/>
      </w:pPr>
      <w:r>
        <w:separator/>
      </w:r>
    </w:p>
  </w:endnote>
  <w:endnote w:type="continuationSeparator" w:id="0">
    <w:p w14:paraId="04E3599F" w14:textId="77777777" w:rsidR="002053E7" w:rsidRDefault="0020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EC3B" w14:textId="77777777" w:rsidR="003649D6" w:rsidRPr="00C02888" w:rsidRDefault="003649D6" w:rsidP="00365902">
    <w:pPr>
      <w:spacing w:after="0" w:line="240" w:lineRule="auto"/>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DED7833" w14:textId="67D64DC3" w:rsidR="003649D6" w:rsidRDefault="003649D6"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ook w:val="04A0" w:firstRow="1" w:lastRow="0" w:firstColumn="1" w:lastColumn="0" w:noHBand="0" w:noVBand="1"/>
    </w:tblPr>
    <w:tblGrid>
      <w:gridCol w:w="5435"/>
      <w:gridCol w:w="3930"/>
    </w:tblGrid>
    <w:tr w:rsidR="003649D6" w:rsidRPr="00A50E9C" w14:paraId="2DBC160A" w14:textId="77777777" w:rsidTr="008723F3">
      <w:tc>
        <w:tcPr>
          <w:tcW w:w="9581" w:type="dxa"/>
          <w:gridSpan w:val="2"/>
        </w:tcPr>
        <w:p w14:paraId="5882D1EB" w14:textId="77777777" w:rsidR="003649D6" w:rsidRPr="00A50E9C" w:rsidRDefault="003649D6"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3649D6" w:rsidRPr="00A50E9C" w14:paraId="40C10323" w14:textId="77777777" w:rsidTr="008723F3">
      <w:tc>
        <w:tcPr>
          <w:tcW w:w="9581" w:type="dxa"/>
          <w:gridSpan w:val="2"/>
        </w:tcPr>
        <w:p w14:paraId="23A6462A" w14:textId="1AB7AF08" w:rsidR="003649D6" w:rsidRPr="00C02888" w:rsidRDefault="003649D6" w:rsidP="00A50244">
          <w:pPr>
            <w:spacing w:after="0" w:line="240" w:lineRule="auto"/>
            <w:jc w:val="both"/>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CDE8C81" w14:textId="075683A9" w:rsidR="003649D6" w:rsidRPr="00C02888" w:rsidRDefault="003649D6"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3649D6" w:rsidRPr="00A50E9C" w14:paraId="5F8F6CA2" w14:textId="77777777" w:rsidTr="008723F3">
      <w:tc>
        <w:tcPr>
          <w:tcW w:w="5558" w:type="dxa"/>
        </w:tcPr>
        <w:p w14:paraId="47A21A20" w14:textId="77777777" w:rsidR="003649D6" w:rsidRPr="00A50E9C" w:rsidRDefault="003649D6" w:rsidP="00A50244">
          <w:pPr>
            <w:pStyle w:val="Footer"/>
          </w:pPr>
          <w:r w:rsidRPr="00A50E9C">
            <w:t>©</w:t>
          </w:r>
          <w:proofErr w:type="spellStart"/>
          <w:r w:rsidRPr="00A50E9C">
            <w:t>NanoRacks</w:t>
          </w:r>
          <w:proofErr w:type="spellEnd"/>
        </w:p>
      </w:tc>
      <w:tc>
        <w:tcPr>
          <w:tcW w:w="4023" w:type="dxa"/>
        </w:tcPr>
        <w:p w14:paraId="30D1113F" w14:textId="0F9B746F" w:rsidR="003649D6" w:rsidRPr="00A50E9C" w:rsidRDefault="003649D6"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3649D6" w:rsidRPr="00A50244" w:rsidRDefault="003649D6"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4941" w14:textId="77777777" w:rsidR="002053E7" w:rsidRDefault="002053E7">
      <w:pPr>
        <w:spacing w:after="0" w:line="240" w:lineRule="auto"/>
      </w:pPr>
      <w:r>
        <w:separator/>
      </w:r>
    </w:p>
  </w:footnote>
  <w:footnote w:type="continuationSeparator" w:id="0">
    <w:p w14:paraId="67CE4C0A" w14:textId="77777777" w:rsidR="002053E7" w:rsidRDefault="0020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3649D6"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3649D6" w:rsidRDefault="003649D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3649D6" w:rsidRDefault="003649D6" w:rsidP="000A4887">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3649D6" w:rsidRDefault="003649D6">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3649D6"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3649D6" w:rsidRDefault="003649D6">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3649D6" w:rsidRDefault="003649D6"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3649D6" w:rsidRDefault="003649D6" w:rsidP="002D715D">
          <w:pPr>
            <w:pStyle w:val="Header"/>
            <w:jc w:val="right"/>
          </w:pPr>
          <w:r>
            <w:t>Revision 6</w:t>
          </w:r>
        </w:p>
      </w:tc>
    </w:tr>
  </w:tbl>
  <w:p w14:paraId="318E925A" w14:textId="77777777" w:rsidR="003649D6" w:rsidRDefault="0036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3649D6"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3649D6" w:rsidRDefault="003649D6"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3649D6" w:rsidRDefault="003649D6" w:rsidP="006A22B6">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3649D6" w:rsidRDefault="003649D6"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3649D6"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3649D6" w:rsidRDefault="003649D6" w:rsidP="006A22B6">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3649D6" w:rsidRDefault="003649D6"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3649D6" w:rsidRDefault="003649D6" w:rsidP="006A22B6">
          <w:pPr>
            <w:pStyle w:val="Header"/>
            <w:jc w:val="right"/>
          </w:pPr>
          <w:r>
            <w:t>Revision 6</w:t>
          </w:r>
        </w:p>
      </w:tc>
    </w:tr>
  </w:tbl>
  <w:p w14:paraId="0C1325A9" w14:textId="7449349D" w:rsidR="003649D6" w:rsidRDefault="003649D6"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6766D8"/>
    <w:multiLevelType w:val="hybridMultilevel"/>
    <w:tmpl w:val="EA3479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4E6460"/>
    <w:multiLevelType w:val="hybridMultilevel"/>
    <w:tmpl w:val="12A6A844"/>
    <w:lvl w:ilvl="0" w:tplc="EB1C2E16">
      <w:start w:val="1"/>
      <w:numFmt w:val="bullet"/>
      <w:lvlText w:val="•"/>
      <w:lvlJc w:val="left"/>
      <w:pPr>
        <w:tabs>
          <w:tab w:val="num" w:pos="360"/>
        </w:tabs>
        <w:ind w:left="360" w:hanging="360"/>
      </w:pPr>
      <w:rPr>
        <w:rFonts w:ascii="Arial" w:hAnsi="Arial" w:hint="default"/>
      </w:rPr>
    </w:lvl>
    <w:lvl w:ilvl="1" w:tplc="83EC98DC" w:tentative="1">
      <w:start w:val="1"/>
      <w:numFmt w:val="bullet"/>
      <w:lvlText w:val="•"/>
      <w:lvlJc w:val="left"/>
      <w:pPr>
        <w:tabs>
          <w:tab w:val="num" w:pos="1080"/>
        </w:tabs>
        <w:ind w:left="1080" w:hanging="360"/>
      </w:pPr>
      <w:rPr>
        <w:rFonts w:ascii="Arial" w:hAnsi="Arial" w:hint="default"/>
      </w:rPr>
    </w:lvl>
    <w:lvl w:ilvl="2" w:tplc="BC7EDEA8" w:tentative="1">
      <w:start w:val="1"/>
      <w:numFmt w:val="bullet"/>
      <w:lvlText w:val="•"/>
      <w:lvlJc w:val="left"/>
      <w:pPr>
        <w:tabs>
          <w:tab w:val="num" w:pos="1800"/>
        </w:tabs>
        <w:ind w:left="1800" w:hanging="360"/>
      </w:pPr>
      <w:rPr>
        <w:rFonts w:ascii="Arial" w:hAnsi="Arial" w:hint="default"/>
      </w:rPr>
    </w:lvl>
    <w:lvl w:ilvl="3" w:tplc="920AF2CC" w:tentative="1">
      <w:start w:val="1"/>
      <w:numFmt w:val="bullet"/>
      <w:lvlText w:val="•"/>
      <w:lvlJc w:val="left"/>
      <w:pPr>
        <w:tabs>
          <w:tab w:val="num" w:pos="2520"/>
        </w:tabs>
        <w:ind w:left="2520" w:hanging="360"/>
      </w:pPr>
      <w:rPr>
        <w:rFonts w:ascii="Arial" w:hAnsi="Arial" w:hint="default"/>
      </w:rPr>
    </w:lvl>
    <w:lvl w:ilvl="4" w:tplc="0854BA00" w:tentative="1">
      <w:start w:val="1"/>
      <w:numFmt w:val="bullet"/>
      <w:lvlText w:val="•"/>
      <w:lvlJc w:val="left"/>
      <w:pPr>
        <w:tabs>
          <w:tab w:val="num" w:pos="3240"/>
        </w:tabs>
        <w:ind w:left="3240" w:hanging="360"/>
      </w:pPr>
      <w:rPr>
        <w:rFonts w:ascii="Arial" w:hAnsi="Arial" w:hint="default"/>
      </w:rPr>
    </w:lvl>
    <w:lvl w:ilvl="5" w:tplc="12967252" w:tentative="1">
      <w:start w:val="1"/>
      <w:numFmt w:val="bullet"/>
      <w:lvlText w:val="•"/>
      <w:lvlJc w:val="left"/>
      <w:pPr>
        <w:tabs>
          <w:tab w:val="num" w:pos="3960"/>
        </w:tabs>
        <w:ind w:left="3960" w:hanging="360"/>
      </w:pPr>
      <w:rPr>
        <w:rFonts w:ascii="Arial" w:hAnsi="Arial" w:hint="default"/>
      </w:rPr>
    </w:lvl>
    <w:lvl w:ilvl="6" w:tplc="5110309A" w:tentative="1">
      <w:start w:val="1"/>
      <w:numFmt w:val="bullet"/>
      <w:lvlText w:val="•"/>
      <w:lvlJc w:val="left"/>
      <w:pPr>
        <w:tabs>
          <w:tab w:val="num" w:pos="4680"/>
        </w:tabs>
        <w:ind w:left="4680" w:hanging="360"/>
      </w:pPr>
      <w:rPr>
        <w:rFonts w:ascii="Arial" w:hAnsi="Arial" w:hint="default"/>
      </w:rPr>
    </w:lvl>
    <w:lvl w:ilvl="7" w:tplc="E8243168" w:tentative="1">
      <w:start w:val="1"/>
      <w:numFmt w:val="bullet"/>
      <w:lvlText w:val="•"/>
      <w:lvlJc w:val="left"/>
      <w:pPr>
        <w:tabs>
          <w:tab w:val="num" w:pos="5400"/>
        </w:tabs>
        <w:ind w:left="5400" w:hanging="360"/>
      </w:pPr>
      <w:rPr>
        <w:rFonts w:ascii="Arial" w:hAnsi="Arial" w:hint="default"/>
      </w:rPr>
    </w:lvl>
    <w:lvl w:ilvl="8" w:tplc="C7581E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024557D"/>
    <w:multiLevelType w:val="hybridMultilevel"/>
    <w:tmpl w:val="EA3479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2"/>
  </w:num>
  <w:num w:numId="6">
    <w:abstractNumId w:val="6"/>
  </w:num>
  <w:num w:numId="7">
    <w:abstractNumId w:val="12"/>
  </w:num>
  <w:num w:numId="8">
    <w:abstractNumId w:val="4"/>
  </w:num>
  <w:num w:numId="9">
    <w:abstractNumId w:val="7"/>
  </w:num>
  <w:num w:numId="10">
    <w:abstractNumId w:val="9"/>
  </w:num>
  <w:num w:numId="11">
    <w:abstractNumId w:val="1"/>
  </w:num>
  <w:num w:numId="12">
    <w:abstractNumId w:val="5"/>
  </w:num>
  <w:num w:numId="13">
    <w:abstractNumId w:val="13"/>
  </w:num>
  <w:num w:numId="14">
    <w:abstractNumId w:val="14"/>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tan Prejean">
    <w15:presenceInfo w15:providerId="Windows Live" w15:userId="fe0d7b76bd636ece"/>
  </w15:person>
  <w15:person w15:author="Lauren Flanagan">
    <w15:presenceInfo w15:providerId="Windows Live" w15:userId="4911e4d3b2979c3a"/>
  </w15:person>
  <w15:person w15:author="Nicholas Scott Mitchell">
    <w15:presenceInfo w15:providerId="None" w15:userId="Nicholas Scott Mitchell"/>
  </w15:person>
  <w15:person w15:author="Nick Mitchell">
    <w15:presenceInfo w15:providerId="Windows Live" w15:userId="c501ea2206471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5DBF"/>
    <w:rsid w:val="000567A3"/>
    <w:rsid w:val="000623F3"/>
    <w:rsid w:val="0006636E"/>
    <w:rsid w:val="000669EE"/>
    <w:rsid w:val="00083D09"/>
    <w:rsid w:val="000902A3"/>
    <w:rsid w:val="000A4887"/>
    <w:rsid w:val="000A7170"/>
    <w:rsid w:val="000C0648"/>
    <w:rsid w:val="000C0FB2"/>
    <w:rsid w:val="000C4E9D"/>
    <w:rsid w:val="000C607D"/>
    <w:rsid w:val="000D3035"/>
    <w:rsid w:val="000D6B56"/>
    <w:rsid w:val="000F30D2"/>
    <w:rsid w:val="000F34DF"/>
    <w:rsid w:val="00103ABB"/>
    <w:rsid w:val="00113523"/>
    <w:rsid w:val="00114D77"/>
    <w:rsid w:val="00117FC9"/>
    <w:rsid w:val="00120695"/>
    <w:rsid w:val="00134A31"/>
    <w:rsid w:val="00137B36"/>
    <w:rsid w:val="0014132A"/>
    <w:rsid w:val="0014446A"/>
    <w:rsid w:val="0014636E"/>
    <w:rsid w:val="00154829"/>
    <w:rsid w:val="00173D89"/>
    <w:rsid w:val="00174790"/>
    <w:rsid w:val="00181F9F"/>
    <w:rsid w:val="0018468A"/>
    <w:rsid w:val="00195802"/>
    <w:rsid w:val="001A11CE"/>
    <w:rsid w:val="001A4932"/>
    <w:rsid w:val="001A6A72"/>
    <w:rsid w:val="001B479D"/>
    <w:rsid w:val="001C564A"/>
    <w:rsid w:val="001C6AD7"/>
    <w:rsid w:val="001D36BE"/>
    <w:rsid w:val="001D51C8"/>
    <w:rsid w:val="001E0AA8"/>
    <w:rsid w:val="001E3F18"/>
    <w:rsid w:val="001F0247"/>
    <w:rsid w:val="001F2047"/>
    <w:rsid w:val="002049CD"/>
    <w:rsid w:val="002053E7"/>
    <w:rsid w:val="00207F7C"/>
    <w:rsid w:val="002263FB"/>
    <w:rsid w:val="00234F4F"/>
    <w:rsid w:val="00240575"/>
    <w:rsid w:val="00253267"/>
    <w:rsid w:val="002606B0"/>
    <w:rsid w:val="00261BDB"/>
    <w:rsid w:val="00264D77"/>
    <w:rsid w:val="00275BBD"/>
    <w:rsid w:val="002767EC"/>
    <w:rsid w:val="002848E1"/>
    <w:rsid w:val="002A48AF"/>
    <w:rsid w:val="002A562D"/>
    <w:rsid w:val="002B1813"/>
    <w:rsid w:val="002D1419"/>
    <w:rsid w:val="002D6830"/>
    <w:rsid w:val="002D715D"/>
    <w:rsid w:val="002F741A"/>
    <w:rsid w:val="00305317"/>
    <w:rsid w:val="00305B9C"/>
    <w:rsid w:val="00310FFD"/>
    <w:rsid w:val="00313281"/>
    <w:rsid w:val="00330811"/>
    <w:rsid w:val="00331069"/>
    <w:rsid w:val="00337180"/>
    <w:rsid w:val="0035190A"/>
    <w:rsid w:val="0035320B"/>
    <w:rsid w:val="003649D6"/>
    <w:rsid w:val="00365902"/>
    <w:rsid w:val="003673D6"/>
    <w:rsid w:val="00377783"/>
    <w:rsid w:val="00385DAA"/>
    <w:rsid w:val="00385F2F"/>
    <w:rsid w:val="00397DE8"/>
    <w:rsid w:val="003A24B7"/>
    <w:rsid w:val="003B1EEE"/>
    <w:rsid w:val="003B6A3A"/>
    <w:rsid w:val="003C6DB9"/>
    <w:rsid w:val="003C762D"/>
    <w:rsid w:val="003D75AB"/>
    <w:rsid w:val="003E07EC"/>
    <w:rsid w:val="003E2391"/>
    <w:rsid w:val="003E3892"/>
    <w:rsid w:val="003F12D1"/>
    <w:rsid w:val="003F1361"/>
    <w:rsid w:val="00400D1D"/>
    <w:rsid w:val="004047BF"/>
    <w:rsid w:val="00405F1B"/>
    <w:rsid w:val="00407C80"/>
    <w:rsid w:val="00424A3B"/>
    <w:rsid w:val="0043521D"/>
    <w:rsid w:val="00444AD4"/>
    <w:rsid w:val="00445893"/>
    <w:rsid w:val="00456643"/>
    <w:rsid w:val="00460FB3"/>
    <w:rsid w:val="004614D5"/>
    <w:rsid w:val="00466780"/>
    <w:rsid w:val="004669AB"/>
    <w:rsid w:val="00480EC4"/>
    <w:rsid w:val="00481506"/>
    <w:rsid w:val="004822B8"/>
    <w:rsid w:val="00482E09"/>
    <w:rsid w:val="0048580C"/>
    <w:rsid w:val="00495234"/>
    <w:rsid w:val="004B1996"/>
    <w:rsid w:val="004B1D63"/>
    <w:rsid w:val="004B66B3"/>
    <w:rsid w:val="004C1D0D"/>
    <w:rsid w:val="004D7D63"/>
    <w:rsid w:val="004F1BFF"/>
    <w:rsid w:val="004F7EBC"/>
    <w:rsid w:val="00504A7C"/>
    <w:rsid w:val="005168C1"/>
    <w:rsid w:val="0052003D"/>
    <w:rsid w:val="00521186"/>
    <w:rsid w:val="005230BB"/>
    <w:rsid w:val="00533719"/>
    <w:rsid w:val="005460E3"/>
    <w:rsid w:val="00550173"/>
    <w:rsid w:val="0055106A"/>
    <w:rsid w:val="00557148"/>
    <w:rsid w:val="005709E8"/>
    <w:rsid w:val="005726AA"/>
    <w:rsid w:val="00580EB2"/>
    <w:rsid w:val="0058186D"/>
    <w:rsid w:val="0058189F"/>
    <w:rsid w:val="0058466B"/>
    <w:rsid w:val="0058469F"/>
    <w:rsid w:val="00586DDE"/>
    <w:rsid w:val="0059287F"/>
    <w:rsid w:val="00593E7A"/>
    <w:rsid w:val="005970C2"/>
    <w:rsid w:val="00597CF4"/>
    <w:rsid w:val="005A21BD"/>
    <w:rsid w:val="005A23BE"/>
    <w:rsid w:val="005A2AD7"/>
    <w:rsid w:val="005A35C7"/>
    <w:rsid w:val="005B42F5"/>
    <w:rsid w:val="005F489C"/>
    <w:rsid w:val="0061026D"/>
    <w:rsid w:val="00611754"/>
    <w:rsid w:val="00620B8C"/>
    <w:rsid w:val="0062605F"/>
    <w:rsid w:val="0063372E"/>
    <w:rsid w:val="0064632F"/>
    <w:rsid w:val="006473D9"/>
    <w:rsid w:val="00661BCE"/>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4B16"/>
    <w:rsid w:val="00786F9D"/>
    <w:rsid w:val="007B1DEB"/>
    <w:rsid w:val="007C6EB2"/>
    <w:rsid w:val="007D056D"/>
    <w:rsid w:val="007D1F1D"/>
    <w:rsid w:val="007D3A23"/>
    <w:rsid w:val="007D672E"/>
    <w:rsid w:val="007E41A5"/>
    <w:rsid w:val="007E5A23"/>
    <w:rsid w:val="007F250A"/>
    <w:rsid w:val="007F2B9B"/>
    <w:rsid w:val="007F7025"/>
    <w:rsid w:val="008111EA"/>
    <w:rsid w:val="00836110"/>
    <w:rsid w:val="0084425E"/>
    <w:rsid w:val="00865F55"/>
    <w:rsid w:val="008723F3"/>
    <w:rsid w:val="00876395"/>
    <w:rsid w:val="00887E36"/>
    <w:rsid w:val="00893919"/>
    <w:rsid w:val="00893EEF"/>
    <w:rsid w:val="008977BA"/>
    <w:rsid w:val="008A2894"/>
    <w:rsid w:val="008B033D"/>
    <w:rsid w:val="008B5E5C"/>
    <w:rsid w:val="008B7982"/>
    <w:rsid w:val="008C421C"/>
    <w:rsid w:val="008C79F0"/>
    <w:rsid w:val="008D0CF9"/>
    <w:rsid w:val="008D185D"/>
    <w:rsid w:val="008D28F4"/>
    <w:rsid w:val="008D2CA4"/>
    <w:rsid w:val="008E1FAF"/>
    <w:rsid w:val="008E31EE"/>
    <w:rsid w:val="008E6C26"/>
    <w:rsid w:val="008F0969"/>
    <w:rsid w:val="0090128B"/>
    <w:rsid w:val="00914F5F"/>
    <w:rsid w:val="00916F97"/>
    <w:rsid w:val="00924615"/>
    <w:rsid w:val="009322D5"/>
    <w:rsid w:val="00945BBD"/>
    <w:rsid w:val="0095444A"/>
    <w:rsid w:val="009546CC"/>
    <w:rsid w:val="00963F91"/>
    <w:rsid w:val="00973D4A"/>
    <w:rsid w:val="00987183"/>
    <w:rsid w:val="009A7ED1"/>
    <w:rsid w:val="009B442C"/>
    <w:rsid w:val="009B609A"/>
    <w:rsid w:val="009C6144"/>
    <w:rsid w:val="009D0F6E"/>
    <w:rsid w:val="009E3A6B"/>
    <w:rsid w:val="009E482E"/>
    <w:rsid w:val="009F196E"/>
    <w:rsid w:val="009F323F"/>
    <w:rsid w:val="009F4AF8"/>
    <w:rsid w:val="00A059A7"/>
    <w:rsid w:val="00A14344"/>
    <w:rsid w:val="00A167EC"/>
    <w:rsid w:val="00A200A9"/>
    <w:rsid w:val="00A250A1"/>
    <w:rsid w:val="00A2523A"/>
    <w:rsid w:val="00A345BB"/>
    <w:rsid w:val="00A47DE8"/>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06C9A"/>
    <w:rsid w:val="00B206B1"/>
    <w:rsid w:val="00B36776"/>
    <w:rsid w:val="00B36912"/>
    <w:rsid w:val="00B422B8"/>
    <w:rsid w:val="00B444E5"/>
    <w:rsid w:val="00B46047"/>
    <w:rsid w:val="00B55FD4"/>
    <w:rsid w:val="00B60832"/>
    <w:rsid w:val="00B6114C"/>
    <w:rsid w:val="00B63593"/>
    <w:rsid w:val="00B65DE1"/>
    <w:rsid w:val="00B7092E"/>
    <w:rsid w:val="00B74666"/>
    <w:rsid w:val="00B86593"/>
    <w:rsid w:val="00B874D0"/>
    <w:rsid w:val="00B8756C"/>
    <w:rsid w:val="00B90533"/>
    <w:rsid w:val="00B926E3"/>
    <w:rsid w:val="00BA403D"/>
    <w:rsid w:val="00BC085C"/>
    <w:rsid w:val="00BD3855"/>
    <w:rsid w:val="00BE7985"/>
    <w:rsid w:val="00BF1B20"/>
    <w:rsid w:val="00BF361B"/>
    <w:rsid w:val="00BF5C49"/>
    <w:rsid w:val="00C02888"/>
    <w:rsid w:val="00C05F66"/>
    <w:rsid w:val="00C143FF"/>
    <w:rsid w:val="00C17B77"/>
    <w:rsid w:val="00C305C8"/>
    <w:rsid w:val="00C345BB"/>
    <w:rsid w:val="00C37324"/>
    <w:rsid w:val="00C46B47"/>
    <w:rsid w:val="00C714EC"/>
    <w:rsid w:val="00C82303"/>
    <w:rsid w:val="00CA0683"/>
    <w:rsid w:val="00CB778D"/>
    <w:rsid w:val="00CC1921"/>
    <w:rsid w:val="00CC698A"/>
    <w:rsid w:val="00CD03DB"/>
    <w:rsid w:val="00CD3C28"/>
    <w:rsid w:val="00CD4A61"/>
    <w:rsid w:val="00CD7A62"/>
    <w:rsid w:val="00CE26BD"/>
    <w:rsid w:val="00CE74B3"/>
    <w:rsid w:val="00D03827"/>
    <w:rsid w:val="00D0440B"/>
    <w:rsid w:val="00D065AD"/>
    <w:rsid w:val="00D30C89"/>
    <w:rsid w:val="00D41277"/>
    <w:rsid w:val="00D51569"/>
    <w:rsid w:val="00D528BE"/>
    <w:rsid w:val="00D52AC9"/>
    <w:rsid w:val="00D53982"/>
    <w:rsid w:val="00D6716D"/>
    <w:rsid w:val="00D676D0"/>
    <w:rsid w:val="00D730CE"/>
    <w:rsid w:val="00D81351"/>
    <w:rsid w:val="00DA27B3"/>
    <w:rsid w:val="00DA4659"/>
    <w:rsid w:val="00DA779B"/>
    <w:rsid w:val="00DB311E"/>
    <w:rsid w:val="00DB442F"/>
    <w:rsid w:val="00DB4931"/>
    <w:rsid w:val="00DB4C60"/>
    <w:rsid w:val="00DB73FA"/>
    <w:rsid w:val="00DC1F80"/>
    <w:rsid w:val="00DD0CCA"/>
    <w:rsid w:val="00DD25ED"/>
    <w:rsid w:val="00DE1E78"/>
    <w:rsid w:val="00DE73ED"/>
    <w:rsid w:val="00DE79CF"/>
    <w:rsid w:val="00DE7C7E"/>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90085"/>
    <w:rsid w:val="00EA2BA2"/>
    <w:rsid w:val="00EA469A"/>
    <w:rsid w:val="00EC4130"/>
    <w:rsid w:val="00EC6E97"/>
    <w:rsid w:val="00ED06E3"/>
    <w:rsid w:val="00F018F1"/>
    <w:rsid w:val="00F05145"/>
    <w:rsid w:val="00F34461"/>
    <w:rsid w:val="00F47331"/>
    <w:rsid w:val="00F5658A"/>
    <w:rsid w:val="00F70C93"/>
    <w:rsid w:val="00F769F1"/>
    <w:rsid w:val="00F826E1"/>
    <w:rsid w:val="00F83F00"/>
    <w:rsid w:val="00F90B9A"/>
    <w:rsid w:val="00F9244D"/>
    <w:rsid w:val="00F94D7B"/>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uiPriority w:val="99"/>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uiPriority w:val="99"/>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2351">
      <w:bodyDiv w:val="1"/>
      <w:marLeft w:val="0"/>
      <w:marRight w:val="0"/>
      <w:marTop w:val="0"/>
      <w:marBottom w:val="0"/>
      <w:divBdr>
        <w:top w:val="none" w:sz="0" w:space="0" w:color="auto"/>
        <w:left w:val="none" w:sz="0" w:space="0" w:color="auto"/>
        <w:bottom w:val="none" w:sz="0" w:space="0" w:color="auto"/>
        <w:right w:val="none" w:sz="0" w:space="0" w:color="auto"/>
      </w:divBdr>
      <w:divsChild>
        <w:div w:id="1411657290">
          <w:marLeft w:val="360"/>
          <w:marRight w:val="0"/>
          <w:marTop w:val="0"/>
          <w:marBottom w:val="240"/>
          <w:divBdr>
            <w:top w:val="none" w:sz="0" w:space="0" w:color="auto"/>
            <w:left w:val="none" w:sz="0" w:space="0" w:color="auto"/>
            <w:bottom w:val="none" w:sz="0" w:space="0" w:color="auto"/>
            <w:right w:val="none" w:sz="0" w:space="0" w:color="auto"/>
          </w:divBdr>
        </w:div>
        <w:div w:id="1173184599">
          <w:marLeft w:val="36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8/08/relationships/commentsExtensible" Target="commentsExtensible.xml"/><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Racks.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9.jpg"/><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1E06D-0E76-460C-9840-85C34682E1A2}">
  <ds:schemaRefs>
    <ds:schemaRef ds:uri="http://schemas.microsoft.com/sharepoint/v3/contenttype/forms"/>
  </ds:schemaRefs>
</ds:datastoreItem>
</file>

<file path=customXml/itemProps3.xml><?xml version="1.0" encoding="utf-8"?>
<ds:datastoreItem xmlns:ds="http://schemas.openxmlformats.org/officeDocument/2006/customXml" ds:itemID="{94DCA1DD-44BD-4488-855C-F412DF0A2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76ABB-8336-464A-B4A9-83C63EE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k Mitchell</cp:lastModifiedBy>
  <cp:revision>5</cp:revision>
  <cp:lastPrinted>2015-05-06T15:41:00Z</cp:lastPrinted>
  <dcterms:created xsi:type="dcterms:W3CDTF">2020-02-21T20:25:00Z</dcterms:created>
  <dcterms:modified xsi:type="dcterms:W3CDTF">2020-10-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